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й области</w:t>
      </w:r>
    </w:p>
    <w:p w:rsidR="005B0372" w:rsidRPr="0031030A" w:rsidRDefault="005B0372" w:rsidP="005B0372">
      <w:pPr>
        <w:autoSpaceDE w:val="0"/>
        <w:autoSpaceDN w:val="0"/>
        <w:adjustRightInd w:val="0"/>
        <w:spacing w:after="0" w:line="240" w:lineRule="auto"/>
        <w:ind w:left="6379" w:hanging="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82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11.2025</w:t>
      </w: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 </w:t>
      </w:r>
      <w:r w:rsidR="00782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-П</w:t>
      </w:r>
    </w:p>
    <w:p w:rsidR="00BE5A5C" w:rsidRPr="0031030A" w:rsidRDefault="00BE5A5C" w:rsidP="00967D8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5A5C" w:rsidRPr="0031030A" w:rsidRDefault="00BE5A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1030A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BE5A5C" w:rsidRPr="0031030A" w:rsidRDefault="00B5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присвоения почетного звания</w:t>
      </w:r>
      <w:r w:rsidR="009B20E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BE5A5C" w:rsidRPr="0031030A" w:rsidRDefault="00B5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BD6374"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:rsidR="00BE5A5C" w:rsidRPr="009F14B0" w:rsidRDefault="00BE5A5C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9B20E4" w:rsidRDefault="00BE5A5C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1. Порядок и условия присвоения почетного звания </w:t>
      </w:r>
      <w:r w:rsidR="009B20E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31030A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E4516A"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» (далее </w:t>
      </w:r>
      <w:r w:rsidR="00937B36" w:rsidRPr="0031030A">
        <w:rPr>
          <w:rFonts w:ascii="Times New Roman" w:hAnsi="Times New Roman" w:cs="Times New Roman"/>
          <w:sz w:val="28"/>
          <w:szCs w:val="28"/>
        </w:rPr>
        <w:t>–</w:t>
      </w:r>
      <w:r w:rsidRPr="0031030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37B36" w:rsidRPr="0031030A">
        <w:rPr>
          <w:rFonts w:ascii="Times New Roman" w:hAnsi="Times New Roman" w:cs="Times New Roman"/>
          <w:sz w:val="28"/>
          <w:szCs w:val="28"/>
        </w:rPr>
        <w:t xml:space="preserve"> </w:t>
      </w:r>
      <w:r w:rsidR="009B20E4">
        <w:rPr>
          <w:rFonts w:ascii="Times New Roman" w:hAnsi="Times New Roman" w:cs="Times New Roman"/>
          <w:sz w:val="28"/>
          <w:szCs w:val="28"/>
        </w:rPr>
        <w:br/>
      </w:r>
      <w:r w:rsidR="00937B36" w:rsidRPr="0031030A">
        <w:rPr>
          <w:rFonts w:ascii="Times New Roman" w:hAnsi="Times New Roman" w:cs="Times New Roman"/>
          <w:sz w:val="28"/>
          <w:szCs w:val="28"/>
        </w:rPr>
        <w:t>и условия</w:t>
      </w:r>
      <w:r w:rsidRPr="0031030A">
        <w:rPr>
          <w:rFonts w:ascii="Times New Roman" w:hAnsi="Times New Roman" w:cs="Times New Roman"/>
          <w:sz w:val="28"/>
          <w:szCs w:val="28"/>
        </w:rPr>
        <w:t xml:space="preserve">) устанавливают механизм и условия присвоения почетного звания </w:t>
      </w:r>
      <w:r w:rsidR="0000792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31030A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E4516A"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9B20E4">
        <w:rPr>
          <w:rFonts w:ascii="Times New Roman" w:hAnsi="Times New Roman" w:cs="Times New Roman"/>
          <w:sz w:val="28"/>
          <w:szCs w:val="28"/>
        </w:rPr>
        <w:t xml:space="preserve">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Pr="003103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1EFE" w:rsidRPr="0031030A">
        <w:rPr>
          <w:rFonts w:ascii="Times New Roman" w:hAnsi="Times New Roman" w:cs="Times New Roman"/>
          <w:sz w:val="28"/>
          <w:szCs w:val="28"/>
        </w:rPr>
        <w:t>–</w:t>
      </w:r>
      <w:r w:rsidRPr="0031030A">
        <w:rPr>
          <w:rFonts w:ascii="Times New Roman" w:hAnsi="Times New Roman" w:cs="Times New Roman"/>
          <w:sz w:val="28"/>
          <w:szCs w:val="28"/>
        </w:rPr>
        <w:t xml:space="preserve"> почетное звание).</w:t>
      </w:r>
    </w:p>
    <w:p w:rsidR="00B44550" w:rsidRDefault="00BE5A5C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2. </w:t>
      </w:r>
      <w:r w:rsidR="0031030A" w:rsidRPr="0031030A">
        <w:rPr>
          <w:rFonts w:ascii="Times New Roman" w:hAnsi="Times New Roman" w:cs="Times New Roman"/>
          <w:sz w:val="28"/>
          <w:szCs w:val="28"/>
        </w:rPr>
        <w:t xml:space="preserve">Почетное звание присваивается </w:t>
      </w:r>
      <w:r w:rsidR="000D4556">
        <w:rPr>
          <w:rFonts w:ascii="Times New Roman" w:hAnsi="Times New Roman" w:cs="Times New Roman"/>
          <w:sz w:val="28"/>
          <w:szCs w:val="28"/>
        </w:rPr>
        <w:t xml:space="preserve">высокопрофессиональным научным и научно-педагогическим работникам научных организаций, образовательных организаций высшего образования и </w:t>
      </w:r>
      <w:r w:rsidR="009F14B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D4556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, а также иных организаций, осуществляющих научную и (или) научно-техническую деятельность в Кировской области</w:t>
      </w:r>
      <w:r w:rsidR="009F14B0">
        <w:rPr>
          <w:rFonts w:ascii="Times New Roman" w:hAnsi="Times New Roman" w:cs="Times New Roman"/>
          <w:sz w:val="28"/>
          <w:szCs w:val="28"/>
        </w:rPr>
        <w:t xml:space="preserve"> (далее – организаци</w:t>
      </w:r>
      <w:r w:rsidR="00FF624C">
        <w:rPr>
          <w:rFonts w:ascii="Times New Roman" w:hAnsi="Times New Roman" w:cs="Times New Roman"/>
          <w:sz w:val="28"/>
          <w:szCs w:val="28"/>
        </w:rPr>
        <w:t>и</w:t>
      </w:r>
      <w:r w:rsidR="009F14B0">
        <w:rPr>
          <w:rFonts w:ascii="Times New Roman" w:hAnsi="Times New Roman" w:cs="Times New Roman"/>
          <w:sz w:val="28"/>
          <w:szCs w:val="28"/>
        </w:rPr>
        <w:t>)</w:t>
      </w:r>
      <w:r w:rsidR="000D4556">
        <w:rPr>
          <w:rFonts w:ascii="Times New Roman" w:hAnsi="Times New Roman" w:cs="Times New Roman"/>
          <w:sz w:val="28"/>
          <w:szCs w:val="28"/>
        </w:rPr>
        <w:t>,</w:t>
      </w:r>
      <w:r w:rsidR="000D4556" w:rsidRPr="000D4556">
        <w:rPr>
          <w:rFonts w:ascii="Times New Roman" w:hAnsi="Times New Roman" w:cs="Times New Roman"/>
          <w:sz w:val="28"/>
          <w:szCs w:val="28"/>
        </w:rPr>
        <w:t xml:space="preserve"> </w:t>
      </w:r>
      <w:r w:rsidR="000D4556">
        <w:rPr>
          <w:rFonts w:ascii="Times New Roman" w:hAnsi="Times New Roman" w:cs="Times New Roman"/>
          <w:sz w:val="28"/>
          <w:szCs w:val="28"/>
        </w:rPr>
        <w:t xml:space="preserve">имеющим ученую степень кандидата </w:t>
      </w:r>
      <w:r w:rsidR="009F14B0">
        <w:rPr>
          <w:rFonts w:ascii="Times New Roman" w:hAnsi="Times New Roman" w:cs="Times New Roman"/>
          <w:sz w:val="28"/>
          <w:szCs w:val="28"/>
        </w:rPr>
        <w:t xml:space="preserve">наук </w:t>
      </w:r>
      <w:r w:rsidR="000D4556">
        <w:rPr>
          <w:rFonts w:ascii="Times New Roman" w:hAnsi="Times New Roman" w:cs="Times New Roman"/>
          <w:sz w:val="28"/>
          <w:szCs w:val="28"/>
        </w:rPr>
        <w:t>или доктора наук,</w:t>
      </w:r>
      <w:r w:rsidR="008740E6">
        <w:rPr>
          <w:rFonts w:ascii="Times New Roman" w:hAnsi="Times New Roman" w:cs="Times New Roman"/>
          <w:sz w:val="28"/>
          <w:szCs w:val="28"/>
        </w:rPr>
        <w:t xml:space="preserve"> </w:t>
      </w:r>
      <w:r w:rsidR="00B44550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9F14B0">
        <w:rPr>
          <w:rFonts w:ascii="Times New Roman" w:hAnsi="Times New Roman" w:cs="Times New Roman"/>
          <w:sz w:val="28"/>
          <w:szCs w:val="28"/>
        </w:rPr>
        <w:t>15</w:t>
      </w:r>
      <w:r w:rsidR="00B44550">
        <w:rPr>
          <w:rFonts w:ascii="Times New Roman" w:hAnsi="Times New Roman" w:cs="Times New Roman"/>
          <w:sz w:val="28"/>
          <w:szCs w:val="28"/>
        </w:rPr>
        <w:t xml:space="preserve"> лет с начала осуществления </w:t>
      </w:r>
      <w:r w:rsidR="009F14B0">
        <w:rPr>
          <w:rFonts w:ascii="Times New Roman" w:hAnsi="Times New Roman" w:cs="Times New Roman"/>
          <w:sz w:val="28"/>
          <w:szCs w:val="28"/>
        </w:rPr>
        <w:t xml:space="preserve">ими </w:t>
      </w:r>
      <w:r w:rsidR="00B44550">
        <w:rPr>
          <w:rFonts w:ascii="Times New Roman" w:hAnsi="Times New Roman" w:cs="Times New Roman"/>
          <w:sz w:val="28"/>
          <w:szCs w:val="28"/>
        </w:rPr>
        <w:t>научной и (или) научно-технической д</w:t>
      </w:r>
      <w:r w:rsidR="009F14B0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F14B0">
        <w:rPr>
          <w:rFonts w:ascii="Times New Roman" w:hAnsi="Times New Roman" w:cs="Times New Roman"/>
          <w:sz w:val="28"/>
          <w:szCs w:val="28"/>
        </w:rPr>
        <w:br/>
        <w:t>в Кировской области</w:t>
      </w:r>
      <w:r w:rsidR="00B44550">
        <w:rPr>
          <w:rFonts w:ascii="Times New Roman" w:hAnsi="Times New Roman" w:cs="Times New Roman"/>
          <w:sz w:val="28"/>
          <w:szCs w:val="28"/>
        </w:rPr>
        <w:t xml:space="preserve"> при наличии у лица, представленного к присвоению почетного звания, поощрений органов государственной власти Кировской области.</w:t>
      </w:r>
    </w:p>
    <w:p w:rsidR="008740E6" w:rsidRDefault="00B44550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Почетное звание присваивается </w:t>
      </w:r>
      <w:r w:rsidR="008740E6">
        <w:rPr>
          <w:rFonts w:ascii="Times New Roman" w:hAnsi="Times New Roman" w:cs="Times New Roman"/>
          <w:sz w:val="28"/>
          <w:szCs w:val="28"/>
        </w:rPr>
        <w:t>за личные заслуги</w:t>
      </w:r>
      <w:r w:rsidR="0071518D">
        <w:rPr>
          <w:rFonts w:ascii="Times New Roman" w:hAnsi="Times New Roman" w:cs="Times New Roman"/>
          <w:sz w:val="28"/>
          <w:szCs w:val="28"/>
        </w:rPr>
        <w:t xml:space="preserve"> не менее чем </w:t>
      </w:r>
      <w:r w:rsidR="009F14B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1518D">
        <w:rPr>
          <w:rFonts w:ascii="Times New Roman" w:hAnsi="Times New Roman" w:cs="Times New Roman"/>
          <w:sz w:val="28"/>
          <w:szCs w:val="28"/>
        </w:rPr>
        <w:t>одном из следующих направлений деятельности</w:t>
      </w:r>
      <w:r w:rsidR="008740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40E6" w:rsidRDefault="008740E6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приоритетных направлений науки и техники, технологий, способствующих лидерству Кировской области в научном мире;</w:t>
      </w:r>
    </w:p>
    <w:p w:rsidR="008740E6" w:rsidRDefault="008740E6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здании особо ценных трудов в области науки и техники;</w:t>
      </w:r>
    </w:p>
    <w:p w:rsidR="008740E6" w:rsidRDefault="008740E6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пешном внедрении и использовании научных достижений, открытий или изобретений в производстве на предприятиях и в учреждениях Кировской области;</w:t>
      </w:r>
    </w:p>
    <w:p w:rsidR="008740E6" w:rsidRDefault="008740E6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и развитии научных школ, осуществлении научно-исследовательской деятельности с привлечением к работе студентов, аспирантов, молодых ученых;</w:t>
      </w:r>
    </w:p>
    <w:p w:rsidR="008740E6" w:rsidRDefault="008740E6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нии и подготовке научных кадров Кировской области.</w:t>
      </w:r>
    </w:p>
    <w:p w:rsidR="00A54AC7" w:rsidRDefault="00A54AC7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1EFE" w:rsidRPr="00310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о присвоении почетного звания (далее – ходатайство) возбуждается по месту основной (постоянной) работы </w:t>
      </w:r>
      <w:r w:rsidR="00FF624C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>представляемого</w:t>
      </w:r>
      <w:r w:rsidR="00FF624C">
        <w:rPr>
          <w:rFonts w:ascii="Times New Roman" w:hAnsi="Times New Roman" w:cs="Times New Roman"/>
          <w:sz w:val="28"/>
          <w:szCs w:val="28"/>
        </w:rPr>
        <w:t xml:space="preserve"> к </w:t>
      </w:r>
      <w:r w:rsidR="00FF624C" w:rsidRPr="0031030A">
        <w:rPr>
          <w:rFonts w:ascii="Times New Roman" w:hAnsi="Times New Roman" w:cs="Times New Roman"/>
          <w:sz w:val="28"/>
          <w:szCs w:val="28"/>
        </w:rPr>
        <w:t>присвоени</w:t>
      </w:r>
      <w:r w:rsidR="00FF624C">
        <w:rPr>
          <w:rFonts w:ascii="Times New Roman" w:hAnsi="Times New Roman" w:cs="Times New Roman"/>
          <w:sz w:val="28"/>
          <w:szCs w:val="28"/>
        </w:rPr>
        <w:t>ю</w:t>
      </w:r>
      <w:r w:rsidR="00FF624C" w:rsidRPr="0031030A">
        <w:rPr>
          <w:rFonts w:ascii="Times New Roman" w:hAnsi="Times New Roman" w:cs="Times New Roman"/>
          <w:sz w:val="28"/>
          <w:szCs w:val="28"/>
        </w:rPr>
        <w:t xml:space="preserve"> почетного з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13E" w:rsidRDefault="00AC57E3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E3">
        <w:rPr>
          <w:rFonts w:ascii="Times New Roman" w:hAnsi="Times New Roman" w:cs="Times New Roman"/>
          <w:sz w:val="28"/>
          <w:szCs w:val="28"/>
        </w:rPr>
        <w:t>Решение о возбуждении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E3">
        <w:rPr>
          <w:rFonts w:ascii="Times New Roman" w:hAnsi="Times New Roman" w:cs="Times New Roman"/>
          <w:sz w:val="28"/>
          <w:szCs w:val="28"/>
        </w:rPr>
        <w:t>рассматривается коллегиальным органом организации (коллегией, ученым, научным, научно-техническим, педагогическим советом,</w:t>
      </w:r>
      <w:r>
        <w:rPr>
          <w:rFonts w:ascii="Times New Roman" w:hAnsi="Times New Roman" w:cs="Times New Roman"/>
          <w:sz w:val="28"/>
          <w:szCs w:val="28"/>
        </w:rPr>
        <w:t xml:space="preserve"> общим собранием коллектива</w:t>
      </w:r>
      <w:r w:rsidRPr="00AC57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A7" w:rsidRDefault="00AC57E3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57E3">
        <w:rPr>
          <w:rFonts w:ascii="Times New Roman" w:hAnsi="Times New Roman" w:cs="Times New Roman"/>
          <w:sz w:val="28"/>
          <w:szCs w:val="28"/>
        </w:rPr>
        <w:t>Количество работников, представляемых</w:t>
      </w:r>
      <w:r w:rsidR="008F60AB">
        <w:rPr>
          <w:rFonts w:ascii="Times New Roman" w:hAnsi="Times New Roman" w:cs="Times New Roman"/>
          <w:sz w:val="28"/>
          <w:szCs w:val="28"/>
        </w:rPr>
        <w:t xml:space="preserve"> к присвоению почетного звания</w:t>
      </w:r>
      <w:r w:rsidRPr="00AC57E3">
        <w:rPr>
          <w:rFonts w:ascii="Times New Roman" w:hAnsi="Times New Roman" w:cs="Times New Roman"/>
          <w:sz w:val="28"/>
          <w:szCs w:val="28"/>
        </w:rPr>
        <w:t>, может составлять</w:t>
      </w:r>
      <w:r w:rsidR="00212BA7">
        <w:rPr>
          <w:rFonts w:ascii="Times New Roman" w:hAnsi="Times New Roman" w:cs="Times New Roman"/>
          <w:sz w:val="28"/>
          <w:szCs w:val="28"/>
        </w:rPr>
        <w:t>:</w:t>
      </w:r>
    </w:p>
    <w:p w:rsidR="0039313E" w:rsidRDefault="00AC57E3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E3">
        <w:rPr>
          <w:rFonts w:ascii="Times New Roman" w:hAnsi="Times New Roman" w:cs="Times New Roman"/>
          <w:sz w:val="28"/>
          <w:szCs w:val="28"/>
        </w:rPr>
        <w:t xml:space="preserve">не более одного человека в год </w:t>
      </w:r>
      <w:r w:rsidR="009F14B0"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AC57E3">
        <w:rPr>
          <w:rFonts w:ascii="Times New Roman" w:hAnsi="Times New Roman" w:cs="Times New Roman"/>
          <w:sz w:val="28"/>
          <w:szCs w:val="28"/>
        </w:rPr>
        <w:t>организации</w:t>
      </w:r>
      <w:r w:rsidR="0039313E" w:rsidRPr="0039313E">
        <w:rPr>
          <w:rFonts w:ascii="Times New Roman" w:hAnsi="Times New Roman" w:cs="Times New Roman"/>
          <w:sz w:val="28"/>
          <w:szCs w:val="28"/>
        </w:rPr>
        <w:t xml:space="preserve"> </w:t>
      </w:r>
      <w:r w:rsidR="0039313E">
        <w:rPr>
          <w:rFonts w:ascii="Times New Roman" w:hAnsi="Times New Roman" w:cs="Times New Roman"/>
          <w:sz w:val="28"/>
          <w:szCs w:val="28"/>
        </w:rPr>
        <w:t>общей штатной численностью менее 500 человек;</w:t>
      </w:r>
    </w:p>
    <w:p w:rsidR="0039313E" w:rsidRDefault="0039313E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одного человека в год от каждых </w:t>
      </w:r>
      <w:r w:rsidR="00A563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фактиче</w:t>
      </w:r>
      <w:r w:rsidR="00212BA7">
        <w:rPr>
          <w:rFonts w:ascii="Times New Roman" w:hAnsi="Times New Roman" w:cs="Times New Roman"/>
          <w:sz w:val="28"/>
          <w:szCs w:val="28"/>
        </w:rPr>
        <w:t>ски работающих</w:t>
      </w:r>
      <w:r w:rsidR="009F14B0">
        <w:rPr>
          <w:rFonts w:ascii="Times New Roman" w:hAnsi="Times New Roman" w:cs="Times New Roman"/>
          <w:sz w:val="28"/>
          <w:szCs w:val="28"/>
        </w:rPr>
        <w:t xml:space="preserve"> в организации – </w:t>
      </w:r>
      <w:r w:rsidR="00212BA7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щей штатной численностью </w:t>
      </w:r>
      <w:r w:rsidR="009F14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выше </w:t>
      </w:r>
      <w:r w:rsidR="00A563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человек.</w:t>
      </w:r>
    </w:p>
    <w:p w:rsidR="00AC57E3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5</w:t>
      </w:r>
      <w:r w:rsidR="007F7D0B" w:rsidRPr="0031030A">
        <w:rPr>
          <w:rFonts w:ascii="Times New Roman" w:hAnsi="Times New Roman" w:cs="Times New Roman"/>
          <w:sz w:val="28"/>
          <w:szCs w:val="28"/>
        </w:rPr>
        <w:t xml:space="preserve">. </w:t>
      </w:r>
      <w:r w:rsidR="00A54AC7">
        <w:rPr>
          <w:rFonts w:ascii="Times New Roman" w:hAnsi="Times New Roman" w:cs="Times New Roman"/>
          <w:sz w:val="28"/>
          <w:szCs w:val="28"/>
        </w:rPr>
        <w:t xml:space="preserve">Подготовка и представление документов для присвоения почетного звания возлагаются на инициаторов ходатайства, которые несут ответственность за правильность и достоверность сведений, изложенных </w:t>
      </w:r>
      <w:r w:rsidR="00A54AC7">
        <w:rPr>
          <w:rFonts w:ascii="Times New Roman" w:hAnsi="Times New Roman" w:cs="Times New Roman"/>
          <w:sz w:val="28"/>
          <w:szCs w:val="28"/>
        </w:rPr>
        <w:br/>
        <w:t>в представленных документах</w:t>
      </w:r>
      <w:r w:rsidR="007F7D0B" w:rsidRPr="0031030A">
        <w:rPr>
          <w:rFonts w:ascii="Times New Roman" w:hAnsi="Times New Roman" w:cs="Times New Roman"/>
          <w:sz w:val="28"/>
          <w:szCs w:val="28"/>
        </w:rPr>
        <w:t>.</w:t>
      </w:r>
    </w:p>
    <w:p w:rsidR="008F60AB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6</w:t>
      </w:r>
      <w:r w:rsidR="00AC57E3">
        <w:rPr>
          <w:rFonts w:ascii="Times New Roman" w:hAnsi="Times New Roman" w:cs="Times New Roman"/>
          <w:sz w:val="28"/>
          <w:szCs w:val="28"/>
        </w:rPr>
        <w:t xml:space="preserve">. </w:t>
      </w:r>
      <w:r w:rsidR="009F14B0">
        <w:rPr>
          <w:rFonts w:ascii="Times New Roman" w:hAnsi="Times New Roman" w:cs="Times New Roman"/>
          <w:sz w:val="28"/>
          <w:szCs w:val="28"/>
        </w:rPr>
        <w:t>В целях</w:t>
      </w:r>
      <w:r w:rsidR="00AC57E3">
        <w:rPr>
          <w:rFonts w:ascii="Times New Roman" w:hAnsi="Times New Roman" w:cs="Times New Roman"/>
          <w:sz w:val="28"/>
          <w:szCs w:val="28"/>
        </w:rPr>
        <w:t xml:space="preserve"> представления к присвоению почетного звания </w:t>
      </w:r>
      <w:r w:rsidR="00B44550">
        <w:rPr>
          <w:rFonts w:ascii="Times New Roman" w:hAnsi="Times New Roman" w:cs="Times New Roman"/>
          <w:sz w:val="28"/>
          <w:szCs w:val="28"/>
        </w:rPr>
        <w:t xml:space="preserve">инициатором ходатайства представляются </w:t>
      </w:r>
      <w:r w:rsidR="00AC57E3">
        <w:rPr>
          <w:rFonts w:ascii="Times New Roman" w:hAnsi="Times New Roman" w:cs="Times New Roman"/>
          <w:sz w:val="28"/>
          <w:szCs w:val="28"/>
        </w:rPr>
        <w:t xml:space="preserve">в министерство образования Кировской области (далее </w:t>
      </w:r>
      <w:r w:rsidR="008F60AB">
        <w:rPr>
          <w:rFonts w:ascii="Times New Roman" w:hAnsi="Times New Roman" w:cs="Times New Roman"/>
          <w:sz w:val="28"/>
          <w:szCs w:val="28"/>
        </w:rPr>
        <w:t>–</w:t>
      </w:r>
      <w:r w:rsidR="00AC57E3">
        <w:rPr>
          <w:rFonts w:ascii="Times New Roman" w:hAnsi="Times New Roman" w:cs="Times New Roman"/>
          <w:sz w:val="28"/>
          <w:szCs w:val="28"/>
        </w:rPr>
        <w:t xml:space="preserve"> министерство) в</w:t>
      </w:r>
      <w:r w:rsidR="009F14B0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8F60AB">
        <w:rPr>
          <w:rFonts w:ascii="Times New Roman" w:hAnsi="Times New Roman" w:cs="Times New Roman"/>
          <w:sz w:val="28"/>
          <w:szCs w:val="28"/>
        </w:rPr>
        <w:t>1 по 31 марта</w:t>
      </w:r>
      <w:r w:rsidR="00E91C1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C57E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563AE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C57E3">
        <w:rPr>
          <w:rFonts w:ascii="Times New Roman" w:hAnsi="Times New Roman" w:cs="Times New Roman"/>
          <w:sz w:val="28"/>
          <w:szCs w:val="28"/>
        </w:rPr>
        <w:t xml:space="preserve">.1. </w:t>
      </w:r>
      <w:r w:rsidR="00AC57E3" w:rsidRPr="00A563AE">
        <w:rPr>
          <w:rFonts w:ascii="Times New Roman" w:hAnsi="Times New Roman" w:cs="Times New Roman"/>
          <w:sz w:val="28"/>
          <w:szCs w:val="28"/>
        </w:rPr>
        <w:t>Ходатайство</w:t>
      </w:r>
      <w:r w:rsidR="00AC57E3">
        <w:rPr>
          <w:rFonts w:ascii="Times New Roman" w:hAnsi="Times New Roman" w:cs="Times New Roman"/>
          <w:sz w:val="28"/>
          <w:szCs w:val="28"/>
        </w:rPr>
        <w:t xml:space="preserve"> на имя Губернатора Кировской области на бланке </w:t>
      </w:r>
      <w:r w:rsidR="009F14B0">
        <w:rPr>
          <w:rFonts w:ascii="Times New Roman" w:hAnsi="Times New Roman" w:cs="Times New Roman"/>
          <w:sz w:val="28"/>
          <w:szCs w:val="28"/>
        </w:rPr>
        <w:t>организации</w:t>
      </w:r>
      <w:r w:rsidR="00AC57E3">
        <w:rPr>
          <w:rFonts w:ascii="Times New Roman" w:hAnsi="Times New Roman" w:cs="Times New Roman"/>
          <w:sz w:val="28"/>
          <w:szCs w:val="28"/>
        </w:rPr>
        <w:t xml:space="preserve"> (с угловым штампом или логотипом), подписанное уполномоченным должностным лицом организации, согласно </w:t>
      </w:r>
      <w:r w:rsidR="00FA0C60">
        <w:rPr>
          <w:rFonts w:ascii="Times New Roman" w:hAnsi="Times New Roman" w:cs="Times New Roman"/>
          <w:sz w:val="28"/>
          <w:szCs w:val="28"/>
        </w:rPr>
        <w:br/>
      </w:r>
      <w:r w:rsidR="00AC57E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563AE">
        <w:rPr>
          <w:rFonts w:ascii="Times New Roman" w:hAnsi="Times New Roman" w:cs="Times New Roman"/>
          <w:sz w:val="28"/>
          <w:szCs w:val="28"/>
        </w:rPr>
        <w:t>№</w:t>
      </w:r>
      <w:r w:rsidR="00AC57E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563AE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C7">
        <w:rPr>
          <w:rFonts w:ascii="Times New Roman" w:hAnsi="Times New Roman" w:cs="Times New Roman"/>
          <w:sz w:val="28"/>
          <w:szCs w:val="28"/>
        </w:rPr>
        <w:t>6</w:t>
      </w:r>
      <w:r w:rsidR="00AC57E3">
        <w:rPr>
          <w:rFonts w:ascii="Times New Roman" w:hAnsi="Times New Roman" w:cs="Times New Roman"/>
          <w:sz w:val="28"/>
          <w:szCs w:val="28"/>
        </w:rPr>
        <w:t xml:space="preserve">.2. Наградной </w:t>
      </w:r>
      <w:r w:rsidR="00AC57E3" w:rsidRPr="00A563AE">
        <w:rPr>
          <w:rFonts w:ascii="Times New Roman" w:hAnsi="Times New Roman" w:cs="Times New Roman"/>
          <w:sz w:val="28"/>
          <w:szCs w:val="28"/>
        </w:rPr>
        <w:t>лист</w:t>
      </w:r>
      <w:r w:rsidR="00AC57E3">
        <w:rPr>
          <w:rFonts w:ascii="Times New Roman" w:hAnsi="Times New Roman" w:cs="Times New Roman"/>
          <w:sz w:val="28"/>
          <w:szCs w:val="28"/>
        </w:rPr>
        <w:t xml:space="preserve"> </w:t>
      </w:r>
      <w:r w:rsidR="009F14B0" w:rsidRPr="009F14B0">
        <w:rPr>
          <w:rFonts w:ascii="Times New Roman" w:hAnsi="Times New Roman" w:cs="Times New Roman"/>
          <w:bCs/>
          <w:sz w:val="28"/>
          <w:szCs w:val="28"/>
        </w:rPr>
        <w:t xml:space="preserve">для представления к присвоению почетного звания </w:t>
      </w:r>
      <w:r w:rsidR="009F14B0">
        <w:rPr>
          <w:rFonts w:ascii="Times New Roman" w:hAnsi="Times New Roman" w:cs="Times New Roman"/>
          <w:bCs/>
          <w:sz w:val="28"/>
          <w:szCs w:val="28"/>
        </w:rPr>
        <w:br/>
        <w:t xml:space="preserve">(далее – наградной лист) </w:t>
      </w:r>
      <w:r w:rsidR="00AC57E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563AE">
        <w:rPr>
          <w:rFonts w:ascii="Times New Roman" w:hAnsi="Times New Roman" w:cs="Times New Roman"/>
          <w:sz w:val="28"/>
          <w:szCs w:val="28"/>
        </w:rPr>
        <w:t>№</w:t>
      </w:r>
      <w:r w:rsidR="00AC57E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C57E3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6</w:t>
      </w:r>
      <w:r w:rsidR="00A563AE">
        <w:rPr>
          <w:rFonts w:ascii="Times New Roman" w:hAnsi="Times New Roman" w:cs="Times New Roman"/>
          <w:sz w:val="28"/>
          <w:szCs w:val="28"/>
        </w:rPr>
        <w:t>.3. </w:t>
      </w:r>
      <w:r w:rsidR="00AC57E3">
        <w:rPr>
          <w:rFonts w:ascii="Times New Roman" w:hAnsi="Times New Roman" w:cs="Times New Roman"/>
          <w:sz w:val="28"/>
          <w:szCs w:val="28"/>
        </w:rPr>
        <w:t>Выписка из протокола заседания коллегиального органа организации о представлении лица к присвоению почетного</w:t>
      </w:r>
      <w:r w:rsidR="00212BA7">
        <w:rPr>
          <w:rFonts w:ascii="Times New Roman" w:hAnsi="Times New Roman" w:cs="Times New Roman"/>
          <w:sz w:val="28"/>
          <w:szCs w:val="28"/>
        </w:rPr>
        <w:t xml:space="preserve"> звания.</w:t>
      </w:r>
    </w:p>
    <w:p w:rsidR="00007924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6</w:t>
      </w:r>
      <w:r w:rsidR="00007924">
        <w:rPr>
          <w:rFonts w:ascii="Times New Roman" w:hAnsi="Times New Roman" w:cs="Times New Roman"/>
          <w:sz w:val="28"/>
          <w:szCs w:val="28"/>
        </w:rPr>
        <w:t xml:space="preserve">.4. Копия диплома кандидата </w:t>
      </w:r>
      <w:r w:rsidR="009F14B0">
        <w:rPr>
          <w:rFonts w:ascii="Times New Roman" w:hAnsi="Times New Roman" w:cs="Times New Roman"/>
          <w:sz w:val="28"/>
          <w:szCs w:val="28"/>
        </w:rPr>
        <w:t xml:space="preserve">наук </w:t>
      </w:r>
      <w:r w:rsidR="00007924">
        <w:rPr>
          <w:rFonts w:ascii="Times New Roman" w:hAnsi="Times New Roman" w:cs="Times New Roman"/>
          <w:sz w:val="28"/>
          <w:szCs w:val="28"/>
        </w:rPr>
        <w:t>или доктора наук.</w:t>
      </w:r>
    </w:p>
    <w:p w:rsidR="00A563AE" w:rsidRPr="004B283E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6</w:t>
      </w:r>
      <w:r w:rsidR="00A563AE">
        <w:rPr>
          <w:rFonts w:ascii="Times New Roman" w:hAnsi="Times New Roman" w:cs="Times New Roman"/>
          <w:sz w:val="28"/>
          <w:szCs w:val="28"/>
        </w:rPr>
        <w:t>.</w:t>
      </w:r>
      <w:r w:rsidR="00007924">
        <w:rPr>
          <w:rFonts w:ascii="Times New Roman" w:hAnsi="Times New Roman" w:cs="Times New Roman"/>
          <w:sz w:val="28"/>
          <w:szCs w:val="28"/>
        </w:rPr>
        <w:t>5</w:t>
      </w:r>
      <w:r w:rsidR="00AA5D21">
        <w:rPr>
          <w:rFonts w:ascii="Times New Roman" w:hAnsi="Times New Roman" w:cs="Times New Roman"/>
          <w:sz w:val="28"/>
          <w:szCs w:val="28"/>
        </w:rPr>
        <w:t>.</w:t>
      </w:r>
      <w:r w:rsidR="009F14B0">
        <w:rPr>
          <w:rFonts w:ascii="Times New Roman" w:hAnsi="Times New Roman" w:cs="Times New Roman"/>
          <w:sz w:val="28"/>
          <w:szCs w:val="28"/>
        </w:rPr>
        <w:t xml:space="preserve"> </w:t>
      </w:r>
      <w:r w:rsidR="00A563AE">
        <w:rPr>
          <w:rFonts w:ascii="Times New Roman" w:hAnsi="Times New Roman" w:cs="Times New Roman"/>
          <w:sz w:val="28"/>
          <w:szCs w:val="28"/>
        </w:rPr>
        <w:t>С</w:t>
      </w:r>
      <w:r w:rsidR="00A563AE" w:rsidRPr="00A563AE">
        <w:rPr>
          <w:rFonts w:ascii="Times New Roman" w:hAnsi="Times New Roman" w:cs="Times New Roman"/>
          <w:sz w:val="28"/>
          <w:szCs w:val="28"/>
        </w:rPr>
        <w:t xml:space="preserve">ведения об </w:t>
      </w:r>
      <w:r w:rsidR="002D5957">
        <w:rPr>
          <w:rFonts w:ascii="Times New Roman" w:hAnsi="Times New Roman" w:cs="Times New Roman"/>
          <w:sz w:val="28"/>
          <w:szCs w:val="28"/>
        </w:rPr>
        <w:t>общей штатной численности организации</w:t>
      </w:r>
      <w:r w:rsidR="004B283E">
        <w:rPr>
          <w:rFonts w:ascii="Times New Roman" w:hAnsi="Times New Roman" w:cs="Times New Roman"/>
          <w:sz w:val="28"/>
          <w:szCs w:val="28"/>
        </w:rPr>
        <w:t>.</w:t>
      </w:r>
    </w:p>
    <w:p w:rsidR="0071518D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6</w:t>
      </w:r>
      <w:r w:rsidR="00A563AE">
        <w:rPr>
          <w:rFonts w:ascii="Times New Roman" w:hAnsi="Times New Roman" w:cs="Times New Roman"/>
          <w:sz w:val="28"/>
          <w:szCs w:val="28"/>
        </w:rPr>
        <w:t>.</w:t>
      </w:r>
      <w:r w:rsidR="00007924">
        <w:rPr>
          <w:rFonts w:ascii="Times New Roman" w:hAnsi="Times New Roman" w:cs="Times New Roman"/>
          <w:sz w:val="28"/>
          <w:szCs w:val="28"/>
        </w:rPr>
        <w:t>6</w:t>
      </w:r>
      <w:r w:rsidR="00A563AE">
        <w:rPr>
          <w:rFonts w:ascii="Times New Roman" w:hAnsi="Times New Roman" w:cs="Times New Roman"/>
          <w:sz w:val="28"/>
          <w:szCs w:val="28"/>
        </w:rPr>
        <w:t xml:space="preserve">. </w:t>
      </w:r>
      <w:r w:rsidR="00A563AE" w:rsidRPr="00A563AE">
        <w:rPr>
          <w:rFonts w:ascii="Times New Roman" w:hAnsi="Times New Roman" w:cs="Times New Roman"/>
          <w:sz w:val="28"/>
          <w:szCs w:val="28"/>
        </w:rPr>
        <w:t>Согласие</w:t>
      </w:r>
      <w:r w:rsidR="00A563AE">
        <w:rPr>
          <w:rFonts w:ascii="Times New Roman" w:hAnsi="Times New Roman" w:cs="Times New Roman"/>
          <w:sz w:val="28"/>
          <w:szCs w:val="28"/>
        </w:rPr>
        <w:t xml:space="preserve"> лица, представляемого к присвоению почетного звания, на обработку его персональных данных согласно приложению № 3.</w:t>
      </w:r>
      <w:r w:rsidR="00715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8D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7</w:t>
      </w:r>
      <w:r w:rsidR="00007924">
        <w:rPr>
          <w:rFonts w:ascii="Times New Roman" w:hAnsi="Times New Roman" w:cs="Times New Roman"/>
          <w:sz w:val="28"/>
          <w:szCs w:val="28"/>
        </w:rPr>
        <w:t>. </w:t>
      </w:r>
      <w:r w:rsidR="0071518D">
        <w:rPr>
          <w:rFonts w:ascii="Times New Roman" w:hAnsi="Times New Roman" w:cs="Times New Roman"/>
          <w:sz w:val="28"/>
          <w:szCs w:val="28"/>
        </w:rPr>
        <w:t xml:space="preserve">Министерство проверяет представленные документы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="0071518D">
        <w:rPr>
          <w:rFonts w:ascii="Times New Roman" w:hAnsi="Times New Roman" w:cs="Times New Roman"/>
          <w:sz w:val="28"/>
          <w:szCs w:val="28"/>
        </w:rPr>
        <w:t xml:space="preserve">на соответствие их требованиям, предусмотренным </w:t>
      </w:r>
      <w:r w:rsidR="00F110FB">
        <w:rPr>
          <w:rFonts w:ascii="Times New Roman" w:hAnsi="Times New Roman" w:cs="Times New Roman"/>
          <w:sz w:val="28"/>
          <w:szCs w:val="28"/>
        </w:rPr>
        <w:t>пунктами 2 и</w:t>
      </w:r>
      <w:r w:rsidR="0071518D" w:rsidRPr="0071518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805F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1518D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1B4C20" w:rsidRDefault="00007924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несоответствия представленных документов настоящим Порядку и условиям, в том числе при несоблюдении сроков подачи документов, министерство в течение 30 дней с </w:t>
      </w:r>
      <w:r w:rsidR="00F110FB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 возвращает их инициатору ходатайства, а также направляет </w:t>
      </w:r>
      <w:r w:rsidR="00FF624C">
        <w:rPr>
          <w:rFonts w:ascii="Times New Roman" w:hAnsi="Times New Roman" w:cs="Times New Roman"/>
          <w:sz w:val="28"/>
          <w:szCs w:val="28"/>
        </w:rPr>
        <w:t>ему</w:t>
      </w:r>
      <w:r w:rsidR="00F1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с указанием причин возврата </w:t>
      </w:r>
      <w:r w:rsidR="00FF624C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F1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вынесения </w:t>
      </w:r>
      <w:r w:rsidR="00FF624C">
        <w:rPr>
          <w:rFonts w:ascii="Times New Roman" w:hAnsi="Times New Roman" w:cs="Times New Roman"/>
          <w:sz w:val="28"/>
          <w:szCs w:val="28"/>
        </w:rPr>
        <w:t>их</w:t>
      </w:r>
      <w:r w:rsidR="00F1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10F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F11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FF6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граждению государственными, ведомственными и областными наградами, Почетной грамотой и Благодарственным письмом министерств</w:t>
      </w:r>
      <w:r w:rsidR="00FF624C">
        <w:rPr>
          <w:rFonts w:ascii="Times New Roman" w:hAnsi="Times New Roman" w:cs="Times New Roman"/>
          <w:sz w:val="28"/>
          <w:szCs w:val="28"/>
        </w:rPr>
        <w:t>а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88D">
        <w:rPr>
          <w:rFonts w:ascii="Times New Roman" w:hAnsi="Times New Roman" w:cs="Times New Roman"/>
          <w:sz w:val="28"/>
          <w:szCs w:val="28"/>
        </w:rPr>
        <w:t xml:space="preserve">(далее – комиссия), </w:t>
      </w:r>
      <w:r w:rsidR="00F110FB">
        <w:rPr>
          <w:rFonts w:ascii="Times New Roman" w:hAnsi="Times New Roman" w:cs="Times New Roman"/>
          <w:sz w:val="28"/>
          <w:szCs w:val="28"/>
        </w:rPr>
        <w:t>созданной</w:t>
      </w:r>
      <w:r w:rsidR="00FB1907">
        <w:rPr>
          <w:rFonts w:ascii="Times New Roman" w:hAnsi="Times New Roman" w:cs="Times New Roman"/>
          <w:sz w:val="28"/>
          <w:szCs w:val="28"/>
        </w:rPr>
        <w:t xml:space="preserve"> распоряжение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24C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 </w:t>
      </w:r>
      <w:r w:rsidR="00FF624C">
        <w:rPr>
          <w:rFonts w:ascii="Times New Roman" w:hAnsi="Times New Roman" w:cs="Times New Roman"/>
          <w:sz w:val="28"/>
          <w:szCs w:val="28"/>
        </w:rPr>
        <w:br/>
      </w:r>
      <w:r w:rsidR="007805F6">
        <w:rPr>
          <w:rFonts w:ascii="Times New Roman" w:hAnsi="Times New Roman" w:cs="Times New Roman"/>
          <w:sz w:val="28"/>
          <w:szCs w:val="28"/>
        </w:rPr>
        <w:t>от 23.12.2022 № 1520</w:t>
      </w:r>
      <w:r w:rsidR="00E7188D">
        <w:rPr>
          <w:rFonts w:ascii="Times New Roman" w:hAnsi="Times New Roman" w:cs="Times New Roman"/>
          <w:sz w:val="28"/>
          <w:szCs w:val="28"/>
        </w:rPr>
        <w:t xml:space="preserve"> «</w:t>
      </w:r>
      <w:r w:rsidR="00E7188D" w:rsidRPr="00E7188D">
        <w:rPr>
          <w:rFonts w:ascii="Times New Roman" w:hAnsi="Times New Roman" w:cs="Times New Roman"/>
          <w:sz w:val="28"/>
          <w:szCs w:val="28"/>
        </w:rPr>
        <w:t>О Почетной грамоте и Благодарственном письме министерства образования Кировской области»</w:t>
      </w:r>
      <w:r w:rsidR="006C753B">
        <w:rPr>
          <w:rFonts w:ascii="Times New Roman" w:hAnsi="Times New Roman" w:cs="Times New Roman"/>
          <w:sz w:val="28"/>
          <w:szCs w:val="28"/>
        </w:rPr>
        <w:t xml:space="preserve"> (далее – распоряжение министерства образования Кировской области от 23.12.2022 № 15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C20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9</w:t>
      </w:r>
      <w:r w:rsidR="00007924">
        <w:rPr>
          <w:rFonts w:ascii="Times New Roman" w:hAnsi="Times New Roman" w:cs="Times New Roman"/>
          <w:sz w:val="28"/>
          <w:szCs w:val="28"/>
        </w:rPr>
        <w:t xml:space="preserve">. Документы, соответствующие настоящим Порядку и условиям, </w:t>
      </w:r>
      <w:r w:rsidR="001B4C2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в течение 30 дней с </w:t>
      </w:r>
      <w:r w:rsidR="00F110FB">
        <w:rPr>
          <w:rFonts w:ascii="Times New Roman" w:hAnsi="Times New Roman" w:cs="Times New Roman"/>
          <w:sz w:val="28"/>
          <w:szCs w:val="28"/>
        </w:rPr>
        <w:t>даты</w:t>
      </w:r>
      <w:r w:rsidR="001B4C20">
        <w:rPr>
          <w:rFonts w:ascii="Times New Roman" w:hAnsi="Times New Roman" w:cs="Times New Roman"/>
          <w:sz w:val="28"/>
          <w:szCs w:val="28"/>
        </w:rPr>
        <w:t xml:space="preserve"> приема документов направляет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="001B4C20">
        <w:rPr>
          <w:rFonts w:ascii="Times New Roman" w:hAnsi="Times New Roman" w:cs="Times New Roman"/>
          <w:sz w:val="28"/>
          <w:szCs w:val="28"/>
        </w:rPr>
        <w:t>на рассмотрение комисси</w:t>
      </w:r>
      <w:r w:rsidR="004E3F80">
        <w:rPr>
          <w:rFonts w:ascii="Times New Roman" w:hAnsi="Times New Roman" w:cs="Times New Roman"/>
          <w:sz w:val="28"/>
          <w:szCs w:val="28"/>
        </w:rPr>
        <w:t>и</w:t>
      </w:r>
      <w:r w:rsidR="001B4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C13" w:rsidRDefault="00B87E79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79">
        <w:rPr>
          <w:rFonts w:ascii="Times New Roman" w:hAnsi="Times New Roman" w:cs="Times New Roman"/>
          <w:sz w:val="28"/>
          <w:szCs w:val="28"/>
        </w:rPr>
        <w:t>10</w:t>
      </w:r>
      <w:r w:rsidR="00007924">
        <w:rPr>
          <w:rFonts w:ascii="Times New Roman" w:hAnsi="Times New Roman" w:cs="Times New Roman"/>
          <w:sz w:val="28"/>
          <w:szCs w:val="28"/>
        </w:rPr>
        <w:t xml:space="preserve">. </w:t>
      </w:r>
      <w:r w:rsidR="00E91C13">
        <w:rPr>
          <w:rFonts w:ascii="Times New Roman" w:hAnsi="Times New Roman" w:cs="Times New Roman"/>
          <w:sz w:val="28"/>
          <w:szCs w:val="28"/>
        </w:rPr>
        <w:t>Заседание комиссии проводится до 31 мая текущего года.</w:t>
      </w:r>
    </w:p>
    <w:p w:rsidR="00FB1907" w:rsidRDefault="001B4C20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E79" w:rsidRPr="000353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924">
        <w:rPr>
          <w:rFonts w:ascii="Times New Roman" w:hAnsi="Times New Roman" w:cs="Times New Roman"/>
          <w:sz w:val="28"/>
          <w:szCs w:val="28"/>
        </w:rPr>
        <w:t>Комиссия:</w:t>
      </w:r>
    </w:p>
    <w:p w:rsidR="00FB1907" w:rsidRDefault="001B4C20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E79" w:rsidRPr="000353C7">
        <w:rPr>
          <w:rFonts w:ascii="Times New Roman" w:hAnsi="Times New Roman" w:cs="Times New Roman"/>
          <w:sz w:val="28"/>
          <w:szCs w:val="28"/>
        </w:rPr>
        <w:t>1</w:t>
      </w:r>
      <w:r w:rsidR="00FB1907">
        <w:rPr>
          <w:rFonts w:ascii="Times New Roman" w:hAnsi="Times New Roman" w:cs="Times New Roman"/>
          <w:sz w:val="28"/>
          <w:szCs w:val="28"/>
        </w:rPr>
        <w:t>.1. </w:t>
      </w:r>
      <w:r w:rsidR="00007924">
        <w:rPr>
          <w:rFonts w:ascii="Times New Roman" w:hAnsi="Times New Roman" w:cs="Times New Roman"/>
          <w:sz w:val="28"/>
          <w:szCs w:val="28"/>
        </w:rPr>
        <w:t>Рассматривает поступившие документы на предмет обоснованности представления ходатайства.</w:t>
      </w:r>
    </w:p>
    <w:p w:rsidR="00B87E79" w:rsidRPr="00457E3B" w:rsidRDefault="001B4C20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E79" w:rsidRPr="00B87E79">
        <w:rPr>
          <w:rFonts w:ascii="Times New Roman" w:hAnsi="Times New Roman" w:cs="Times New Roman"/>
          <w:sz w:val="28"/>
          <w:szCs w:val="28"/>
        </w:rPr>
        <w:t>1</w:t>
      </w:r>
      <w:r w:rsidR="00007924">
        <w:rPr>
          <w:rFonts w:ascii="Times New Roman" w:hAnsi="Times New Roman" w:cs="Times New Roman"/>
          <w:sz w:val="28"/>
          <w:szCs w:val="28"/>
        </w:rPr>
        <w:t xml:space="preserve">.2. Принимает решение о присвоении почетного звания </w:t>
      </w:r>
      <w:r w:rsidR="00C61EA9">
        <w:rPr>
          <w:rFonts w:ascii="Times New Roman" w:hAnsi="Times New Roman" w:cs="Times New Roman"/>
          <w:sz w:val="28"/>
          <w:szCs w:val="28"/>
        </w:rPr>
        <w:br/>
      </w:r>
      <w:r w:rsidR="00007924">
        <w:rPr>
          <w:rFonts w:ascii="Times New Roman" w:hAnsi="Times New Roman" w:cs="Times New Roman"/>
          <w:sz w:val="28"/>
          <w:szCs w:val="28"/>
        </w:rPr>
        <w:t xml:space="preserve">либо </w:t>
      </w:r>
      <w:r w:rsidR="004E3F80">
        <w:rPr>
          <w:rFonts w:ascii="Times New Roman" w:hAnsi="Times New Roman" w:cs="Times New Roman"/>
          <w:sz w:val="28"/>
          <w:szCs w:val="28"/>
        </w:rPr>
        <w:t xml:space="preserve">об </w:t>
      </w:r>
      <w:r w:rsidR="0094171E">
        <w:rPr>
          <w:rFonts w:ascii="Times New Roman" w:hAnsi="Times New Roman" w:cs="Times New Roman"/>
          <w:sz w:val="28"/>
          <w:szCs w:val="28"/>
        </w:rPr>
        <w:t>отклонении ходатайства. Указанное решение</w:t>
      </w:r>
      <w:r w:rsidR="00457E3B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94171E">
        <w:rPr>
          <w:rFonts w:ascii="Times New Roman" w:hAnsi="Times New Roman" w:cs="Times New Roman"/>
          <w:sz w:val="28"/>
          <w:szCs w:val="28"/>
        </w:rPr>
        <w:t>яется протоколом заседания комиссии</w:t>
      </w:r>
      <w:r w:rsidR="00457E3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C753B">
        <w:rPr>
          <w:rFonts w:ascii="Times New Roman" w:hAnsi="Times New Roman" w:cs="Times New Roman"/>
          <w:sz w:val="28"/>
          <w:szCs w:val="28"/>
        </w:rPr>
        <w:t>Положением о комиссии</w:t>
      </w:r>
      <w:r w:rsidR="0094171E">
        <w:rPr>
          <w:rFonts w:ascii="Times New Roman" w:hAnsi="Times New Roman" w:cs="Times New Roman"/>
          <w:sz w:val="28"/>
          <w:szCs w:val="28"/>
        </w:rPr>
        <w:t xml:space="preserve"> </w:t>
      </w:r>
      <w:r w:rsidR="0094171E">
        <w:rPr>
          <w:rFonts w:ascii="Times New Roman" w:hAnsi="Times New Roman" w:cs="Times New Roman"/>
          <w:sz w:val="28"/>
          <w:szCs w:val="28"/>
        </w:rPr>
        <w:br/>
        <w:t>по представлению к награждению государственными, ведомственными</w:t>
      </w:r>
      <w:r w:rsidR="0094171E">
        <w:rPr>
          <w:rFonts w:ascii="Times New Roman" w:hAnsi="Times New Roman" w:cs="Times New Roman"/>
          <w:sz w:val="28"/>
          <w:szCs w:val="28"/>
        </w:rPr>
        <w:br/>
        <w:t>и областными наградами, Почетной грамотой и Благодарственным письмом министерства образования Кировской области</w:t>
      </w:r>
      <w:r w:rsidR="006C753B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министерства образования Кировской области </w:t>
      </w:r>
      <w:r w:rsidR="006C753B">
        <w:rPr>
          <w:rFonts w:ascii="Times New Roman" w:hAnsi="Times New Roman" w:cs="Times New Roman"/>
          <w:sz w:val="28"/>
          <w:szCs w:val="28"/>
        </w:rPr>
        <w:br/>
        <w:t>от 23.12.2022 № 1520.</w:t>
      </w:r>
    </w:p>
    <w:p w:rsidR="0037663A" w:rsidRDefault="00007924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6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B87E79" w:rsidRPr="00B87E7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81FCD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FCD">
        <w:rPr>
          <w:rFonts w:ascii="Times New Roman" w:hAnsi="Times New Roman" w:cs="Times New Roman"/>
          <w:sz w:val="28"/>
          <w:szCs w:val="28"/>
        </w:rPr>
        <w:t>принятия комиссией решения</w:t>
      </w:r>
      <w:r w:rsidR="00E81FCD" w:rsidRPr="00E81FCD">
        <w:rPr>
          <w:rFonts w:ascii="Times New Roman" w:hAnsi="Times New Roman" w:cs="Times New Roman"/>
          <w:sz w:val="28"/>
          <w:szCs w:val="28"/>
        </w:rPr>
        <w:t xml:space="preserve"> </w:t>
      </w:r>
      <w:r w:rsidR="00E81FCD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Губернатора Кировской области</w:t>
      </w:r>
      <w:r w:rsidR="00B87E79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</w:t>
      </w:r>
      <w:r w:rsidR="004E3F8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87E79">
        <w:rPr>
          <w:rFonts w:ascii="Times New Roman" w:hAnsi="Times New Roman" w:cs="Times New Roman"/>
          <w:sz w:val="28"/>
          <w:szCs w:val="28"/>
        </w:rPr>
        <w:t>«</w:t>
      </w:r>
      <w:r w:rsidR="00B87E79" w:rsidRPr="0031030A">
        <w:rPr>
          <w:rFonts w:ascii="Times New Roman" w:hAnsi="Times New Roman" w:cs="Times New Roman"/>
          <w:sz w:val="28"/>
          <w:szCs w:val="28"/>
        </w:rPr>
        <w:t>Заслуженный деятель науки Кировской области</w:t>
      </w:r>
      <w:r w:rsidR="00B87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3A" w:rsidRDefault="00007924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6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отклонения ходатайства является несоответствие лица, представляемого к присвоению почетного звания, требованиям, предусмотренным </w:t>
      </w:r>
      <w:r w:rsidRPr="0037663A">
        <w:rPr>
          <w:rFonts w:ascii="Times New Roman" w:hAnsi="Times New Roman" w:cs="Times New Roman"/>
          <w:sz w:val="28"/>
          <w:szCs w:val="28"/>
        </w:rPr>
        <w:t>статьями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4AC6">
        <w:rPr>
          <w:rFonts w:ascii="Times New Roman" w:hAnsi="Times New Roman" w:cs="Times New Roman"/>
          <w:sz w:val="28"/>
          <w:szCs w:val="28"/>
        </w:rPr>
        <w:t>15</w:t>
      </w:r>
      <w:r w:rsidR="00EA4AC6" w:rsidRPr="00EA4AC6">
        <w:rPr>
          <w:rFonts w:ascii="Times New Roman" w:hAnsi="Times New Roman" w:cs="Times New Roman"/>
          <w:sz w:val="32"/>
          <w:szCs w:val="32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кона Кировской области </w:t>
      </w:r>
      <w:r w:rsidR="003766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0.06.2015 </w:t>
      </w:r>
      <w:r w:rsidR="0037663A">
        <w:rPr>
          <w:rFonts w:ascii="Times New Roman" w:hAnsi="Times New Roman" w:cs="Times New Roman"/>
          <w:sz w:val="28"/>
          <w:szCs w:val="28"/>
        </w:rPr>
        <w:t>№ 548-ЗО «</w:t>
      </w:r>
      <w:r>
        <w:rPr>
          <w:rFonts w:ascii="Times New Roman" w:hAnsi="Times New Roman" w:cs="Times New Roman"/>
          <w:sz w:val="28"/>
          <w:szCs w:val="28"/>
        </w:rPr>
        <w:t>О почетных званиях Кировской области</w:t>
      </w:r>
      <w:r w:rsidR="003766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66FD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аличие ранее присвоенного почетного звания.</w:t>
      </w:r>
    </w:p>
    <w:p w:rsidR="0037663A" w:rsidRDefault="00007924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6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4AC6">
        <w:rPr>
          <w:rFonts w:ascii="Times New Roman" w:hAnsi="Times New Roman" w:cs="Times New Roman"/>
          <w:sz w:val="28"/>
          <w:szCs w:val="28"/>
        </w:rPr>
        <w:t>Министерство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</w:t>
      </w:r>
      <w:r w:rsidR="00EA4AC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комиссией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лонении ходатайства сообщает </w:t>
      </w:r>
      <w:r w:rsidR="00FF624C">
        <w:rPr>
          <w:rFonts w:ascii="Times New Roman" w:hAnsi="Times New Roman" w:cs="Times New Roman"/>
          <w:sz w:val="28"/>
          <w:szCs w:val="28"/>
        </w:rPr>
        <w:t xml:space="preserve">инициатору ходатайства </w:t>
      </w:r>
      <w:r w:rsidR="004E3F80">
        <w:rPr>
          <w:rFonts w:ascii="Times New Roman" w:hAnsi="Times New Roman" w:cs="Times New Roman"/>
          <w:sz w:val="28"/>
          <w:szCs w:val="28"/>
        </w:rPr>
        <w:t>в письменной форме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24C">
        <w:rPr>
          <w:rFonts w:ascii="Times New Roman" w:hAnsi="Times New Roman" w:cs="Times New Roman"/>
          <w:sz w:val="28"/>
          <w:szCs w:val="28"/>
        </w:rPr>
        <w:t>принятия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0D3" w:rsidRDefault="00007924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6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вторное представление </w:t>
      </w:r>
      <w:r w:rsidR="004E3F80">
        <w:rPr>
          <w:rFonts w:ascii="Times New Roman" w:hAnsi="Times New Roman" w:cs="Times New Roman"/>
          <w:sz w:val="28"/>
          <w:szCs w:val="28"/>
        </w:rPr>
        <w:t xml:space="preserve">лица, в отношении которого комиссия приняла решение об отклонении ходатайства, </w:t>
      </w:r>
      <w:r>
        <w:rPr>
          <w:rFonts w:ascii="Times New Roman" w:hAnsi="Times New Roman" w:cs="Times New Roman"/>
          <w:sz w:val="28"/>
          <w:szCs w:val="28"/>
        </w:rPr>
        <w:t xml:space="preserve">к присвоению почетного звания возможно не ранее чем через </w:t>
      </w:r>
      <w:r w:rsidR="004E3F8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 со дня принятия комиссией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го решения.</w:t>
      </w:r>
    </w:p>
    <w:p w:rsidR="00A010D3" w:rsidRDefault="00007924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6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Лицам, удостоенным почетного звания, Губернатором Кировской о</w:t>
      </w:r>
      <w:r w:rsidR="0037663A">
        <w:rPr>
          <w:rFonts w:ascii="Times New Roman" w:hAnsi="Times New Roman" w:cs="Times New Roman"/>
          <w:sz w:val="28"/>
          <w:szCs w:val="28"/>
        </w:rPr>
        <w:t>бласти или иными лицами по его поручению</w:t>
      </w:r>
      <w:r w:rsidR="00E81FCD">
        <w:rPr>
          <w:rFonts w:ascii="Times New Roman" w:hAnsi="Times New Roman" w:cs="Times New Roman"/>
          <w:sz w:val="28"/>
          <w:szCs w:val="28"/>
        </w:rPr>
        <w:t xml:space="preserve"> </w:t>
      </w:r>
      <w:r w:rsidR="0037663A">
        <w:rPr>
          <w:rFonts w:ascii="Times New Roman" w:hAnsi="Times New Roman" w:cs="Times New Roman"/>
          <w:sz w:val="28"/>
          <w:szCs w:val="28"/>
        </w:rPr>
        <w:t xml:space="preserve">вручается удостоверение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="00D27B9D">
        <w:rPr>
          <w:rFonts w:ascii="Times New Roman" w:hAnsi="Times New Roman" w:cs="Times New Roman"/>
          <w:sz w:val="28"/>
          <w:szCs w:val="28"/>
        </w:rPr>
        <w:t>к</w:t>
      </w:r>
      <w:r w:rsidR="004E3F80">
        <w:rPr>
          <w:rFonts w:ascii="Times New Roman" w:hAnsi="Times New Roman" w:cs="Times New Roman"/>
          <w:sz w:val="28"/>
          <w:szCs w:val="28"/>
        </w:rPr>
        <w:t xml:space="preserve"> почетно</w:t>
      </w:r>
      <w:r w:rsidR="00D27B9D">
        <w:rPr>
          <w:rFonts w:ascii="Times New Roman" w:hAnsi="Times New Roman" w:cs="Times New Roman"/>
          <w:sz w:val="28"/>
          <w:szCs w:val="28"/>
        </w:rPr>
        <w:t>му</w:t>
      </w:r>
      <w:r w:rsidR="004E3F8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27B9D">
        <w:rPr>
          <w:rFonts w:ascii="Times New Roman" w:hAnsi="Times New Roman" w:cs="Times New Roman"/>
          <w:sz w:val="28"/>
          <w:szCs w:val="28"/>
        </w:rPr>
        <w:t>ю</w:t>
      </w:r>
      <w:r w:rsidR="004E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6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) согласно </w:t>
      </w:r>
      <w:r w:rsidRPr="0037663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7663A" w:rsidRPr="0037663A">
        <w:rPr>
          <w:rFonts w:ascii="Times New Roman" w:hAnsi="Times New Roman" w:cs="Times New Roman"/>
          <w:sz w:val="28"/>
          <w:szCs w:val="28"/>
        </w:rPr>
        <w:t>№</w:t>
      </w:r>
      <w:r w:rsidRPr="0037663A">
        <w:rPr>
          <w:rFonts w:ascii="Times New Roman" w:hAnsi="Times New Roman" w:cs="Times New Roman"/>
          <w:sz w:val="28"/>
          <w:szCs w:val="28"/>
        </w:rPr>
        <w:t xml:space="preserve"> 4</w:t>
      </w:r>
      <w:r w:rsidR="0037663A">
        <w:rPr>
          <w:rFonts w:ascii="Times New Roman" w:hAnsi="Times New Roman" w:cs="Times New Roman"/>
          <w:sz w:val="28"/>
          <w:szCs w:val="28"/>
        </w:rPr>
        <w:t xml:space="preserve"> </w:t>
      </w:r>
      <w:r w:rsidR="00D27B9D">
        <w:rPr>
          <w:rFonts w:ascii="Times New Roman" w:hAnsi="Times New Roman" w:cs="Times New Roman"/>
          <w:sz w:val="28"/>
          <w:szCs w:val="28"/>
        </w:rPr>
        <w:br/>
      </w:r>
      <w:r w:rsidR="004E3F80">
        <w:rPr>
          <w:rFonts w:ascii="Times New Roman" w:hAnsi="Times New Roman" w:cs="Times New Roman"/>
          <w:sz w:val="28"/>
          <w:szCs w:val="28"/>
        </w:rPr>
        <w:t>и</w:t>
      </w:r>
      <w:r w:rsidR="00A010D3">
        <w:rPr>
          <w:rFonts w:ascii="Times New Roman" w:hAnsi="Times New Roman" w:cs="Times New Roman"/>
          <w:sz w:val="28"/>
          <w:szCs w:val="28"/>
        </w:rPr>
        <w:t xml:space="preserve"> вручается нагрудный знак </w:t>
      </w:r>
      <w:r w:rsidR="00F74711" w:rsidRPr="0031030A">
        <w:rPr>
          <w:rFonts w:ascii="Times New Roman" w:hAnsi="Times New Roman" w:cs="Times New Roman"/>
          <w:sz w:val="28"/>
          <w:szCs w:val="28"/>
        </w:rPr>
        <w:t>к почетному званию</w:t>
      </w:r>
      <w:r w:rsidR="00F74711">
        <w:rPr>
          <w:rFonts w:ascii="Times New Roman" w:hAnsi="Times New Roman" w:cs="Times New Roman"/>
          <w:sz w:val="28"/>
          <w:szCs w:val="28"/>
        </w:rPr>
        <w:t xml:space="preserve"> </w:t>
      </w:r>
      <w:r w:rsidR="00A010D3">
        <w:rPr>
          <w:rFonts w:ascii="Times New Roman" w:hAnsi="Times New Roman" w:cs="Times New Roman"/>
          <w:sz w:val="28"/>
          <w:szCs w:val="28"/>
        </w:rPr>
        <w:t xml:space="preserve">(далее – нагрудный знак) согласно </w:t>
      </w:r>
      <w:r w:rsidR="00A010D3" w:rsidRPr="0037663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75B77">
        <w:rPr>
          <w:rFonts w:ascii="Times New Roman" w:hAnsi="Times New Roman" w:cs="Times New Roman"/>
          <w:sz w:val="28"/>
          <w:szCs w:val="28"/>
        </w:rPr>
        <w:t>5</w:t>
      </w:r>
      <w:r w:rsidR="00A010D3">
        <w:rPr>
          <w:rFonts w:ascii="Times New Roman" w:hAnsi="Times New Roman" w:cs="Times New Roman"/>
          <w:sz w:val="28"/>
          <w:szCs w:val="28"/>
        </w:rPr>
        <w:t>.</w:t>
      </w:r>
    </w:p>
    <w:p w:rsidR="00A010D3" w:rsidRDefault="00A010D3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07924">
        <w:rPr>
          <w:rFonts w:ascii="Times New Roman" w:hAnsi="Times New Roman" w:cs="Times New Roman"/>
          <w:sz w:val="28"/>
          <w:szCs w:val="28"/>
        </w:rPr>
        <w:t xml:space="preserve">. Дубликат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или нагрудного знака </w:t>
      </w:r>
      <w:r w:rsidR="00007924">
        <w:rPr>
          <w:rFonts w:ascii="Times New Roman" w:hAnsi="Times New Roman" w:cs="Times New Roman"/>
          <w:sz w:val="28"/>
          <w:szCs w:val="28"/>
        </w:rPr>
        <w:t>взамен утра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07924">
        <w:rPr>
          <w:rFonts w:ascii="Times New Roman" w:hAnsi="Times New Roman" w:cs="Times New Roman"/>
          <w:sz w:val="28"/>
          <w:szCs w:val="28"/>
        </w:rPr>
        <w:t xml:space="preserve"> не выдается.</w:t>
      </w:r>
    </w:p>
    <w:p w:rsidR="008051A6" w:rsidRDefault="00A010D3" w:rsidP="004A4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07924">
        <w:rPr>
          <w:rFonts w:ascii="Times New Roman" w:hAnsi="Times New Roman" w:cs="Times New Roman"/>
          <w:sz w:val="28"/>
          <w:szCs w:val="28"/>
        </w:rPr>
        <w:t>. Расходы, связанные с присвоением почетного звания, в том числе на изготовление 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и нагрудных знаков</w:t>
      </w:r>
      <w:r w:rsidR="00007924">
        <w:rPr>
          <w:rFonts w:ascii="Times New Roman" w:hAnsi="Times New Roman" w:cs="Times New Roman"/>
          <w:sz w:val="28"/>
          <w:szCs w:val="28"/>
        </w:rPr>
        <w:t>, осуществляются за счет средств областного бюджета, выделенных министерству.</w:t>
      </w:r>
    </w:p>
    <w:p w:rsidR="008051A6" w:rsidRDefault="008051A6" w:rsidP="008051A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59A9" w:rsidRDefault="00DE59A9" w:rsidP="008051A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59A9" w:rsidRPr="008051A6" w:rsidRDefault="00DE59A9" w:rsidP="008051A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3185" w:rsidRPr="0031030A" w:rsidRDefault="00942DB9" w:rsidP="008051A6">
      <w:pPr>
        <w:pStyle w:val="ConsPlusNormal"/>
        <w:spacing w:line="35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</w:t>
      </w:r>
      <w:r w:rsidR="007F3185" w:rsidRPr="0031030A">
        <w:rPr>
          <w:rFonts w:ascii="Times New Roman" w:hAnsi="Times New Roman" w:cs="Times New Roman"/>
          <w:sz w:val="28"/>
          <w:szCs w:val="28"/>
        </w:rPr>
        <w:br w:type="page"/>
      </w:r>
    </w:p>
    <w:p w:rsidR="00AA3B4B" w:rsidRPr="0031030A" w:rsidRDefault="00AA3B4B" w:rsidP="00840393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A3B4B" w:rsidRPr="0031030A" w:rsidRDefault="00AA3B4B" w:rsidP="00840393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BE5A5C" w:rsidRPr="0031030A" w:rsidRDefault="00BE5A5C" w:rsidP="00840393">
      <w:pPr>
        <w:pStyle w:val="ConsPlusNormal"/>
        <w:tabs>
          <w:tab w:val="left" w:pos="6663"/>
        </w:tabs>
        <w:ind w:firstLine="5387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к Порядку</w:t>
      </w:r>
      <w:r w:rsidR="007A73A2" w:rsidRPr="0031030A">
        <w:rPr>
          <w:rFonts w:ascii="Times New Roman" w:hAnsi="Times New Roman" w:cs="Times New Roman"/>
          <w:sz w:val="28"/>
          <w:szCs w:val="28"/>
        </w:rPr>
        <w:t xml:space="preserve"> и условиям</w:t>
      </w:r>
    </w:p>
    <w:p w:rsidR="00BE5A5C" w:rsidRPr="00DC1D25" w:rsidRDefault="00BE5A5C" w:rsidP="00840393">
      <w:pPr>
        <w:pStyle w:val="ConsPlusNormal"/>
        <w:ind w:firstLine="5387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4"/>
        <w:gridCol w:w="4657"/>
      </w:tblGrid>
      <w:tr w:rsidR="0031030A" w:rsidRPr="0031030A" w:rsidTr="00F95631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BE5A5C" w:rsidRPr="007521F5" w:rsidRDefault="00500144" w:rsidP="00A01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624C">
              <w:rPr>
                <w:rFonts w:ascii="Times New Roman" w:hAnsi="Times New Roman" w:cs="Times New Roman"/>
                <w:sz w:val="28"/>
                <w:szCs w:val="28"/>
              </w:rPr>
              <w:t>а б</w:t>
            </w:r>
            <w:r w:rsidR="00D10BBC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 w:rsidR="00FF6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0B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0353C7" w:rsidRDefault="000353C7" w:rsidP="000353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C60" w:rsidRPr="007521F5" w:rsidRDefault="00FA0C60" w:rsidP="000353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C7" w:rsidRPr="000353C7" w:rsidRDefault="000353C7" w:rsidP="000353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__» ___________ 20___ </w:t>
            </w:r>
            <w:r w:rsidR="005001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BE5A5C" w:rsidRDefault="00A010D3" w:rsidP="002E52F4">
            <w:pPr>
              <w:pStyle w:val="ConsPlusNormal"/>
              <w:ind w:left="5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у</w:t>
            </w:r>
          </w:p>
          <w:p w:rsidR="00A010D3" w:rsidRPr="0031030A" w:rsidRDefault="00A010D3" w:rsidP="002E52F4">
            <w:pPr>
              <w:pStyle w:val="ConsPlusNormal"/>
              <w:ind w:left="51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0D3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31030A" w:rsidRPr="0031030A" w:rsidTr="00F95631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A010D3" w:rsidRPr="00A010D3" w:rsidRDefault="00A010D3" w:rsidP="002E52F4">
            <w:pPr>
              <w:pStyle w:val="ConsPlusNormal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BE5A5C" w:rsidRPr="0031030A" w:rsidRDefault="00BE5A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0A" w:rsidRPr="0031030A" w:rsidTr="00F9563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A5C" w:rsidRDefault="00BE5A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85"/>
            <w:bookmarkEnd w:id="1"/>
            <w:r w:rsidRPr="00310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АТАЙСТВО</w:t>
            </w:r>
          </w:p>
          <w:p w:rsidR="00FA0C60" w:rsidRPr="00FF624C" w:rsidRDefault="00FF6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A0C60" w:rsidRPr="00FF6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воении почетного звания Кировской области</w:t>
            </w:r>
          </w:p>
          <w:p w:rsidR="00FA0C60" w:rsidRPr="0031030A" w:rsidRDefault="00FA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24C">
              <w:rPr>
                <w:rFonts w:ascii="Times New Roman" w:hAnsi="Times New Roman" w:cs="Times New Roman"/>
                <w:b/>
                <w:sz w:val="28"/>
                <w:szCs w:val="28"/>
              </w:rPr>
              <w:t>«Заслуженный деятель науки Кировской области»</w:t>
            </w:r>
          </w:p>
          <w:p w:rsidR="00BE5A5C" w:rsidRPr="00A010D3" w:rsidRDefault="00BE5A5C">
            <w:pPr>
              <w:pStyle w:val="ConsPlusNormal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A5C" w:rsidRPr="0031030A" w:rsidRDefault="002E7F94" w:rsidP="00782E3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м 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присвоить почетное звание </w:t>
            </w:r>
            <w:r w:rsidR="00FA0C60"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="007F3185" w:rsidRPr="003103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r w:rsidR="00782E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52F4" w:rsidRPr="0031030A">
              <w:rPr>
                <w:rFonts w:ascii="Times New Roman" w:hAnsi="Times New Roman" w:cs="Times New Roman"/>
                <w:sz w:val="28"/>
                <w:szCs w:val="28"/>
              </w:rPr>
              <w:t>деятель науки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="007F3185" w:rsidRPr="003103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 w:rsidR="007F3185"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C5B51" w:rsidRPr="003103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FA0C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A9677C" w:rsidRPr="003103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E52F4" w:rsidRPr="0031030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83CC3" w:rsidRPr="00FA0C60" w:rsidRDefault="00FA0C60" w:rsidP="002E7F94">
            <w:pPr>
              <w:pStyle w:val="ConsPlusNormal"/>
              <w:spacing w:line="360" w:lineRule="auto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483CC3" w:rsidRPr="00FA0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0D3" w:rsidRPr="00FA0C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483CC3" w:rsidRPr="00FA0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64D" w:rsidRPr="002E7F94" w:rsidRDefault="0047364D" w:rsidP="00483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="00A9677C" w:rsidRPr="002E7F9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BE5A5C" w:rsidRPr="00FA0C60" w:rsidRDefault="00A010D3" w:rsidP="002E7F94">
            <w:pPr>
              <w:pStyle w:val="ConsPlusNormal"/>
              <w:spacing w:line="36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60">
              <w:rPr>
                <w:rFonts w:ascii="Times New Roman" w:hAnsi="Times New Roman" w:cs="Times New Roman"/>
                <w:sz w:val="24"/>
                <w:szCs w:val="24"/>
              </w:rPr>
              <w:t>(должность, место работы)</w:t>
            </w:r>
          </w:p>
          <w:p w:rsidR="00BE5A5C" w:rsidRPr="0031030A" w:rsidRDefault="00BE5A5C" w:rsidP="002969CA">
            <w:pPr>
              <w:pStyle w:val="ConsPlusNormal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7C5B51" w:rsidRPr="0031030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969CA" w:rsidRPr="003103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BE5A5C" w:rsidRPr="00FA0C60" w:rsidRDefault="00BE5A5C" w:rsidP="00A01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60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формулировка </w:t>
            </w:r>
            <w:r w:rsidR="0047364D" w:rsidRPr="00FA0C60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FA0C60">
              <w:rPr>
                <w:rFonts w:ascii="Times New Roman" w:hAnsi="Times New Roman" w:cs="Times New Roman"/>
                <w:sz w:val="24"/>
                <w:szCs w:val="24"/>
              </w:rPr>
              <w:t>заслуг)</w:t>
            </w:r>
          </w:p>
        </w:tc>
      </w:tr>
    </w:tbl>
    <w:p w:rsidR="00BE5A5C" w:rsidRDefault="00BE5A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2950894"/>
    </w:p>
    <w:p w:rsidR="00D10BBC" w:rsidRDefault="00D10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Приложение:</w:t>
      </w:r>
      <w:r w:rsidRPr="00D10BBC">
        <w:rPr>
          <w:rFonts w:ascii="Times New Roman" w:hAnsi="Times New Roman" w:cs="Times New Roman"/>
          <w:sz w:val="28"/>
          <w:szCs w:val="28"/>
        </w:rPr>
        <w:t xml:space="preserve"> </w:t>
      </w:r>
      <w:r w:rsidRPr="0031030A">
        <w:rPr>
          <w:rFonts w:ascii="Times New Roman" w:hAnsi="Times New Roman" w:cs="Times New Roman"/>
          <w:sz w:val="28"/>
          <w:szCs w:val="28"/>
        </w:rPr>
        <w:t>1. Наградной лист на _______ л. в 1 экз.</w:t>
      </w:r>
    </w:p>
    <w:p w:rsidR="00D10BBC" w:rsidRDefault="00D10BBC" w:rsidP="00FA0C60">
      <w:pPr>
        <w:pStyle w:val="ConsPlusNormal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0353C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3C7">
        <w:rPr>
          <w:rFonts w:ascii="Times New Roman" w:hAnsi="Times New Roman" w:cs="Times New Roman"/>
          <w:sz w:val="28"/>
          <w:szCs w:val="28"/>
        </w:rPr>
        <w:t>информация</w:t>
      </w:r>
      <w:r w:rsidRPr="0031030A">
        <w:rPr>
          <w:rFonts w:ascii="Times New Roman" w:hAnsi="Times New Roman" w:cs="Times New Roman"/>
          <w:sz w:val="28"/>
          <w:szCs w:val="28"/>
        </w:rPr>
        <w:t xml:space="preserve"> на ___ л. в 1 экз.</w:t>
      </w:r>
    </w:p>
    <w:p w:rsidR="00D10BBC" w:rsidRPr="00D10BBC" w:rsidRDefault="00D10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BBC" w:rsidRPr="00D10BBC" w:rsidRDefault="00D10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BBC" w:rsidRPr="00D10BBC" w:rsidRDefault="00D10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BBC" w:rsidRPr="0031030A" w:rsidRDefault="00D10BBC" w:rsidP="00D10B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Уполномоченное должностное</w:t>
      </w:r>
    </w:p>
    <w:p w:rsidR="00D10BBC" w:rsidRDefault="00D10BBC" w:rsidP="00D10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лиц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        _________________</w:t>
      </w:r>
    </w:p>
    <w:p w:rsidR="00D10BBC" w:rsidRDefault="00D10BBC" w:rsidP="002E7F94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0C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F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C60">
        <w:rPr>
          <w:rFonts w:ascii="Times New Roman" w:hAnsi="Times New Roman" w:cs="Times New Roman"/>
          <w:sz w:val="24"/>
          <w:szCs w:val="24"/>
        </w:rPr>
        <w:t>(подпись)</w:t>
      </w:r>
      <w:r w:rsidRPr="00D10BBC">
        <w:rPr>
          <w:rFonts w:ascii="Times New Roman" w:hAnsi="Times New Roman" w:cs="Times New Roman"/>
          <w:sz w:val="20"/>
          <w:szCs w:val="20"/>
        </w:rPr>
        <w:t xml:space="preserve">  </w:t>
      </w:r>
      <w:r w:rsidR="002E7F9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0BBC">
        <w:rPr>
          <w:rFonts w:ascii="Times New Roman" w:hAnsi="Times New Roman" w:cs="Times New Roman"/>
          <w:sz w:val="20"/>
          <w:szCs w:val="20"/>
        </w:rPr>
        <w:t xml:space="preserve">  </w:t>
      </w:r>
      <w:r w:rsidRPr="00FA0C60">
        <w:rPr>
          <w:rFonts w:ascii="Times New Roman" w:hAnsi="Times New Roman" w:cs="Times New Roman"/>
          <w:sz w:val="24"/>
          <w:szCs w:val="24"/>
        </w:rPr>
        <w:t>(</w:t>
      </w:r>
      <w:r w:rsidR="00FA0C60" w:rsidRPr="00FA0C60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FA0C60">
        <w:rPr>
          <w:rFonts w:ascii="Times New Roman" w:hAnsi="Times New Roman" w:cs="Times New Roman"/>
          <w:sz w:val="24"/>
          <w:szCs w:val="24"/>
        </w:rPr>
        <w:t>фамилия)</w:t>
      </w:r>
    </w:p>
    <w:p w:rsidR="00D10BBC" w:rsidRPr="00D10BBC" w:rsidRDefault="00D10BB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7F3185" w:rsidRPr="0031030A" w:rsidRDefault="00942DB9" w:rsidP="00782E3C">
      <w:pPr>
        <w:pStyle w:val="ConsPlusNormal"/>
        <w:spacing w:before="48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</w:t>
      </w:r>
      <w:r w:rsidR="007F3185" w:rsidRPr="0031030A">
        <w:rPr>
          <w:rFonts w:ascii="Times New Roman" w:hAnsi="Times New Roman" w:cs="Times New Roman"/>
          <w:sz w:val="28"/>
          <w:szCs w:val="28"/>
        </w:rPr>
        <w:br w:type="page"/>
      </w:r>
    </w:p>
    <w:p w:rsidR="00CE2D41" w:rsidRPr="0031030A" w:rsidRDefault="00CE2D41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97750" w:rsidRPr="0031030A">
        <w:rPr>
          <w:rFonts w:ascii="Times New Roman" w:hAnsi="Times New Roman" w:cs="Times New Roman"/>
          <w:sz w:val="28"/>
          <w:szCs w:val="28"/>
        </w:rPr>
        <w:t>2</w:t>
      </w:r>
    </w:p>
    <w:p w:rsidR="00CE2D41" w:rsidRPr="0031030A" w:rsidRDefault="00CE2D41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BE5A5C" w:rsidRDefault="00CE2D41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2952497"/>
      <w:r w:rsidRPr="0031030A">
        <w:rPr>
          <w:rFonts w:ascii="Times New Roman" w:hAnsi="Times New Roman" w:cs="Times New Roman"/>
          <w:sz w:val="28"/>
          <w:szCs w:val="28"/>
        </w:rPr>
        <w:t>к Порядку</w:t>
      </w:r>
      <w:r w:rsidR="00E63156" w:rsidRPr="0031030A">
        <w:rPr>
          <w:rFonts w:ascii="Times New Roman" w:hAnsi="Times New Roman" w:cs="Times New Roman"/>
          <w:sz w:val="28"/>
          <w:szCs w:val="28"/>
        </w:rPr>
        <w:t xml:space="preserve"> и условиям</w:t>
      </w:r>
    </w:p>
    <w:p w:rsidR="00D10BBC" w:rsidRPr="0091479B" w:rsidRDefault="00D10BBC" w:rsidP="00E63156">
      <w:pPr>
        <w:pStyle w:val="ConsPlusNormal"/>
        <w:ind w:firstLine="6663"/>
        <w:jc w:val="both"/>
        <w:rPr>
          <w:rFonts w:ascii="Times New Roman" w:hAnsi="Times New Roman" w:cs="Times New Roman"/>
          <w:sz w:val="72"/>
          <w:szCs w:val="72"/>
        </w:rPr>
      </w:pPr>
    </w:p>
    <w:bookmarkEnd w:id="3"/>
    <w:p w:rsidR="00D10BBC" w:rsidRPr="0031030A" w:rsidRDefault="00D10BBC" w:rsidP="00D10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30A">
        <w:rPr>
          <w:rFonts w:ascii="Times New Roman" w:hAnsi="Times New Roman" w:cs="Times New Roman"/>
          <w:b/>
          <w:bCs/>
          <w:sz w:val="28"/>
          <w:szCs w:val="28"/>
        </w:rPr>
        <w:t>НАГРАДНОЙ ЛИСТ</w:t>
      </w:r>
    </w:p>
    <w:p w:rsidR="00D10BBC" w:rsidRDefault="00D10BBC" w:rsidP="00D10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30A">
        <w:rPr>
          <w:rFonts w:ascii="Times New Roman" w:hAnsi="Times New Roman" w:cs="Times New Roman"/>
          <w:b/>
          <w:bCs/>
          <w:sz w:val="28"/>
          <w:szCs w:val="28"/>
        </w:rPr>
        <w:t>для представления к присвоению почетного звания</w:t>
      </w:r>
      <w:r w:rsidR="009F14B0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</w:t>
      </w:r>
    </w:p>
    <w:p w:rsidR="00CE2D41" w:rsidRDefault="00D10BBC" w:rsidP="00D10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b/>
          <w:bCs/>
          <w:sz w:val="28"/>
          <w:szCs w:val="28"/>
        </w:rPr>
        <w:t>«Заслуженный деятель науки Кировской области»</w:t>
      </w:r>
    </w:p>
    <w:p w:rsidR="00D10BBC" w:rsidRPr="00FA0C60" w:rsidRDefault="00D10BBC" w:rsidP="00D10BBC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D10BBC" w:rsidRPr="0031030A" w:rsidRDefault="00D10BBC" w:rsidP="00C33C5C">
      <w:pPr>
        <w:pStyle w:val="ConsPlusNormal"/>
        <w:spacing w:line="360" w:lineRule="exact"/>
        <w:ind w:right="-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1. Фамилия ________________________</w:t>
      </w:r>
      <w:r w:rsidR="00FA0C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0BBC" w:rsidRPr="0031030A" w:rsidRDefault="00D10BBC" w:rsidP="00C33C5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Имя _________</w:t>
      </w:r>
      <w:r w:rsidR="00FA0C60">
        <w:rPr>
          <w:rFonts w:ascii="Times New Roman" w:hAnsi="Times New Roman" w:cs="Times New Roman"/>
          <w:sz w:val="28"/>
          <w:szCs w:val="28"/>
        </w:rPr>
        <w:t>__</w:t>
      </w:r>
      <w:r w:rsidRPr="0031030A">
        <w:rPr>
          <w:rFonts w:ascii="Times New Roman" w:hAnsi="Times New Roman" w:cs="Times New Roman"/>
          <w:sz w:val="28"/>
          <w:szCs w:val="28"/>
        </w:rPr>
        <w:t>________ Отчество (при</w:t>
      </w:r>
      <w:r w:rsidR="00B028C7">
        <w:rPr>
          <w:rFonts w:ascii="Times New Roman" w:hAnsi="Times New Roman" w:cs="Times New Roman"/>
          <w:sz w:val="28"/>
          <w:szCs w:val="28"/>
        </w:rPr>
        <w:t xml:space="preserve"> наличии) _____________________</w:t>
      </w:r>
      <w:r w:rsidRPr="0031030A">
        <w:rPr>
          <w:rFonts w:ascii="Times New Roman" w:hAnsi="Times New Roman" w:cs="Times New Roman"/>
          <w:sz w:val="28"/>
          <w:szCs w:val="28"/>
        </w:rPr>
        <w:t>_</w:t>
      </w:r>
    </w:p>
    <w:p w:rsidR="00D10BBC" w:rsidRPr="0031030A" w:rsidRDefault="00D10BBC" w:rsidP="008A46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2. Должность, место работы ________</w:t>
      </w:r>
      <w:r w:rsidR="00FA0C60">
        <w:rPr>
          <w:rFonts w:ascii="Times New Roman" w:hAnsi="Times New Roman" w:cs="Times New Roman"/>
          <w:sz w:val="28"/>
          <w:szCs w:val="28"/>
        </w:rPr>
        <w:t>____________________________</w:t>
      </w:r>
      <w:r w:rsidRPr="0031030A">
        <w:rPr>
          <w:rFonts w:ascii="Times New Roman" w:hAnsi="Times New Roman" w:cs="Times New Roman"/>
          <w:sz w:val="28"/>
          <w:szCs w:val="28"/>
        </w:rPr>
        <w:t>_</w:t>
      </w:r>
    </w:p>
    <w:p w:rsidR="00D10BBC" w:rsidRPr="00FA0C60" w:rsidRDefault="00D10BBC" w:rsidP="00C33C5C">
      <w:pPr>
        <w:pStyle w:val="ConsPlusNormal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(</w:t>
      </w:r>
      <w:r w:rsidR="00931185" w:rsidRPr="00FA0C60"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Pr="00FA0C60">
        <w:rPr>
          <w:rFonts w:ascii="Times New Roman" w:hAnsi="Times New Roman" w:cs="Times New Roman"/>
          <w:sz w:val="24"/>
          <w:szCs w:val="24"/>
        </w:rPr>
        <w:t>)</w:t>
      </w:r>
    </w:p>
    <w:p w:rsidR="00D10BBC" w:rsidRDefault="00D10BBC" w:rsidP="00D10BBC">
      <w:pPr>
        <w:pStyle w:val="ConsPlusNormal"/>
        <w:ind w:right="-60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1185" w:rsidRPr="00FA0C60" w:rsidRDefault="00FA0C60" w:rsidP="00C33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6C09" w:rsidRPr="00FA0C60">
        <w:rPr>
          <w:rFonts w:ascii="Times New Roman" w:hAnsi="Times New Roman" w:cs="Times New Roman"/>
          <w:sz w:val="24"/>
          <w:szCs w:val="24"/>
        </w:rPr>
        <w:t>наименование организации в соответствии с учредительными документами</w:t>
      </w:r>
      <w:r w:rsidR="00931185" w:rsidRPr="00FA0C60">
        <w:rPr>
          <w:rFonts w:ascii="Times New Roman" w:hAnsi="Times New Roman" w:cs="Times New Roman"/>
          <w:sz w:val="24"/>
          <w:szCs w:val="24"/>
        </w:rPr>
        <w:t>)</w:t>
      </w:r>
    </w:p>
    <w:p w:rsidR="00D10BBC" w:rsidRPr="0031030A" w:rsidRDefault="00D10BBC" w:rsidP="004F2B47">
      <w:pPr>
        <w:pStyle w:val="ConsPlusNormal"/>
        <w:ind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3. Дата рождения _________</w:t>
      </w:r>
      <w:r w:rsidR="00FA0C60">
        <w:rPr>
          <w:rFonts w:ascii="Times New Roman" w:hAnsi="Times New Roman" w:cs="Times New Roman"/>
          <w:sz w:val="28"/>
          <w:szCs w:val="28"/>
        </w:rPr>
        <w:t>________</w:t>
      </w:r>
      <w:r w:rsidRPr="003103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31185" w:rsidRPr="00FA0C60" w:rsidRDefault="00931185" w:rsidP="00C33C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118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A0C60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10BBC" w:rsidRPr="0031030A" w:rsidRDefault="00D10BBC" w:rsidP="004F2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4. М</w:t>
      </w:r>
      <w:r w:rsidR="00FA0C60">
        <w:rPr>
          <w:rFonts w:ascii="Times New Roman" w:hAnsi="Times New Roman" w:cs="Times New Roman"/>
          <w:sz w:val="28"/>
          <w:szCs w:val="28"/>
        </w:rPr>
        <w:t>есто рождения _____________</w:t>
      </w:r>
      <w:r w:rsidRPr="0031030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0BBC" w:rsidRPr="00FA0C60" w:rsidRDefault="00FA0C60" w:rsidP="00C33C5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0BBC" w:rsidRPr="00FA0C60">
        <w:rPr>
          <w:rFonts w:ascii="Times New Roman" w:hAnsi="Times New Roman" w:cs="Times New Roman"/>
          <w:sz w:val="24"/>
          <w:szCs w:val="24"/>
        </w:rPr>
        <w:t>(республика, край, область, город, поселок, село)</w:t>
      </w:r>
    </w:p>
    <w:p w:rsidR="00D10BBC" w:rsidRPr="0031030A" w:rsidRDefault="00D10BBC" w:rsidP="004F2B47">
      <w:pPr>
        <w:pStyle w:val="ConsPlusNormal"/>
        <w:ind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5. Образование________________________________________________</w:t>
      </w:r>
      <w:r w:rsidR="00FA0C60">
        <w:rPr>
          <w:rFonts w:ascii="Times New Roman" w:hAnsi="Times New Roman" w:cs="Times New Roman"/>
          <w:sz w:val="28"/>
          <w:szCs w:val="28"/>
        </w:rPr>
        <w:t>_</w:t>
      </w:r>
    </w:p>
    <w:p w:rsidR="00D10BBC" w:rsidRPr="00FA0C60" w:rsidRDefault="00E86C09" w:rsidP="00C33C5C">
      <w:pPr>
        <w:pStyle w:val="ConsPlusNormal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10BBC" w:rsidRPr="00FA0C60">
        <w:rPr>
          <w:rFonts w:ascii="Times New Roman" w:hAnsi="Times New Roman" w:cs="Times New Roman"/>
          <w:sz w:val="24"/>
          <w:szCs w:val="24"/>
        </w:rPr>
        <w:t>(</w:t>
      </w:r>
      <w:r w:rsidR="007D3914" w:rsidRPr="00FA0C60">
        <w:rPr>
          <w:rFonts w:ascii="Times New Roman" w:hAnsi="Times New Roman" w:cs="Times New Roman"/>
          <w:sz w:val="24"/>
          <w:szCs w:val="24"/>
        </w:rPr>
        <w:t>уровень полученного образования</w:t>
      </w:r>
      <w:r w:rsidR="00B5230E">
        <w:rPr>
          <w:rFonts w:ascii="Times New Roman" w:hAnsi="Times New Roman" w:cs="Times New Roman"/>
          <w:sz w:val="24"/>
          <w:szCs w:val="24"/>
        </w:rPr>
        <w:t>)</w:t>
      </w:r>
      <w:r w:rsidRPr="00FA0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BBC" w:rsidRPr="0031030A" w:rsidRDefault="00D10BBC" w:rsidP="00D10BBC">
      <w:pPr>
        <w:pStyle w:val="ConsPlusNormal"/>
        <w:ind w:right="-60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A0C60">
        <w:rPr>
          <w:rFonts w:ascii="Times New Roman" w:hAnsi="Times New Roman" w:cs="Times New Roman"/>
          <w:sz w:val="28"/>
          <w:szCs w:val="28"/>
        </w:rPr>
        <w:t>_</w:t>
      </w:r>
    </w:p>
    <w:p w:rsidR="00931185" w:rsidRDefault="00B5230E" w:rsidP="00E86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FA0C60">
        <w:rPr>
          <w:rFonts w:ascii="Times New Roman" w:hAnsi="Times New Roman" w:cs="Times New Roman"/>
          <w:sz w:val="24"/>
          <w:szCs w:val="24"/>
        </w:rPr>
        <w:t xml:space="preserve">олное наименование </w:t>
      </w:r>
      <w:r w:rsidR="00FA0C60" w:rsidRPr="00FA0C60">
        <w:rPr>
          <w:rFonts w:ascii="Times New Roman" w:hAnsi="Times New Roman" w:cs="Times New Roman"/>
          <w:sz w:val="24"/>
          <w:szCs w:val="24"/>
        </w:rPr>
        <w:t>образовательной</w:t>
      </w:r>
      <w:r w:rsidR="00FA0C60" w:rsidRPr="007D3914">
        <w:rPr>
          <w:rFonts w:ascii="Times New Roman" w:hAnsi="Times New Roman" w:cs="Times New Roman"/>
          <w:sz w:val="20"/>
          <w:szCs w:val="20"/>
        </w:rPr>
        <w:t xml:space="preserve"> </w:t>
      </w:r>
      <w:r w:rsidR="007D3914" w:rsidRPr="00FA0C60">
        <w:rPr>
          <w:rFonts w:ascii="Times New Roman" w:hAnsi="Times New Roman" w:cs="Times New Roman"/>
          <w:sz w:val="24"/>
          <w:szCs w:val="24"/>
        </w:rPr>
        <w:t>организации, год окончания</w:t>
      </w:r>
      <w:r w:rsidR="00E86C09" w:rsidRPr="00FA0C60">
        <w:rPr>
          <w:rFonts w:ascii="Times New Roman" w:hAnsi="Times New Roman" w:cs="Times New Roman"/>
          <w:sz w:val="24"/>
          <w:szCs w:val="24"/>
        </w:rPr>
        <w:t>)</w:t>
      </w:r>
    </w:p>
    <w:p w:rsidR="00B5230E" w:rsidRPr="0031030A" w:rsidRDefault="00B5230E" w:rsidP="00B5230E">
      <w:pPr>
        <w:pStyle w:val="ConsPlusNormal"/>
        <w:ind w:right="-60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5230E" w:rsidRPr="007D3914" w:rsidRDefault="00B5230E" w:rsidP="00C33C5C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A0C60">
        <w:rPr>
          <w:rFonts w:ascii="Times New Roman" w:hAnsi="Times New Roman" w:cs="Times New Roman"/>
          <w:sz w:val="24"/>
          <w:szCs w:val="24"/>
        </w:rPr>
        <w:t>специальность (направление подготовки) по диплому)</w:t>
      </w:r>
    </w:p>
    <w:p w:rsidR="00931185" w:rsidRDefault="00931185" w:rsidP="004F2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1185">
        <w:rPr>
          <w:rFonts w:ascii="Times New Roman" w:hAnsi="Times New Roman" w:cs="Times New Roman"/>
          <w:sz w:val="28"/>
          <w:szCs w:val="28"/>
        </w:rPr>
        <w:t>Ученая степе</w:t>
      </w:r>
      <w:r w:rsidR="00B5230E">
        <w:rPr>
          <w:rFonts w:ascii="Times New Roman" w:hAnsi="Times New Roman" w:cs="Times New Roman"/>
          <w:sz w:val="28"/>
          <w:szCs w:val="28"/>
        </w:rPr>
        <w:t>нь, ученое звание  __________</w:t>
      </w:r>
      <w:r w:rsidRPr="0093118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31185">
        <w:rPr>
          <w:rFonts w:ascii="Times New Roman" w:hAnsi="Times New Roman" w:cs="Times New Roman"/>
          <w:sz w:val="28"/>
          <w:szCs w:val="28"/>
        </w:rPr>
        <w:t>__________</w:t>
      </w:r>
    </w:p>
    <w:p w:rsidR="00931185" w:rsidRPr="00B5230E" w:rsidRDefault="00E86C09" w:rsidP="00E86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5230E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5230E">
        <w:rPr>
          <w:rFonts w:ascii="Times New Roman" w:hAnsi="Times New Roman" w:cs="Times New Roman"/>
          <w:sz w:val="24"/>
          <w:szCs w:val="24"/>
        </w:rPr>
        <w:t>(год присвоения или получения)</w:t>
      </w:r>
    </w:p>
    <w:p w:rsidR="00B5230E" w:rsidRPr="0031030A" w:rsidRDefault="00B5230E" w:rsidP="00B5230E">
      <w:pPr>
        <w:pStyle w:val="ConsPlusNormal"/>
        <w:ind w:right="-60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5230E" w:rsidRPr="00E86C09" w:rsidRDefault="00B5230E" w:rsidP="00C33C5C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еной степени или ученого звания</w:t>
      </w:r>
      <w:r w:rsidRPr="00B5230E">
        <w:rPr>
          <w:rFonts w:ascii="Times New Roman" w:hAnsi="Times New Roman" w:cs="Times New Roman"/>
          <w:sz w:val="24"/>
          <w:szCs w:val="24"/>
        </w:rPr>
        <w:t>)</w:t>
      </w:r>
    </w:p>
    <w:p w:rsidR="00D10BBC" w:rsidRPr="0031030A" w:rsidRDefault="00931185" w:rsidP="00C33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0BBC" w:rsidRPr="0031030A">
        <w:rPr>
          <w:rFonts w:ascii="Times New Roman" w:hAnsi="Times New Roman" w:cs="Times New Roman"/>
          <w:sz w:val="28"/>
          <w:szCs w:val="28"/>
        </w:rPr>
        <w:t>. Перечень поощрений органов государств</w:t>
      </w:r>
      <w:r w:rsidR="002E7F94">
        <w:rPr>
          <w:rFonts w:ascii="Times New Roman" w:hAnsi="Times New Roman" w:cs="Times New Roman"/>
          <w:sz w:val="28"/>
          <w:szCs w:val="28"/>
        </w:rPr>
        <w:t>енной власти Кировской области, дат</w:t>
      </w:r>
      <w:r w:rsidR="00500144">
        <w:rPr>
          <w:rFonts w:ascii="Times New Roman" w:hAnsi="Times New Roman" w:cs="Times New Roman"/>
          <w:sz w:val="28"/>
          <w:szCs w:val="28"/>
        </w:rPr>
        <w:t>ы</w:t>
      </w:r>
      <w:r w:rsidR="002E7F94">
        <w:rPr>
          <w:rFonts w:ascii="Times New Roman" w:hAnsi="Times New Roman" w:cs="Times New Roman"/>
          <w:sz w:val="28"/>
          <w:szCs w:val="28"/>
        </w:rPr>
        <w:t xml:space="preserve"> </w:t>
      </w:r>
      <w:r w:rsidR="0091479B" w:rsidRPr="0031030A">
        <w:rPr>
          <w:rFonts w:ascii="Times New Roman" w:hAnsi="Times New Roman" w:cs="Times New Roman"/>
          <w:sz w:val="28"/>
          <w:szCs w:val="28"/>
        </w:rPr>
        <w:t xml:space="preserve">поощрений </w:t>
      </w:r>
      <w:r w:rsidR="00D10BBC" w:rsidRPr="0031030A">
        <w:rPr>
          <w:rFonts w:ascii="Times New Roman" w:hAnsi="Times New Roman" w:cs="Times New Roman"/>
          <w:sz w:val="28"/>
          <w:szCs w:val="28"/>
        </w:rPr>
        <w:t>_______</w:t>
      </w:r>
      <w:r w:rsidR="0091479B">
        <w:rPr>
          <w:rFonts w:ascii="Times New Roman" w:hAnsi="Times New Roman" w:cs="Times New Roman"/>
          <w:sz w:val="28"/>
          <w:szCs w:val="28"/>
        </w:rPr>
        <w:t>______________</w:t>
      </w:r>
      <w:r w:rsidR="00B5230E">
        <w:rPr>
          <w:rFonts w:ascii="Times New Roman" w:hAnsi="Times New Roman" w:cs="Times New Roman"/>
          <w:sz w:val="28"/>
          <w:szCs w:val="28"/>
        </w:rPr>
        <w:t>___</w:t>
      </w:r>
      <w:r w:rsidR="00D10BBC" w:rsidRPr="0031030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14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10BBC" w:rsidRPr="0031030A">
        <w:rPr>
          <w:rFonts w:ascii="Times New Roman" w:hAnsi="Times New Roman" w:cs="Times New Roman"/>
          <w:sz w:val="28"/>
          <w:szCs w:val="28"/>
        </w:rPr>
        <w:t>___</w:t>
      </w:r>
    </w:p>
    <w:p w:rsidR="00D10BBC" w:rsidRPr="0031030A" w:rsidRDefault="00D10BBC" w:rsidP="008A46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8. </w:t>
      </w:r>
      <w:r w:rsidR="00931185">
        <w:rPr>
          <w:rFonts w:ascii="Times New Roman" w:hAnsi="Times New Roman" w:cs="Times New Roman"/>
          <w:sz w:val="28"/>
          <w:szCs w:val="28"/>
        </w:rPr>
        <w:t>С</w:t>
      </w:r>
      <w:r w:rsidRPr="0031030A">
        <w:rPr>
          <w:rFonts w:ascii="Times New Roman" w:hAnsi="Times New Roman" w:cs="Times New Roman"/>
          <w:sz w:val="28"/>
          <w:szCs w:val="28"/>
        </w:rPr>
        <w:t>таж работы</w:t>
      </w:r>
      <w:r w:rsidR="00931185">
        <w:rPr>
          <w:rFonts w:ascii="Times New Roman" w:hAnsi="Times New Roman" w:cs="Times New Roman"/>
          <w:sz w:val="28"/>
          <w:szCs w:val="28"/>
        </w:rPr>
        <w:t>: общий</w:t>
      </w:r>
      <w:r w:rsidRPr="0031030A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B5230E">
        <w:rPr>
          <w:rFonts w:ascii="Times New Roman" w:hAnsi="Times New Roman" w:cs="Times New Roman"/>
          <w:sz w:val="28"/>
          <w:szCs w:val="28"/>
        </w:rPr>
        <w:t>_________</w:t>
      </w:r>
      <w:r w:rsidR="002F0342">
        <w:rPr>
          <w:rFonts w:ascii="Times New Roman" w:hAnsi="Times New Roman" w:cs="Times New Roman"/>
          <w:sz w:val="28"/>
          <w:szCs w:val="28"/>
        </w:rPr>
        <w:t>_________________;</w:t>
      </w:r>
    </w:p>
    <w:p w:rsidR="00931185" w:rsidRPr="00B5230E" w:rsidRDefault="00931185" w:rsidP="00C33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1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5230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1185">
        <w:rPr>
          <w:rFonts w:ascii="Times New Roman" w:hAnsi="Times New Roman" w:cs="Times New Roman"/>
          <w:sz w:val="24"/>
          <w:szCs w:val="24"/>
        </w:rPr>
        <w:t xml:space="preserve">  </w:t>
      </w:r>
      <w:r w:rsidRPr="00B5230E">
        <w:rPr>
          <w:rFonts w:ascii="Times New Roman" w:hAnsi="Times New Roman" w:cs="Times New Roman"/>
          <w:sz w:val="24"/>
          <w:szCs w:val="24"/>
        </w:rPr>
        <w:t>(количество полных лет)</w:t>
      </w:r>
    </w:p>
    <w:p w:rsidR="00931185" w:rsidRDefault="00931185" w:rsidP="008A46A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</w:t>
      </w:r>
      <w:r w:rsidR="00B5230E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F0342">
        <w:rPr>
          <w:rFonts w:ascii="Times New Roman" w:hAnsi="Times New Roman" w:cs="Times New Roman"/>
          <w:sz w:val="28"/>
          <w:szCs w:val="28"/>
        </w:rPr>
        <w:t>____________________________</w:t>
      </w:r>
      <w:r w:rsidR="0091479B">
        <w:rPr>
          <w:rFonts w:ascii="Times New Roman" w:hAnsi="Times New Roman" w:cs="Times New Roman"/>
          <w:sz w:val="28"/>
          <w:szCs w:val="28"/>
        </w:rPr>
        <w:t>_</w:t>
      </w:r>
      <w:r w:rsidR="002F0342">
        <w:rPr>
          <w:rFonts w:ascii="Times New Roman" w:hAnsi="Times New Roman" w:cs="Times New Roman"/>
          <w:sz w:val="28"/>
          <w:szCs w:val="28"/>
        </w:rPr>
        <w:t>___;</w:t>
      </w:r>
    </w:p>
    <w:p w:rsidR="00931185" w:rsidRPr="00B5230E" w:rsidRDefault="00971353" w:rsidP="00C33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B5230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5230E">
        <w:rPr>
          <w:rFonts w:ascii="Times New Roman" w:hAnsi="Times New Roman" w:cs="Times New Roman"/>
          <w:sz w:val="24"/>
          <w:szCs w:val="24"/>
        </w:rPr>
        <w:t>(количество полных лет)</w:t>
      </w:r>
    </w:p>
    <w:p w:rsidR="00FE014E" w:rsidRDefault="002F0342" w:rsidP="004F2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E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E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E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й и (или) научно-технической </w:t>
      </w:r>
      <w:r w:rsidR="00FE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F0342" w:rsidRDefault="00B5230E" w:rsidP="008A46A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2F0342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91479B">
        <w:rPr>
          <w:rFonts w:ascii="Times New Roman" w:hAnsi="Times New Roman" w:cs="Times New Roman"/>
          <w:sz w:val="28"/>
          <w:szCs w:val="28"/>
        </w:rPr>
        <w:t>_</w:t>
      </w:r>
      <w:r w:rsidR="002F0342">
        <w:rPr>
          <w:rFonts w:ascii="Times New Roman" w:hAnsi="Times New Roman" w:cs="Times New Roman"/>
          <w:sz w:val="28"/>
          <w:szCs w:val="28"/>
        </w:rPr>
        <w:t>____</w:t>
      </w:r>
    </w:p>
    <w:p w:rsidR="00B5230E" w:rsidRPr="00B5230E" w:rsidRDefault="00B5230E" w:rsidP="00C33C5C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B5230E">
        <w:rPr>
          <w:rFonts w:ascii="Times New Roman" w:hAnsi="Times New Roman" w:cs="Times New Roman"/>
          <w:sz w:val="24"/>
          <w:szCs w:val="24"/>
        </w:rPr>
        <w:t>(количество полных лет)</w:t>
      </w:r>
    </w:p>
    <w:p w:rsidR="00D10BBC" w:rsidRPr="00052AB0" w:rsidRDefault="00D10BBC" w:rsidP="004F2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9. Трудовая деятельность:</w:t>
      </w:r>
    </w:p>
    <w:tbl>
      <w:tblPr>
        <w:tblStyle w:val="aa"/>
        <w:tblW w:w="0" w:type="auto"/>
        <w:tblInd w:w="178" w:type="dxa"/>
        <w:tblLook w:val="04A0" w:firstRow="1" w:lastRow="0" w:firstColumn="1" w:lastColumn="0" w:noHBand="0" w:noVBand="1"/>
      </w:tblPr>
      <w:tblGrid>
        <w:gridCol w:w="1074"/>
        <w:gridCol w:w="1476"/>
        <w:gridCol w:w="5025"/>
        <w:gridCol w:w="1817"/>
      </w:tblGrid>
      <w:tr w:rsidR="00052AB0" w:rsidTr="00052AB0">
        <w:tc>
          <w:tcPr>
            <w:tcW w:w="2550" w:type="dxa"/>
            <w:gridSpan w:val="2"/>
          </w:tcPr>
          <w:p w:rsidR="00052AB0" w:rsidRPr="00052AB0" w:rsidRDefault="00052AB0" w:rsidP="004F2B47">
            <w:pPr>
              <w:pStyle w:val="ConsPlusNormal"/>
              <w:ind w:left="-96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0">
              <w:rPr>
                <w:rFonts w:ascii="Times New Roman" w:hAnsi="Times New Roman" w:cs="Times New Roman"/>
                <w:sz w:val="28"/>
                <w:szCs w:val="28"/>
              </w:rPr>
              <w:t>Число, месяц и год</w:t>
            </w:r>
          </w:p>
        </w:tc>
        <w:tc>
          <w:tcPr>
            <w:tcW w:w="5025" w:type="dxa"/>
            <w:vMerge w:val="restart"/>
          </w:tcPr>
          <w:p w:rsidR="00052AB0" w:rsidRDefault="00052AB0" w:rsidP="004F2B47">
            <w:pPr>
              <w:pStyle w:val="ConsPlusNormal"/>
              <w:ind w:left="-10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с указ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соответствии с запися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книжке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сведениями о трудовой деятельности)</w:t>
            </w:r>
          </w:p>
        </w:tc>
        <w:tc>
          <w:tcPr>
            <w:tcW w:w="1817" w:type="dxa"/>
            <w:vMerge w:val="restart"/>
          </w:tcPr>
          <w:p w:rsidR="00052AB0" w:rsidRDefault="00052AB0" w:rsidP="004F2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Местонах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052AB0" w:rsidTr="00052AB0">
        <w:tc>
          <w:tcPr>
            <w:tcW w:w="1074" w:type="dxa"/>
          </w:tcPr>
          <w:p w:rsidR="00052AB0" w:rsidRPr="00052AB0" w:rsidRDefault="00052AB0" w:rsidP="00052AB0">
            <w:pPr>
              <w:pStyle w:val="ConsPlusNormal"/>
              <w:ind w:left="-94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0">
              <w:rPr>
                <w:rFonts w:ascii="Times New Roman" w:hAnsi="Times New Roman" w:cs="Times New Roman"/>
                <w:sz w:val="28"/>
                <w:szCs w:val="28"/>
              </w:rPr>
              <w:t>начала работы</w:t>
            </w:r>
          </w:p>
        </w:tc>
        <w:tc>
          <w:tcPr>
            <w:tcW w:w="1476" w:type="dxa"/>
          </w:tcPr>
          <w:p w:rsidR="00052AB0" w:rsidRPr="00052AB0" w:rsidRDefault="00052AB0" w:rsidP="00052AB0">
            <w:pPr>
              <w:pStyle w:val="ConsPlusNormal"/>
              <w:ind w:left="-94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0">
              <w:rPr>
                <w:rFonts w:ascii="Times New Roman" w:hAnsi="Times New Roman" w:cs="Times New Roman"/>
                <w:sz w:val="28"/>
                <w:szCs w:val="28"/>
              </w:rPr>
              <w:t>окончания работы</w:t>
            </w:r>
          </w:p>
        </w:tc>
        <w:tc>
          <w:tcPr>
            <w:tcW w:w="5025" w:type="dxa"/>
            <w:vMerge/>
          </w:tcPr>
          <w:p w:rsidR="00052AB0" w:rsidRDefault="00052AB0" w:rsidP="00D10B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052AB0" w:rsidRDefault="00052AB0" w:rsidP="00D10B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B0" w:rsidTr="00052AB0">
        <w:tc>
          <w:tcPr>
            <w:tcW w:w="1074" w:type="dxa"/>
          </w:tcPr>
          <w:p w:rsidR="00052AB0" w:rsidRDefault="00052AB0" w:rsidP="00D10B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52AB0" w:rsidRDefault="00052AB0" w:rsidP="00D10B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</w:tcPr>
          <w:p w:rsidR="00052AB0" w:rsidRDefault="00052AB0" w:rsidP="00D10B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052AB0" w:rsidRDefault="00052AB0" w:rsidP="00D10B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C09" w:rsidRPr="00666291" w:rsidRDefault="00E86C09" w:rsidP="00C33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1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  <w:r w:rsidR="00640755">
        <w:rPr>
          <w:rFonts w:ascii="Times New Roman" w:eastAsia="Times New Roman" w:hAnsi="Times New Roman" w:cs="Times New Roman"/>
          <w:sz w:val="28"/>
          <w:szCs w:val="28"/>
        </w:rPr>
        <w:t xml:space="preserve">, указанные </w:t>
      </w:r>
      <w:r w:rsidRPr="00666291">
        <w:rPr>
          <w:rFonts w:ascii="Times New Roman" w:eastAsia="Times New Roman" w:hAnsi="Times New Roman" w:cs="Times New Roman"/>
          <w:sz w:val="28"/>
          <w:szCs w:val="28"/>
        </w:rPr>
        <w:t xml:space="preserve">в пунктах 1 – </w:t>
      </w:r>
      <w:r w:rsidRPr="00666291">
        <w:rPr>
          <w:rFonts w:ascii="Times New Roman" w:hAnsi="Times New Roman" w:cs="Times New Roman"/>
          <w:sz w:val="28"/>
          <w:szCs w:val="28"/>
        </w:rPr>
        <w:t>9</w:t>
      </w:r>
      <w:r w:rsidRPr="00666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291">
        <w:rPr>
          <w:rFonts w:ascii="Times New Roman" w:eastAsia="Times New Roman" w:hAnsi="Times New Roman" w:cs="Times New Roman"/>
          <w:sz w:val="28"/>
          <w:szCs w:val="28"/>
        </w:rPr>
        <w:t>настоящего наградного листа</w:t>
      </w:r>
      <w:r w:rsidR="006407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29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данным общегражданского паспорта, трудовой книжки, сведениям </w:t>
      </w:r>
      <w:r w:rsidRPr="00666291">
        <w:rPr>
          <w:rFonts w:ascii="Times New Roman" w:hAnsi="Times New Roman" w:cs="Times New Roman"/>
          <w:sz w:val="28"/>
          <w:szCs w:val="28"/>
        </w:rPr>
        <w:t xml:space="preserve">о </w:t>
      </w:r>
      <w:r w:rsidRPr="00666291">
        <w:rPr>
          <w:rFonts w:ascii="Times New Roman" w:eastAsia="Times New Roman" w:hAnsi="Times New Roman" w:cs="Times New Roman"/>
          <w:sz w:val="28"/>
          <w:szCs w:val="28"/>
        </w:rPr>
        <w:t>тру</w:t>
      </w:r>
      <w:r w:rsidR="00666291">
        <w:rPr>
          <w:rFonts w:ascii="Times New Roman" w:hAnsi="Times New Roman" w:cs="Times New Roman"/>
          <w:sz w:val="28"/>
          <w:szCs w:val="28"/>
        </w:rPr>
        <w:t xml:space="preserve">довой деятельности, а </w:t>
      </w:r>
      <w:r w:rsidRPr="0066629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66291">
        <w:rPr>
          <w:rFonts w:ascii="Times New Roman" w:eastAsia="Times New Roman" w:hAnsi="Times New Roman" w:cs="Times New Roman"/>
          <w:sz w:val="28"/>
          <w:szCs w:val="28"/>
        </w:rPr>
        <w:t xml:space="preserve">данным документов </w:t>
      </w:r>
      <w:r w:rsidR="00640755">
        <w:rPr>
          <w:rFonts w:ascii="Times New Roman" w:eastAsia="Times New Roman" w:hAnsi="Times New Roman" w:cs="Times New Roman"/>
          <w:sz w:val="28"/>
          <w:szCs w:val="28"/>
        </w:rPr>
        <w:br/>
      </w:r>
      <w:r w:rsidRPr="00666291">
        <w:rPr>
          <w:rFonts w:ascii="Times New Roman" w:eastAsia="Times New Roman" w:hAnsi="Times New Roman" w:cs="Times New Roman"/>
          <w:sz w:val="28"/>
          <w:szCs w:val="28"/>
        </w:rPr>
        <w:t>об образовании и (или) о квалификации</w:t>
      </w:r>
      <w:r w:rsidRPr="00666291">
        <w:rPr>
          <w:rFonts w:ascii="Times New Roman" w:hAnsi="Times New Roman" w:cs="Times New Roman"/>
          <w:sz w:val="28"/>
          <w:szCs w:val="28"/>
        </w:rPr>
        <w:t>.</w:t>
      </w:r>
    </w:p>
    <w:p w:rsidR="00E86C09" w:rsidRPr="0031030A" w:rsidRDefault="00E86C09" w:rsidP="00D10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25"/>
        <w:gridCol w:w="2410"/>
        <w:gridCol w:w="425"/>
        <w:gridCol w:w="2788"/>
      </w:tblGrid>
      <w:tr w:rsidR="00666291" w:rsidTr="00500144">
        <w:tc>
          <w:tcPr>
            <w:tcW w:w="3289" w:type="dxa"/>
            <w:tcBorders>
              <w:top w:val="nil"/>
              <w:left w:val="nil"/>
              <w:right w:val="nil"/>
            </w:tcBorders>
            <w:vAlign w:val="bottom"/>
          </w:tcPr>
          <w:p w:rsidR="00666291" w:rsidRPr="0031030A" w:rsidRDefault="00666291" w:rsidP="00052AB0">
            <w:pPr>
              <w:pStyle w:val="ConsPlusNormal"/>
              <w:spacing w:line="21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15"/>
            <w:bookmarkEnd w:id="4"/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Уполномоченное должностное лицо</w:t>
            </w:r>
          </w:p>
          <w:p w:rsidR="00666291" w:rsidRDefault="00666291" w:rsidP="00052AB0">
            <w:pPr>
              <w:spacing w:after="60" w:line="216" w:lineRule="auto"/>
              <w:rPr>
                <w:sz w:val="24"/>
                <w:szCs w:val="24"/>
              </w:rPr>
            </w:pP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291" w:rsidRDefault="00666291" w:rsidP="007D391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291" w:rsidRDefault="00666291" w:rsidP="007D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66291" w:rsidRDefault="00666291" w:rsidP="007D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291" w:rsidRDefault="00666291" w:rsidP="007D3914">
            <w:pPr>
              <w:jc w:val="center"/>
              <w:rPr>
                <w:sz w:val="24"/>
                <w:szCs w:val="24"/>
              </w:rPr>
            </w:pPr>
          </w:p>
        </w:tc>
      </w:tr>
      <w:tr w:rsidR="00666291" w:rsidTr="00500144"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:rsidR="00666291" w:rsidRPr="00666291" w:rsidRDefault="00666291" w:rsidP="00640755">
            <w:pPr>
              <w:ind w:right="1645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6291" w:rsidRPr="007D3914" w:rsidRDefault="00666291" w:rsidP="007D391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6291" w:rsidRPr="00666291" w:rsidRDefault="00666291" w:rsidP="006662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2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66291" w:rsidRPr="007D3914" w:rsidRDefault="00666291" w:rsidP="0066629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666291" w:rsidRPr="00666291" w:rsidRDefault="00666291" w:rsidP="006662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2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ициалы</w:t>
            </w:r>
            <w:r w:rsidR="00DC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662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милия)</w:t>
            </w:r>
          </w:p>
        </w:tc>
      </w:tr>
    </w:tbl>
    <w:p w:rsidR="00640755" w:rsidRDefault="00640755" w:rsidP="00640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</w:p>
    <w:p w:rsidR="00640755" w:rsidRDefault="00640755" w:rsidP="00640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755" w:rsidRDefault="00640755" w:rsidP="00640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«___» _____________ _____ г.</w:t>
      </w:r>
    </w:p>
    <w:p w:rsidR="00640755" w:rsidRPr="00640755" w:rsidRDefault="00640755" w:rsidP="00666291">
      <w:pPr>
        <w:pStyle w:val="ConsPlusNormal"/>
        <w:ind w:left="-59"/>
        <w:jc w:val="both"/>
        <w:rPr>
          <w:rFonts w:ascii="Times New Roman" w:hAnsi="Times New Roman" w:cs="Times New Roman"/>
          <w:sz w:val="12"/>
          <w:szCs w:val="12"/>
        </w:rPr>
      </w:pPr>
    </w:p>
    <w:p w:rsidR="00971353" w:rsidRDefault="00640755" w:rsidP="00C33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53" w:rsidRPr="0031030A">
        <w:rPr>
          <w:rFonts w:ascii="Times New Roman" w:hAnsi="Times New Roman" w:cs="Times New Roman"/>
          <w:sz w:val="28"/>
          <w:szCs w:val="28"/>
        </w:rPr>
        <w:t xml:space="preserve">0. Характеристика с указанием конкретных заслуг лица, представляемого к присвоению почетного звания </w:t>
      </w:r>
      <w:r w:rsidR="00666291" w:rsidRPr="0031030A">
        <w:rPr>
          <w:rFonts w:ascii="Times New Roman" w:hAnsi="Times New Roman" w:cs="Times New Roman"/>
          <w:sz w:val="28"/>
          <w:szCs w:val="28"/>
        </w:rPr>
        <w:t>Кировской</w:t>
      </w:r>
      <w:r w:rsidR="00666291">
        <w:rPr>
          <w:rFonts w:ascii="Times New Roman" w:hAnsi="Times New Roman" w:cs="Times New Roman"/>
          <w:sz w:val="28"/>
          <w:szCs w:val="28"/>
        </w:rPr>
        <w:t xml:space="preserve"> </w:t>
      </w:r>
      <w:r w:rsidR="00666291" w:rsidRPr="0031030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71353" w:rsidRPr="0031030A">
        <w:rPr>
          <w:rFonts w:ascii="Times New Roman" w:hAnsi="Times New Roman" w:cs="Times New Roman"/>
          <w:sz w:val="28"/>
          <w:szCs w:val="28"/>
        </w:rPr>
        <w:t>«Заслуженный деятель науки</w:t>
      </w:r>
      <w:r w:rsidR="00971353">
        <w:rPr>
          <w:rFonts w:ascii="Times New Roman" w:hAnsi="Times New Roman" w:cs="Times New Roman"/>
          <w:sz w:val="28"/>
          <w:szCs w:val="28"/>
        </w:rPr>
        <w:t xml:space="preserve"> </w:t>
      </w:r>
      <w:r w:rsidR="00971353" w:rsidRPr="0031030A">
        <w:rPr>
          <w:rFonts w:ascii="Times New Roman" w:hAnsi="Times New Roman" w:cs="Times New Roman"/>
          <w:sz w:val="28"/>
          <w:szCs w:val="28"/>
        </w:rPr>
        <w:t>Кировской</w:t>
      </w:r>
      <w:r w:rsidR="00971353">
        <w:rPr>
          <w:rFonts w:ascii="Times New Roman" w:hAnsi="Times New Roman" w:cs="Times New Roman"/>
          <w:sz w:val="28"/>
          <w:szCs w:val="28"/>
        </w:rPr>
        <w:t xml:space="preserve"> </w:t>
      </w:r>
      <w:r w:rsidR="00971353" w:rsidRPr="0031030A">
        <w:rPr>
          <w:rFonts w:ascii="Times New Roman" w:hAnsi="Times New Roman" w:cs="Times New Roman"/>
          <w:sz w:val="28"/>
          <w:szCs w:val="28"/>
        </w:rPr>
        <w:t>области»</w:t>
      </w:r>
      <w:r w:rsidR="007D3914">
        <w:rPr>
          <w:rFonts w:ascii="Times New Roman" w:hAnsi="Times New Roman" w:cs="Times New Roman"/>
          <w:sz w:val="28"/>
          <w:szCs w:val="28"/>
        </w:rPr>
        <w:t>.</w:t>
      </w:r>
    </w:p>
    <w:p w:rsidR="00500144" w:rsidRDefault="00500144" w:rsidP="00745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353" w:rsidRPr="00971353" w:rsidRDefault="00971353" w:rsidP="00C33C5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>Кандидат</w:t>
      </w:r>
      <w:r w:rsidR="007454BE">
        <w:rPr>
          <w:rFonts w:ascii="Times New Roman" w:hAnsi="Times New Roman" w:cs="Times New Roman"/>
          <w:sz w:val="28"/>
          <w:szCs w:val="28"/>
        </w:rPr>
        <w:t>ура _______________________</w:t>
      </w:r>
      <w:r w:rsidRPr="00971353">
        <w:rPr>
          <w:rFonts w:ascii="Times New Roman" w:hAnsi="Times New Roman" w:cs="Times New Roman"/>
          <w:sz w:val="28"/>
          <w:szCs w:val="28"/>
        </w:rPr>
        <w:t>_______</w:t>
      </w:r>
      <w:r w:rsidR="00436819">
        <w:rPr>
          <w:rFonts w:ascii="Times New Roman" w:hAnsi="Times New Roman" w:cs="Times New Roman"/>
          <w:sz w:val="28"/>
          <w:szCs w:val="28"/>
        </w:rPr>
        <w:t>___________________</w:t>
      </w:r>
      <w:r w:rsidRPr="00971353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6819" w:rsidRDefault="00436819" w:rsidP="00971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71353" w:rsidRPr="00666291">
        <w:rPr>
          <w:rFonts w:ascii="Times New Roman" w:hAnsi="Times New Roman" w:cs="Times New Roman"/>
          <w:sz w:val="24"/>
          <w:szCs w:val="24"/>
        </w:rPr>
        <w:t xml:space="preserve">(фамилия, инициалы </w:t>
      </w:r>
      <w:r w:rsidR="007454BE">
        <w:rPr>
          <w:rFonts w:ascii="Times New Roman" w:hAnsi="Times New Roman" w:cs="Times New Roman"/>
          <w:sz w:val="24"/>
          <w:szCs w:val="24"/>
        </w:rPr>
        <w:t xml:space="preserve">лица, </w:t>
      </w:r>
    </w:p>
    <w:p w:rsidR="00971353" w:rsidRDefault="00436819" w:rsidP="004368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454BE">
        <w:rPr>
          <w:rFonts w:ascii="Times New Roman" w:hAnsi="Times New Roman" w:cs="Times New Roman"/>
          <w:sz w:val="24"/>
          <w:szCs w:val="24"/>
        </w:rPr>
        <w:t>представл</w:t>
      </w:r>
      <w:r w:rsidR="00500144">
        <w:rPr>
          <w:rFonts w:ascii="Times New Roman" w:hAnsi="Times New Roman" w:cs="Times New Roman"/>
          <w:sz w:val="24"/>
          <w:szCs w:val="24"/>
        </w:rPr>
        <w:t>яемого</w:t>
      </w:r>
      <w:r w:rsidR="007454BE">
        <w:rPr>
          <w:rFonts w:ascii="Times New Roman" w:hAnsi="Times New Roman" w:cs="Times New Roman"/>
          <w:sz w:val="24"/>
          <w:szCs w:val="24"/>
        </w:rPr>
        <w:t xml:space="preserve"> к присвоению почетного звания</w:t>
      </w:r>
      <w:r w:rsidR="00971353" w:rsidRPr="00666291">
        <w:rPr>
          <w:rFonts w:ascii="Times New Roman" w:hAnsi="Times New Roman" w:cs="Times New Roman"/>
          <w:sz w:val="24"/>
          <w:szCs w:val="24"/>
        </w:rPr>
        <w:t>)</w:t>
      </w:r>
    </w:p>
    <w:p w:rsidR="00436819" w:rsidRPr="00666291" w:rsidRDefault="00436819" w:rsidP="00C33C5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36819">
        <w:rPr>
          <w:rFonts w:ascii="Times New Roman" w:hAnsi="Times New Roman" w:cs="Times New Roman"/>
          <w:sz w:val="28"/>
          <w:szCs w:val="28"/>
        </w:rPr>
        <w:t>к присвоению почетного звания</w:t>
      </w:r>
      <w:r w:rsidRPr="0097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31030A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0A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0A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353">
        <w:rPr>
          <w:rFonts w:ascii="Times New Roman" w:hAnsi="Times New Roman" w:cs="Times New Roman"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B33D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71353" w:rsidRPr="00971353" w:rsidRDefault="00971353" w:rsidP="009713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66291">
        <w:rPr>
          <w:rFonts w:ascii="Times New Roman" w:hAnsi="Times New Roman" w:cs="Times New Roman"/>
          <w:sz w:val="28"/>
          <w:szCs w:val="28"/>
        </w:rPr>
        <w:t>,</w:t>
      </w:r>
    </w:p>
    <w:p w:rsidR="00971353" w:rsidRPr="00666291" w:rsidRDefault="00971353" w:rsidP="0097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35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9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1353">
        <w:rPr>
          <w:rFonts w:ascii="Times New Roman" w:hAnsi="Times New Roman" w:cs="Times New Roman"/>
          <w:sz w:val="28"/>
          <w:szCs w:val="28"/>
        </w:rPr>
        <w:t xml:space="preserve">  </w:t>
      </w:r>
      <w:r w:rsidRPr="00666291">
        <w:rPr>
          <w:rFonts w:ascii="Times New Roman" w:hAnsi="Times New Roman" w:cs="Times New Roman"/>
          <w:sz w:val="24"/>
          <w:szCs w:val="24"/>
        </w:rPr>
        <w:t>(наименование ко</w:t>
      </w:r>
      <w:r w:rsidR="007D3914" w:rsidRPr="00666291">
        <w:rPr>
          <w:rFonts w:ascii="Times New Roman" w:hAnsi="Times New Roman" w:cs="Times New Roman"/>
          <w:sz w:val="24"/>
          <w:szCs w:val="24"/>
        </w:rPr>
        <w:t>ллегиального органа организации)</w:t>
      </w:r>
    </w:p>
    <w:p w:rsidR="007D3914" w:rsidRPr="007D3914" w:rsidRDefault="007D3914" w:rsidP="009713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3914" w:rsidRPr="00971353" w:rsidRDefault="007D3914" w:rsidP="009713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Pr="0031030A">
        <w:rPr>
          <w:rFonts w:ascii="Times New Roman" w:hAnsi="Times New Roman" w:cs="Times New Roman"/>
          <w:sz w:val="28"/>
          <w:szCs w:val="28"/>
        </w:rPr>
        <w:t>«___» _____________ _____ г.</w:t>
      </w:r>
      <w:r>
        <w:rPr>
          <w:rFonts w:ascii="Times New Roman" w:hAnsi="Times New Roman" w:cs="Times New Roman"/>
          <w:sz w:val="28"/>
          <w:szCs w:val="28"/>
        </w:rPr>
        <w:t xml:space="preserve"> № ________</w:t>
      </w:r>
      <w:r w:rsidR="00666291">
        <w:rPr>
          <w:rFonts w:ascii="Times New Roman" w:hAnsi="Times New Roman" w:cs="Times New Roman"/>
          <w:sz w:val="28"/>
          <w:szCs w:val="28"/>
        </w:rPr>
        <w:t>.</w:t>
      </w:r>
    </w:p>
    <w:p w:rsidR="00971353" w:rsidRPr="00052AB0" w:rsidRDefault="00971353" w:rsidP="00971353">
      <w:pPr>
        <w:pStyle w:val="ConsPlusNormal"/>
        <w:ind w:lef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4"/>
        <w:gridCol w:w="4820"/>
      </w:tblGrid>
      <w:tr w:rsidR="00BE5A5C" w:rsidRPr="0031030A" w:rsidTr="008051A6">
        <w:trPr>
          <w:trHeight w:val="167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1353" w:rsidRPr="0031030A" w:rsidRDefault="00971353" w:rsidP="00971353">
            <w:pPr>
              <w:pStyle w:val="ConsPlusNormal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Уполномоченное должностное</w:t>
            </w:r>
          </w:p>
          <w:p w:rsidR="00BE5A5C" w:rsidRPr="0031030A" w:rsidRDefault="00971353" w:rsidP="00971353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30A">
              <w:rPr>
                <w:rFonts w:ascii="Times New Roman" w:hAnsi="Times New Roman" w:cs="Times New Roman"/>
                <w:sz w:val="28"/>
                <w:szCs w:val="28"/>
              </w:rPr>
              <w:t>лицо организации</w:t>
            </w:r>
          </w:p>
          <w:p w:rsidR="00F95631" w:rsidRPr="000D4556" w:rsidRDefault="00F95631" w:rsidP="00F95631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1D" w:rsidRPr="0031030A" w:rsidRDefault="00DC1D25" w:rsidP="00151325">
            <w:pPr>
              <w:pStyle w:val="ConsPlusNormal"/>
              <w:ind w:left="-5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33D6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 xml:space="preserve">     ______</w:t>
            </w:r>
            <w:r w:rsidR="00B33D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E5A5C" w:rsidRPr="00B33D6A" w:rsidRDefault="00791E0C" w:rsidP="00DC1D25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3D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0E1D" w:rsidRPr="00B33D6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 w:rsidR="00B33D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0E1D" w:rsidRPr="00B33D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6291" w:rsidRPr="00B33D6A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r w:rsidR="00DC1D25" w:rsidRPr="00B33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291" w:rsidRPr="00B3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E1D" w:rsidRPr="00B33D6A">
              <w:rPr>
                <w:rFonts w:ascii="Times New Roman" w:hAnsi="Times New Roman" w:cs="Times New Roman"/>
                <w:sz w:val="24"/>
                <w:szCs w:val="24"/>
              </w:rPr>
              <w:t>фамилия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1353" w:rsidRDefault="00971353" w:rsidP="00971353">
            <w:pPr>
              <w:pStyle w:val="ConsPlusNormal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E5A5C" w:rsidRPr="00310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A5C" w:rsidRPr="00995CB1" w:rsidRDefault="00971353" w:rsidP="00971353">
            <w:pPr>
              <w:pStyle w:val="ConsPlusNormal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B1">
              <w:rPr>
                <w:rFonts w:ascii="Times New Roman" w:hAnsi="Times New Roman" w:cs="Times New Roman"/>
                <w:sz w:val="28"/>
                <w:szCs w:val="28"/>
              </w:rPr>
              <w:t>коллегиального органа организации</w:t>
            </w:r>
          </w:p>
          <w:p w:rsidR="00F95631" w:rsidRPr="0031030A" w:rsidRDefault="00F95631" w:rsidP="00151325">
            <w:pPr>
              <w:pStyle w:val="ConsPlusNormal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0C" w:rsidRPr="0031030A" w:rsidRDefault="00791E0C" w:rsidP="00791E0C">
            <w:pPr>
              <w:pStyle w:val="ConsPlusNormal"/>
              <w:ind w:left="-5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 xml:space="preserve">    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E5A5C" w:rsidRPr="00B33D6A" w:rsidRDefault="00791E0C" w:rsidP="00DC1D25">
            <w:pPr>
              <w:pStyle w:val="ConsPlusNormal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33D6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33D6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971353" w:rsidRDefault="00BA4A18" w:rsidP="00805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М.П. (при наличии)                                       </w:t>
      </w:r>
    </w:p>
    <w:p w:rsidR="00971353" w:rsidRDefault="00971353" w:rsidP="00BA4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1A6" w:rsidRDefault="00BA4A18" w:rsidP="00805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«___» _____________ _____ г.</w:t>
      </w:r>
    </w:p>
    <w:p w:rsidR="00791E0C" w:rsidRDefault="001C6573" w:rsidP="00782E3C">
      <w:pPr>
        <w:pStyle w:val="ConsPlusNormal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</w:t>
      </w:r>
      <w:r w:rsidR="00791E0C">
        <w:rPr>
          <w:rFonts w:ascii="Times New Roman" w:hAnsi="Times New Roman" w:cs="Times New Roman"/>
          <w:sz w:val="28"/>
          <w:szCs w:val="28"/>
        </w:rPr>
        <w:br w:type="page"/>
      </w:r>
    </w:p>
    <w:p w:rsidR="00AF1496" w:rsidRPr="0031030A" w:rsidRDefault="00AF1496" w:rsidP="00507041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78A1" w:rsidRPr="0031030A">
        <w:rPr>
          <w:rFonts w:ascii="Times New Roman" w:hAnsi="Times New Roman" w:cs="Times New Roman"/>
          <w:sz w:val="28"/>
          <w:szCs w:val="28"/>
        </w:rPr>
        <w:t>3</w:t>
      </w:r>
    </w:p>
    <w:p w:rsidR="00AF1496" w:rsidRPr="0031030A" w:rsidRDefault="00AF1496" w:rsidP="00507041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C94484" w:rsidRDefault="00507041" w:rsidP="00DC1D25">
      <w:pPr>
        <w:spacing w:after="0"/>
        <w:ind w:firstLine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и условиям</w:t>
      </w:r>
    </w:p>
    <w:p w:rsidR="00DC1D25" w:rsidRPr="00DC1D25" w:rsidRDefault="00DC1D25" w:rsidP="00DC1D25">
      <w:pPr>
        <w:spacing w:after="0"/>
        <w:ind w:firstLine="6663"/>
        <w:rPr>
          <w:rFonts w:ascii="Times New Roman" w:hAnsi="Times New Roman" w:cs="Times New Roman"/>
          <w:sz w:val="72"/>
          <w:szCs w:val="72"/>
        </w:rPr>
      </w:pPr>
    </w:p>
    <w:p w:rsidR="00C94484" w:rsidRPr="0031030A" w:rsidRDefault="0001139A" w:rsidP="00E8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C94484" w:rsidRPr="0031030A" w:rsidRDefault="00CA3DE2" w:rsidP="00E8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DE2">
        <w:rPr>
          <w:rFonts w:ascii="Times New Roman" w:hAnsi="Times New Roman" w:cs="Times New Roman"/>
          <w:b/>
          <w:bCs/>
          <w:sz w:val="28"/>
          <w:szCs w:val="28"/>
        </w:rPr>
        <w:t>лиц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3DE2">
        <w:rPr>
          <w:rFonts w:ascii="Times New Roman" w:hAnsi="Times New Roman" w:cs="Times New Roman"/>
          <w:b/>
          <w:bCs/>
          <w:sz w:val="28"/>
          <w:szCs w:val="28"/>
        </w:rPr>
        <w:t>, представляем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A3DE2">
        <w:rPr>
          <w:rFonts w:ascii="Times New Roman" w:hAnsi="Times New Roman" w:cs="Times New Roman"/>
          <w:b/>
          <w:bCs/>
          <w:sz w:val="28"/>
          <w:szCs w:val="28"/>
        </w:rPr>
        <w:t xml:space="preserve"> к присвоению почетного звания</w:t>
      </w:r>
      <w:r w:rsidR="00DC1D25" w:rsidRPr="00DC1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1D25" w:rsidRPr="0031030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  <w:r w:rsidR="00DC1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484" w:rsidRPr="0031030A">
        <w:rPr>
          <w:rFonts w:ascii="Times New Roman" w:hAnsi="Times New Roman" w:cs="Times New Roman"/>
          <w:b/>
          <w:bCs/>
          <w:sz w:val="28"/>
          <w:szCs w:val="28"/>
        </w:rPr>
        <w:t xml:space="preserve">«Заслуженный </w:t>
      </w:r>
      <w:r w:rsidR="002E52F4" w:rsidRPr="0031030A">
        <w:rPr>
          <w:rFonts w:ascii="Times New Roman" w:hAnsi="Times New Roman" w:cs="Times New Roman"/>
          <w:b/>
          <w:bCs/>
          <w:sz w:val="28"/>
          <w:szCs w:val="28"/>
        </w:rPr>
        <w:t>деятель науки</w:t>
      </w:r>
      <w:r w:rsidR="00C94484" w:rsidRPr="0031030A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»</w:t>
      </w:r>
      <w:r w:rsidR="000766F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94484" w:rsidRPr="0031030A" w:rsidRDefault="00C94484" w:rsidP="00DC1D25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b/>
          <w:bCs/>
          <w:sz w:val="28"/>
          <w:szCs w:val="28"/>
        </w:rPr>
        <w:t>на обработку его персональных данных</w:t>
      </w:r>
    </w:p>
    <w:p w:rsidR="00C94484" w:rsidRPr="0031030A" w:rsidRDefault="00C94484" w:rsidP="00791E0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791E0C">
        <w:rPr>
          <w:rFonts w:ascii="Times New Roman" w:hAnsi="Times New Roman" w:cs="Times New Roman"/>
          <w:sz w:val="28"/>
          <w:szCs w:val="28"/>
        </w:rPr>
        <w:t>_____________________</w:t>
      </w:r>
      <w:r w:rsidR="007521F5">
        <w:rPr>
          <w:rFonts w:ascii="Times New Roman" w:hAnsi="Times New Roman" w:cs="Times New Roman"/>
          <w:sz w:val="28"/>
          <w:szCs w:val="28"/>
        </w:rPr>
        <w:t>_____</w:t>
      </w:r>
      <w:r w:rsidRPr="0031030A">
        <w:rPr>
          <w:rFonts w:ascii="Times New Roman" w:hAnsi="Times New Roman" w:cs="Times New Roman"/>
          <w:sz w:val="28"/>
          <w:szCs w:val="28"/>
        </w:rPr>
        <w:t>,</w:t>
      </w:r>
    </w:p>
    <w:p w:rsidR="00C94484" w:rsidRPr="00DC1D25" w:rsidRDefault="00C94484" w:rsidP="00791E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25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422EC3" w:rsidRPr="00DC1D25">
        <w:rPr>
          <w:rFonts w:ascii="Times New Roman" w:hAnsi="Times New Roman" w:cs="Times New Roman"/>
          <w:sz w:val="24"/>
          <w:szCs w:val="24"/>
        </w:rPr>
        <w:t>имя, отчество (</w:t>
      </w:r>
      <w:r w:rsidR="00DC1D25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422EC3" w:rsidRPr="00DC1D25">
        <w:rPr>
          <w:rFonts w:ascii="Times New Roman" w:hAnsi="Times New Roman" w:cs="Times New Roman"/>
          <w:sz w:val="24"/>
          <w:szCs w:val="24"/>
        </w:rPr>
        <w:t>при наличии</w:t>
      </w:r>
      <w:r w:rsidRPr="00DC1D25">
        <w:rPr>
          <w:rFonts w:ascii="Times New Roman" w:hAnsi="Times New Roman" w:cs="Times New Roman"/>
          <w:sz w:val="24"/>
          <w:szCs w:val="24"/>
        </w:rPr>
        <w:t>)</w:t>
      </w:r>
    </w:p>
    <w:p w:rsidR="00C94484" w:rsidRPr="0031030A" w:rsidRDefault="00C94484" w:rsidP="00E833A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94484" w:rsidRPr="00F75EE3" w:rsidRDefault="00C94484" w:rsidP="00791E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E3">
        <w:rPr>
          <w:rFonts w:ascii="Times New Roman" w:hAnsi="Times New Roman" w:cs="Times New Roman"/>
          <w:sz w:val="24"/>
          <w:szCs w:val="24"/>
        </w:rPr>
        <w:t>(должность, наименование организации</w:t>
      </w:r>
      <w:r w:rsidR="003E7664" w:rsidRPr="00F75EE3">
        <w:rPr>
          <w:rFonts w:ascii="Times New Roman" w:hAnsi="Times New Roman" w:cs="Times New Roman"/>
          <w:sz w:val="24"/>
          <w:szCs w:val="24"/>
        </w:rPr>
        <w:t>)</w:t>
      </w:r>
    </w:p>
    <w:p w:rsidR="00C94484" w:rsidRPr="0031030A" w:rsidRDefault="00C94484" w:rsidP="00E833A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94484" w:rsidRPr="00F75EE3" w:rsidRDefault="00C94484" w:rsidP="00791E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E3">
        <w:rPr>
          <w:rFonts w:ascii="Times New Roman" w:hAnsi="Times New Roman" w:cs="Times New Roman"/>
          <w:sz w:val="24"/>
          <w:szCs w:val="24"/>
        </w:rPr>
        <w:t>(паспорт: серия, номер, дата выдачи, кем выдан)</w:t>
      </w:r>
    </w:p>
    <w:p w:rsidR="00C94484" w:rsidRPr="0031030A" w:rsidRDefault="00C94484" w:rsidP="00E833A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94484" w:rsidRPr="00F75EE3" w:rsidRDefault="00C94484" w:rsidP="00791E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EE3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C94484" w:rsidRPr="0031030A" w:rsidRDefault="00C94484" w:rsidP="00791E0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даю свое согласие министерству </w:t>
      </w:r>
      <w:r w:rsidR="002E52F4" w:rsidRPr="0031030A">
        <w:rPr>
          <w:rFonts w:ascii="Times New Roman" w:hAnsi="Times New Roman" w:cs="Times New Roman"/>
          <w:sz w:val="28"/>
          <w:szCs w:val="28"/>
        </w:rPr>
        <w:t>образования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, находящемуся по адресу: </w:t>
      </w:r>
      <w:r w:rsidR="00DC1D25">
        <w:rPr>
          <w:rFonts w:ascii="Times New Roman" w:hAnsi="Times New Roman" w:cs="Times New Roman"/>
          <w:sz w:val="28"/>
          <w:szCs w:val="28"/>
        </w:rPr>
        <w:t xml:space="preserve">610000, </w:t>
      </w:r>
      <w:r w:rsidRPr="0031030A">
        <w:rPr>
          <w:rFonts w:ascii="Times New Roman" w:hAnsi="Times New Roman" w:cs="Times New Roman"/>
          <w:sz w:val="28"/>
          <w:szCs w:val="28"/>
        </w:rPr>
        <w:t>Кировская обл</w:t>
      </w:r>
      <w:r w:rsidR="00DC1D25">
        <w:rPr>
          <w:rFonts w:ascii="Times New Roman" w:hAnsi="Times New Roman" w:cs="Times New Roman"/>
          <w:sz w:val="28"/>
          <w:szCs w:val="28"/>
        </w:rPr>
        <w:t>.</w:t>
      </w:r>
      <w:r w:rsidRPr="0031030A">
        <w:rPr>
          <w:rFonts w:ascii="Times New Roman" w:hAnsi="Times New Roman" w:cs="Times New Roman"/>
          <w:sz w:val="28"/>
          <w:szCs w:val="28"/>
        </w:rPr>
        <w:t xml:space="preserve">, г. Киров, ул. </w:t>
      </w:r>
      <w:r w:rsidR="00D10BBC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Pr="0031030A">
        <w:rPr>
          <w:rFonts w:ascii="Times New Roman" w:hAnsi="Times New Roman" w:cs="Times New Roman"/>
          <w:sz w:val="28"/>
          <w:szCs w:val="28"/>
        </w:rPr>
        <w:t>, д. 69, на получение и обработку моих персональных данных (фамилия, имя, отчество (</w:t>
      </w:r>
      <w:r w:rsidR="00DC1D25" w:rsidRPr="00DC1D25">
        <w:rPr>
          <w:rFonts w:ascii="Times New Roman" w:hAnsi="Times New Roman" w:cs="Times New Roman"/>
          <w:sz w:val="28"/>
          <w:szCs w:val="28"/>
        </w:rPr>
        <w:t>последнее –</w:t>
      </w:r>
      <w:r w:rsidR="00DC1D25">
        <w:rPr>
          <w:rFonts w:ascii="Times New Roman" w:hAnsi="Times New Roman" w:cs="Times New Roman"/>
          <w:sz w:val="24"/>
          <w:szCs w:val="24"/>
        </w:rPr>
        <w:t xml:space="preserve"> </w:t>
      </w:r>
      <w:r w:rsidRPr="0031030A">
        <w:rPr>
          <w:rFonts w:ascii="Times New Roman" w:hAnsi="Times New Roman" w:cs="Times New Roman"/>
          <w:sz w:val="28"/>
          <w:szCs w:val="28"/>
        </w:rPr>
        <w:t>при наличии)</w:t>
      </w:r>
      <w:r w:rsidR="00DC1D25">
        <w:rPr>
          <w:rFonts w:ascii="Times New Roman" w:hAnsi="Times New Roman" w:cs="Times New Roman"/>
          <w:sz w:val="28"/>
          <w:szCs w:val="28"/>
        </w:rPr>
        <w:t>,</w:t>
      </w:r>
      <w:r w:rsidRPr="0031030A">
        <w:rPr>
          <w:rFonts w:ascii="Times New Roman" w:hAnsi="Times New Roman" w:cs="Times New Roman"/>
          <w:sz w:val="28"/>
          <w:szCs w:val="28"/>
        </w:rPr>
        <w:t xml:space="preserve"> дата и место рождения, гражданство, образование, адрес места жительства, награды, наградные документы и поощрения, стаж и периоды работы, сведения о судимости, дисквалификации).</w:t>
      </w:r>
    </w:p>
    <w:p w:rsidR="007521F5" w:rsidRDefault="00C94484" w:rsidP="0079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CA3DE2" w:rsidRPr="0031030A">
        <w:rPr>
          <w:rFonts w:ascii="Times New Roman" w:hAnsi="Times New Roman" w:cs="Times New Roman"/>
          <w:sz w:val="28"/>
          <w:szCs w:val="28"/>
        </w:rPr>
        <w:t>министерству образования Кировской област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</w:t>
      </w:r>
      <w:r w:rsidR="00CA3DE2">
        <w:rPr>
          <w:rFonts w:ascii="Times New Roman" w:hAnsi="Times New Roman" w:cs="Times New Roman"/>
          <w:sz w:val="28"/>
          <w:szCs w:val="28"/>
        </w:rPr>
        <w:br/>
      </w:r>
      <w:r w:rsidRPr="0031030A">
        <w:rPr>
          <w:rFonts w:ascii="Times New Roman" w:hAnsi="Times New Roman" w:cs="Times New Roman"/>
          <w:sz w:val="28"/>
          <w:szCs w:val="28"/>
        </w:rPr>
        <w:t xml:space="preserve"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Министерство вправе обрабатывать мои персональные данные посредством внесения их в электронную базу данных, включения в нормативные правовые акты и отчетные формы, предусмотренные нормативными правовыми актами, регламентирующими представление отчетных данных, использовать мои персональные данные в информационной системе, </w:t>
      </w:r>
      <w:r w:rsidRPr="0031030A">
        <w:rPr>
          <w:rFonts w:ascii="Times New Roman" w:hAnsi="Times New Roman" w:cs="Times New Roman"/>
          <w:sz w:val="28"/>
          <w:szCs w:val="28"/>
        </w:rPr>
        <w:lastRenderedPageBreak/>
        <w:t>размещать мои фамилию, имя и отчество, место работы, должность, вид поощрения в средствах массовой информации.</w:t>
      </w:r>
    </w:p>
    <w:p w:rsidR="007521F5" w:rsidRPr="0031030A" w:rsidRDefault="007521F5" w:rsidP="0079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F5">
        <w:rPr>
          <w:rFonts w:ascii="Times New Roman" w:hAnsi="Times New Roman" w:cs="Times New Roman"/>
          <w:sz w:val="28"/>
          <w:szCs w:val="28"/>
        </w:rPr>
        <w:t>Целью обработки персональных данных является при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1F5">
        <w:rPr>
          <w:rFonts w:ascii="Times New Roman" w:hAnsi="Times New Roman" w:cs="Times New Roman"/>
          <w:sz w:val="28"/>
          <w:szCs w:val="28"/>
        </w:rPr>
        <w:t xml:space="preserve"> почетного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E0C" w:rsidRPr="007521F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7521F5">
        <w:rPr>
          <w:rFonts w:ascii="Times New Roman" w:hAnsi="Times New Roman" w:cs="Times New Roman"/>
          <w:sz w:val="28"/>
          <w:szCs w:val="28"/>
        </w:rPr>
        <w:t>«Заслуженный деятель науки Ки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D2" w:rsidRPr="0031030A" w:rsidRDefault="00D474D2" w:rsidP="0079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в течение срока хранения документов. Настоящее согласие может быть отозвано по письменному заявлению субъекта персональных данных.</w:t>
      </w:r>
    </w:p>
    <w:p w:rsidR="00791E0C" w:rsidRPr="00791E0C" w:rsidRDefault="00791E0C" w:rsidP="00971A6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94484" w:rsidRPr="0031030A" w:rsidRDefault="00C94484" w:rsidP="00971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«___» ________</w:t>
      </w:r>
      <w:r w:rsidR="00791E0C">
        <w:rPr>
          <w:rFonts w:ascii="Times New Roman" w:hAnsi="Times New Roman" w:cs="Times New Roman"/>
          <w:sz w:val="28"/>
          <w:szCs w:val="28"/>
        </w:rPr>
        <w:t xml:space="preserve">_____ _____ г.              </w:t>
      </w:r>
      <w:r w:rsidRPr="0031030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051A6">
        <w:rPr>
          <w:rFonts w:ascii="Times New Roman" w:hAnsi="Times New Roman" w:cs="Times New Roman"/>
          <w:sz w:val="28"/>
          <w:szCs w:val="28"/>
        </w:rPr>
        <w:t xml:space="preserve">  </w:t>
      </w:r>
      <w:r w:rsidRPr="0031030A">
        <w:rPr>
          <w:rFonts w:ascii="Times New Roman" w:hAnsi="Times New Roman" w:cs="Times New Roman"/>
          <w:sz w:val="28"/>
          <w:szCs w:val="28"/>
        </w:rPr>
        <w:t>_______</w:t>
      </w:r>
      <w:r w:rsidR="00791E0C">
        <w:rPr>
          <w:rFonts w:ascii="Times New Roman" w:hAnsi="Times New Roman" w:cs="Times New Roman"/>
          <w:sz w:val="28"/>
          <w:szCs w:val="28"/>
        </w:rPr>
        <w:t>__</w:t>
      </w:r>
      <w:r w:rsidRPr="0031030A">
        <w:rPr>
          <w:rFonts w:ascii="Times New Roman" w:hAnsi="Times New Roman" w:cs="Times New Roman"/>
          <w:sz w:val="28"/>
          <w:szCs w:val="28"/>
        </w:rPr>
        <w:t>_________</w:t>
      </w:r>
    </w:p>
    <w:p w:rsidR="008051A6" w:rsidRPr="00791E0C" w:rsidRDefault="00C94484" w:rsidP="0080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       </w:t>
      </w:r>
      <w:r w:rsidR="00752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91E0C">
        <w:rPr>
          <w:rFonts w:ascii="Times New Roman" w:hAnsi="Times New Roman" w:cs="Times New Roman"/>
          <w:sz w:val="28"/>
          <w:szCs w:val="28"/>
        </w:rPr>
        <w:t xml:space="preserve">     </w:t>
      </w:r>
      <w:r w:rsidRPr="0031030A">
        <w:rPr>
          <w:rFonts w:ascii="Times New Roman" w:hAnsi="Times New Roman" w:cs="Times New Roman"/>
          <w:sz w:val="28"/>
          <w:szCs w:val="28"/>
        </w:rPr>
        <w:t xml:space="preserve"> </w:t>
      </w:r>
      <w:r w:rsidRPr="00791E0C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791E0C">
        <w:rPr>
          <w:rFonts w:ascii="Times New Roman" w:hAnsi="Times New Roman" w:cs="Times New Roman"/>
          <w:sz w:val="24"/>
          <w:szCs w:val="24"/>
        </w:rPr>
        <w:t xml:space="preserve">   </w:t>
      </w:r>
      <w:r w:rsidR="008051A6" w:rsidRPr="00791E0C">
        <w:rPr>
          <w:rFonts w:ascii="Times New Roman" w:hAnsi="Times New Roman" w:cs="Times New Roman"/>
          <w:sz w:val="24"/>
          <w:szCs w:val="24"/>
        </w:rPr>
        <w:t xml:space="preserve"> </w:t>
      </w:r>
      <w:r w:rsidR="00791E0C">
        <w:rPr>
          <w:rFonts w:ascii="Times New Roman" w:hAnsi="Times New Roman" w:cs="Times New Roman"/>
          <w:sz w:val="24"/>
          <w:szCs w:val="24"/>
        </w:rPr>
        <w:t xml:space="preserve">  </w:t>
      </w:r>
      <w:r w:rsidR="00422EC3" w:rsidRPr="00791E0C">
        <w:rPr>
          <w:rFonts w:ascii="Times New Roman" w:hAnsi="Times New Roman" w:cs="Times New Roman"/>
          <w:sz w:val="24"/>
          <w:szCs w:val="24"/>
        </w:rPr>
        <w:t xml:space="preserve"> </w:t>
      </w:r>
      <w:r w:rsidR="00791E0C">
        <w:rPr>
          <w:rFonts w:ascii="Times New Roman" w:hAnsi="Times New Roman" w:cs="Times New Roman"/>
          <w:sz w:val="24"/>
          <w:szCs w:val="24"/>
        </w:rPr>
        <w:t xml:space="preserve">  </w:t>
      </w:r>
      <w:r w:rsidR="00422EC3" w:rsidRPr="00791E0C">
        <w:rPr>
          <w:rFonts w:ascii="Times New Roman" w:hAnsi="Times New Roman" w:cs="Times New Roman"/>
          <w:sz w:val="24"/>
          <w:szCs w:val="24"/>
        </w:rPr>
        <w:t xml:space="preserve">  </w:t>
      </w:r>
      <w:r w:rsidRPr="00791E0C">
        <w:rPr>
          <w:rFonts w:ascii="Times New Roman" w:hAnsi="Times New Roman" w:cs="Times New Roman"/>
          <w:sz w:val="24"/>
          <w:szCs w:val="24"/>
        </w:rPr>
        <w:t>(</w:t>
      </w:r>
      <w:r w:rsidR="00DC1D25" w:rsidRPr="00791E0C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791E0C">
        <w:rPr>
          <w:rFonts w:ascii="Times New Roman" w:hAnsi="Times New Roman" w:cs="Times New Roman"/>
          <w:sz w:val="24"/>
          <w:szCs w:val="24"/>
        </w:rPr>
        <w:t>)</w:t>
      </w:r>
    </w:p>
    <w:p w:rsidR="008051A6" w:rsidRDefault="008051A6" w:rsidP="008051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14E" w:rsidRDefault="00FE014E" w:rsidP="008051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14E" w:rsidRDefault="00FE014E" w:rsidP="008051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34E1" w:rsidRPr="0031030A" w:rsidRDefault="000C4479" w:rsidP="00782E3C">
      <w:pPr>
        <w:spacing w:after="12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hAnsi="Times New Roman" w:cs="Times New Roman"/>
          <w:sz w:val="28"/>
          <w:szCs w:val="28"/>
        </w:rPr>
        <w:t>_____</w:t>
      </w:r>
      <w:r w:rsidR="00DC75FC" w:rsidRPr="0031030A">
        <w:rPr>
          <w:rFonts w:ascii="Times New Roman" w:hAnsi="Times New Roman" w:cs="Times New Roman"/>
          <w:sz w:val="28"/>
          <w:szCs w:val="28"/>
        </w:rPr>
        <w:t>__</w:t>
      </w:r>
      <w:r w:rsidRPr="0031030A">
        <w:rPr>
          <w:rFonts w:ascii="Times New Roman" w:hAnsi="Times New Roman" w:cs="Times New Roman"/>
          <w:sz w:val="28"/>
          <w:szCs w:val="28"/>
        </w:rPr>
        <w:t>___</w:t>
      </w:r>
      <w:r w:rsidR="00CF34E1" w:rsidRPr="0031030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9364E" w:rsidRPr="0031030A" w:rsidRDefault="0019364E" w:rsidP="001F4477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2F4" w:rsidRPr="0031030A">
        <w:rPr>
          <w:rFonts w:ascii="Times New Roman" w:hAnsi="Times New Roman" w:cs="Times New Roman"/>
          <w:sz w:val="28"/>
          <w:szCs w:val="28"/>
        </w:rPr>
        <w:t>4</w:t>
      </w:r>
    </w:p>
    <w:p w:rsidR="00A76F86" w:rsidRPr="0031030A" w:rsidRDefault="00A76F86" w:rsidP="00A76F8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1F4477" w:rsidRDefault="001F4477" w:rsidP="00A76F86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D27B9D" w:rsidRPr="00D27B9D" w:rsidRDefault="00D27B9D" w:rsidP="00A76F86">
      <w:pPr>
        <w:pStyle w:val="ConsPlusNormal"/>
        <w:ind w:firstLine="6663"/>
        <w:jc w:val="both"/>
        <w:rPr>
          <w:rFonts w:ascii="Times New Roman" w:hAnsi="Times New Roman" w:cs="Times New Roman"/>
          <w:sz w:val="72"/>
          <w:szCs w:val="72"/>
        </w:rPr>
      </w:pPr>
    </w:p>
    <w:p w:rsidR="00BE5A5C" w:rsidRPr="0031030A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ОПИСАНИЕ</w:t>
      </w:r>
    </w:p>
    <w:p w:rsidR="00BE5A5C" w:rsidRPr="0031030A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D27B9D">
        <w:rPr>
          <w:rFonts w:ascii="Times New Roman" w:hAnsi="Times New Roman" w:cs="Times New Roman"/>
          <w:sz w:val="28"/>
          <w:szCs w:val="28"/>
        </w:rPr>
        <w:t>к почетному званию Кировской области</w:t>
      </w:r>
      <w:r w:rsidR="00D27B9D" w:rsidRPr="0031030A">
        <w:rPr>
          <w:rFonts w:ascii="Times New Roman" w:hAnsi="Times New Roman" w:cs="Times New Roman"/>
          <w:sz w:val="28"/>
          <w:szCs w:val="28"/>
        </w:rPr>
        <w:t xml:space="preserve"> </w:t>
      </w:r>
      <w:r w:rsidR="00D27B9D">
        <w:rPr>
          <w:rFonts w:ascii="Times New Roman" w:hAnsi="Times New Roman" w:cs="Times New Roman"/>
          <w:sz w:val="28"/>
          <w:szCs w:val="28"/>
        </w:rPr>
        <w:br/>
      </w:r>
      <w:r w:rsidRPr="0031030A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2E52F4"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:rsidR="00BE5A5C" w:rsidRPr="00D27B9D" w:rsidRDefault="00BE5A5C">
      <w:pPr>
        <w:pStyle w:val="ConsPlusNormal"/>
        <w:jc w:val="both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4817B1" w:rsidRDefault="004817B1" w:rsidP="004817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62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27B9D">
        <w:rPr>
          <w:rFonts w:ascii="Times New Roman" w:hAnsi="Times New Roman" w:cs="Times New Roman"/>
          <w:sz w:val="28"/>
          <w:szCs w:val="28"/>
        </w:rPr>
        <w:t xml:space="preserve">к почетному званию Кировской области </w:t>
      </w:r>
      <w:r w:rsidR="00F44620">
        <w:rPr>
          <w:rFonts w:ascii="Times New Roman" w:hAnsi="Times New Roman" w:cs="Times New Roman"/>
          <w:sz w:val="28"/>
          <w:szCs w:val="28"/>
        </w:rPr>
        <w:t>«</w:t>
      </w:r>
      <w:r w:rsidR="00F44620" w:rsidRPr="0031030A">
        <w:rPr>
          <w:rFonts w:ascii="Times New Roman" w:hAnsi="Times New Roman" w:cs="Times New Roman"/>
          <w:sz w:val="28"/>
          <w:szCs w:val="28"/>
        </w:rPr>
        <w:t>Заслуженный деятель науки Кировской области</w:t>
      </w:r>
      <w:r w:rsidR="00F44620">
        <w:rPr>
          <w:rFonts w:ascii="Times New Roman" w:hAnsi="Times New Roman" w:cs="Times New Roman"/>
          <w:sz w:val="28"/>
          <w:szCs w:val="28"/>
        </w:rPr>
        <w:t>»</w:t>
      </w:r>
      <w:r w:rsidR="00F44620" w:rsidRPr="00F446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4620">
        <w:rPr>
          <w:rFonts w:ascii="Times New Roman" w:hAnsi="Times New Roman" w:cs="Times New Roman"/>
          <w:sz w:val="28"/>
          <w:szCs w:val="28"/>
        </w:rPr>
        <w:t>–</w:t>
      </w:r>
      <w:r w:rsidR="00F44620" w:rsidRPr="00F44620">
        <w:rPr>
          <w:rFonts w:ascii="Times New Roman" w:hAnsi="Times New Roman" w:cs="Times New Roman"/>
          <w:sz w:val="28"/>
          <w:szCs w:val="28"/>
        </w:rPr>
        <w:t xml:space="preserve"> удостоверение) представляет собой лист плотной бумаги золотистого цвета размером </w:t>
      </w:r>
      <w:r w:rsidR="00D27B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4620" w:rsidRPr="00F44620">
        <w:rPr>
          <w:rFonts w:ascii="Times New Roman" w:hAnsi="Times New Roman" w:cs="Times New Roman"/>
          <w:sz w:val="28"/>
          <w:szCs w:val="28"/>
        </w:rPr>
        <w:t>210 x 297 мм.</w:t>
      </w:r>
    </w:p>
    <w:p w:rsidR="004817B1" w:rsidRDefault="004817B1" w:rsidP="004817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B9D">
        <w:rPr>
          <w:rFonts w:ascii="Times New Roman" w:hAnsi="Times New Roman" w:cs="Times New Roman"/>
          <w:sz w:val="28"/>
          <w:szCs w:val="28"/>
        </w:rPr>
        <w:t>В верхней части</w:t>
      </w:r>
      <w:r w:rsidR="00F44620" w:rsidRPr="00F44620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D27B9D">
        <w:rPr>
          <w:rFonts w:ascii="Times New Roman" w:hAnsi="Times New Roman" w:cs="Times New Roman"/>
          <w:sz w:val="28"/>
          <w:szCs w:val="28"/>
        </w:rPr>
        <w:t xml:space="preserve">по центру </w:t>
      </w:r>
      <w:r w:rsidR="00F44620" w:rsidRPr="00F44620">
        <w:rPr>
          <w:rFonts w:ascii="Times New Roman" w:hAnsi="Times New Roman" w:cs="Times New Roman"/>
          <w:sz w:val="28"/>
          <w:szCs w:val="28"/>
        </w:rPr>
        <w:t>изображен герб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27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D">
        <w:rPr>
          <w:rFonts w:ascii="Times New Roman" w:hAnsi="Times New Roman" w:cs="Times New Roman"/>
          <w:sz w:val="28"/>
          <w:szCs w:val="28"/>
        </w:rPr>
        <w:t xml:space="preserve">Ниже </w:t>
      </w:r>
      <w:r w:rsidR="00F74711">
        <w:rPr>
          <w:rFonts w:ascii="Times New Roman" w:hAnsi="Times New Roman" w:cs="Times New Roman"/>
          <w:sz w:val="28"/>
          <w:szCs w:val="28"/>
        </w:rPr>
        <w:t xml:space="preserve">по центру </w:t>
      </w:r>
      <w:r w:rsidR="00D27B9D">
        <w:rPr>
          <w:rFonts w:ascii="Times New Roman" w:hAnsi="Times New Roman" w:cs="Times New Roman"/>
          <w:sz w:val="28"/>
          <w:szCs w:val="28"/>
        </w:rPr>
        <w:t>расположен</w:t>
      </w:r>
      <w:r w:rsidR="00791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E0C">
        <w:rPr>
          <w:rFonts w:ascii="Times New Roman" w:hAnsi="Times New Roman" w:cs="Times New Roman"/>
          <w:sz w:val="28"/>
          <w:szCs w:val="28"/>
        </w:rPr>
        <w:t>надпис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4620" w:rsidRPr="00F44620">
        <w:rPr>
          <w:rFonts w:ascii="Times New Roman" w:hAnsi="Times New Roman" w:cs="Times New Roman"/>
          <w:sz w:val="28"/>
          <w:szCs w:val="28"/>
        </w:rPr>
        <w:t>УДОСТОВЕ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F74711">
        <w:rPr>
          <w:rFonts w:ascii="Times New Roman" w:hAnsi="Times New Roman" w:cs="Times New Roman"/>
          <w:sz w:val="28"/>
          <w:szCs w:val="28"/>
        </w:rPr>
        <w:t>». Затем по центру расположен</w:t>
      </w:r>
      <w:r w:rsidR="00791E0C">
        <w:rPr>
          <w:rFonts w:ascii="Times New Roman" w:hAnsi="Times New Roman" w:cs="Times New Roman"/>
          <w:sz w:val="28"/>
          <w:szCs w:val="28"/>
        </w:rPr>
        <w:t>а</w:t>
      </w:r>
      <w:r w:rsidR="00F74711">
        <w:rPr>
          <w:rFonts w:ascii="Times New Roman" w:hAnsi="Times New Roman" w:cs="Times New Roman"/>
          <w:sz w:val="28"/>
          <w:szCs w:val="28"/>
        </w:rPr>
        <w:t xml:space="preserve"> </w:t>
      </w:r>
      <w:r w:rsidR="00791E0C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F74711">
        <w:rPr>
          <w:rFonts w:ascii="Times New Roman" w:hAnsi="Times New Roman" w:cs="Times New Roman"/>
          <w:sz w:val="28"/>
          <w:szCs w:val="28"/>
        </w:rPr>
        <w:t>в три строки  «</w:t>
      </w:r>
      <w:r>
        <w:rPr>
          <w:rFonts w:ascii="Times New Roman" w:hAnsi="Times New Roman" w:cs="Times New Roman"/>
          <w:sz w:val="28"/>
          <w:szCs w:val="28"/>
        </w:rPr>
        <w:t xml:space="preserve">Присвоено почетное звание </w:t>
      </w:r>
      <w:r w:rsidR="00F7471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30A">
        <w:rPr>
          <w:rFonts w:ascii="Times New Roman" w:hAnsi="Times New Roman" w:cs="Times New Roman"/>
          <w:sz w:val="28"/>
          <w:szCs w:val="28"/>
        </w:rPr>
        <w:t>Заслуженный деятель наук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4620" w:rsidRPr="00F44620">
        <w:rPr>
          <w:rFonts w:ascii="Times New Roman" w:hAnsi="Times New Roman" w:cs="Times New Roman"/>
          <w:sz w:val="28"/>
          <w:szCs w:val="28"/>
        </w:rPr>
        <w:t>.</w:t>
      </w:r>
    </w:p>
    <w:p w:rsidR="004817B1" w:rsidRDefault="00F44620" w:rsidP="004817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620">
        <w:rPr>
          <w:rFonts w:ascii="Times New Roman" w:hAnsi="Times New Roman" w:cs="Times New Roman"/>
          <w:sz w:val="28"/>
          <w:szCs w:val="28"/>
        </w:rPr>
        <w:t xml:space="preserve">3. </w:t>
      </w:r>
      <w:r w:rsidR="00F74711">
        <w:rPr>
          <w:rFonts w:ascii="Times New Roman" w:hAnsi="Times New Roman" w:cs="Times New Roman"/>
          <w:sz w:val="28"/>
          <w:szCs w:val="28"/>
        </w:rPr>
        <w:t>Далее предусмотрено место</w:t>
      </w:r>
      <w:r w:rsidRPr="00F44620">
        <w:rPr>
          <w:rFonts w:ascii="Times New Roman" w:hAnsi="Times New Roman" w:cs="Times New Roman"/>
          <w:sz w:val="28"/>
          <w:szCs w:val="28"/>
        </w:rPr>
        <w:t xml:space="preserve"> </w:t>
      </w:r>
      <w:r w:rsidR="00F74711">
        <w:rPr>
          <w:rFonts w:ascii="Times New Roman" w:hAnsi="Times New Roman" w:cs="Times New Roman"/>
          <w:sz w:val="28"/>
          <w:szCs w:val="28"/>
        </w:rPr>
        <w:t>не менее</w:t>
      </w:r>
      <w:r w:rsidRPr="00F44620">
        <w:rPr>
          <w:rFonts w:ascii="Times New Roman" w:hAnsi="Times New Roman" w:cs="Times New Roman"/>
          <w:sz w:val="28"/>
          <w:szCs w:val="28"/>
        </w:rPr>
        <w:t xml:space="preserve"> 5 см для последующего </w:t>
      </w:r>
      <w:r w:rsidR="00791E0C">
        <w:rPr>
          <w:rFonts w:ascii="Times New Roman" w:hAnsi="Times New Roman" w:cs="Times New Roman"/>
          <w:sz w:val="28"/>
          <w:szCs w:val="28"/>
        </w:rPr>
        <w:t>размещения</w:t>
      </w:r>
      <w:r w:rsidRPr="00F44620">
        <w:rPr>
          <w:rFonts w:ascii="Times New Roman" w:hAnsi="Times New Roman" w:cs="Times New Roman"/>
          <w:sz w:val="28"/>
          <w:szCs w:val="28"/>
        </w:rPr>
        <w:t xml:space="preserve"> текста с переменными данными: фамилия, имя, отчество, должность, место работы </w:t>
      </w:r>
      <w:r w:rsidR="00F74711">
        <w:rPr>
          <w:rFonts w:ascii="Times New Roman" w:hAnsi="Times New Roman" w:cs="Times New Roman"/>
          <w:sz w:val="28"/>
          <w:szCs w:val="28"/>
        </w:rPr>
        <w:t>лица, которому присвоено почетное звание</w:t>
      </w:r>
      <w:r w:rsidR="00791E0C">
        <w:rPr>
          <w:rFonts w:ascii="Times New Roman" w:hAnsi="Times New Roman" w:cs="Times New Roman"/>
          <w:sz w:val="28"/>
          <w:szCs w:val="28"/>
        </w:rPr>
        <w:t xml:space="preserve"> Кировской области «</w:t>
      </w:r>
      <w:r w:rsidR="00791E0C" w:rsidRPr="0031030A">
        <w:rPr>
          <w:rFonts w:ascii="Times New Roman" w:hAnsi="Times New Roman" w:cs="Times New Roman"/>
          <w:sz w:val="28"/>
          <w:szCs w:val="28"/>
        </w:rPr>
        <w:t>Заслуженный деятель науки Кировской области</w:t>
      </w:r>
      <w:r w:rsidR="00791E0C">
        <w:rPr>
          <w:rFonts w:ascii="Times New Roman" w:hAnsi="Times New Roman" w:cs="Times New Roman"/>
          <w:sz w:val="28"/>
          <w:szCs w:val="28"/>
        </w:rPr>
        <w:t>»</w:t>
      </w:r>
      <w:r w:rsidRPr="00F44620">
        <w:rPr>
          <w:rFonts w:ascii="Times New Roman" w:hAnsi="Times New Roman" w:cs="Times New Roman"/>
          <w:sz w:val="28"/>
          <w:szCs w:val="28"/>
        </w:rPr>
        <w:t>.</w:t>
      </w:r>
    </w:p>
    <w:p w:rsidR="004817B1" w:rsidRDefault="00F44620" w:rsidP="004817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620">
        <w:rPr>
          <w:rFonts w:ascii="Times New Roman" w:hAnsi="Times New Roman" w:cs="Times New Roman"/>
          <w:sz w:val="28"/>
          <w:szCs w:val="28"/>
        </w:rPr>
        <w:t xml:space="preserve">4. Ниже </w:t>
      </w:r>
      <w:r w:rsidR="00F74711">
        <w:rPr>
          <w:rFonts w:ascii="Times New Roman" w:hAnsi="Times New Roman" w:cs="Times New Roman"/>
          <w:sz w:val="28"/>
          <w:szCs w:val="28"/>
        </w:rPr>
        <w:t xml:space="preserve">по правому краю </w:t>
      </w:r>
      <w:r w:rsidR="00791E0C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F74711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Pr="00F44620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791E0C">
        <w:rPr>
          <w:rFonts w:ascii="Times New Roman" w:hAnsi="Times New Roman" w:cs="Times New Roman"/>
          <w:sz w:val="28"/>
          <w:szCs w:val="28"/>
        </w:rPr>
        <w:br/>
      </w:r>
      <w:r w:rsidRPr="00F44620">
        <w:rPr>
          <w:rFonts w:ascii="Times New Roman" w:hAnsi="Times New Roman" w:cs="Times New Roman"/>
          <w:sz w:val="28"/>
          <w:szCs w:val="28"/>
        </w:rPr>
        <w:t xml:space="preserve">в три строки </w:t>
      </w:r>
      <w:r w:rsidR="004817B1">
        <w:rPr>
          <w:rFonts w:ascii="Times New Roman" w:hAnsi="Times New Roman" w:cs="Times New Roman"/>
          <w:sz w:val="28"/>
          <w:szCs w:val="28"/>
        </w:rPr>
        <w:t>«</w:t>
      </w:r>
      <w:r w:rsidRPr="00F44620">
        <w:rPr>
          <w:rFonts w:ascii="Times New Roman" w:hAnsi="Times New Roman" w:cs="Times New Roman"/>
          <w:sz w:val="28"/>
          <w:szCs w:val="28"/>
        </w:rPr>
        <w:t>Губернатор Кировской области</w:t>
      </w:r>
      <w:r w:rsidR="004817B1">
        <w:rPr>
          <w:rFonts w:ascii="Times New Roman" w:hAnsi="Times New Roman" w:cs="Times New Roman"/>
          <w:sz w:val="28"/>
          <w:szCs w:val="28"/>
        </w:rPr>
        <w:t>»</w:t>
      </w:r>
      <w:r w:rsidRPr="00F44620">
        <w:rPr>
          <w:rFonts w:ascii="Times New Roman" w:hAnsi="Times New Roman" w:cs="Times New Roman"/>
          <w:sz w:val="28"/>
          <w:szCs w:val="28"/>
        </w:rPr>
        <w:t>.</w:t>
      </w:r>
    </w:p>
    <w:p w:rsidR="00F44620" w:rsidRPr="00F44620" w:rsidRDefault="00F44620" w:rsidP="004817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620">
        <w:rPr>
          <w:rFonts w:ascii="Times New Roman" w:hAnsi="Times New Roman" w:cs="Times New Roman"/>
          <w:sz w:val="28"/>
          <w:szCs w:val="28"/>
        </w:rPr>
        <w:t xml:space="preserve">5. В нижней части </w:t>
      </w:r>
      <w:r w:rsidR="00F74711">
        <w:rPr>
          <w:rFonts w:ascii="Times New Roman" w:hAnsi="Times New Roman" w:cs="Times New Roman"/>
          <w:sz w:val="28"/>
          <w:szCs w:val="28"/>
        </w:rPr>
        <w:t>удостоверения по центру расположена</w:t>
      </w:r>
      <w:r w:rsidR="00F74711" w:rsidRPr="00F44620">
        <w:rPr>
          <w:rFonts w:ascii="Times New Roman" w:hAnsi="Times New Roman" w:cs="Times New Roman"/>
          <w:sz w:val="28"/>
          <w:szCs w:val="28"/>
        </w:rPr>
        <w:t xml:space="preserve">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Pr="00F44620">
        <w:rPr>
          <w:rFonts w:ascii="Times New Roman" w:hAnsi="Times New Roman" w:cs="Times New Roman"/>
          <w:sz w:val="28"/>
          <w:szCs w:val="28"/>
        </w:rPr>
        <w:t xml:space="preserve">надпись в </w:t>
      </w:r>
      <w:r w:rsidR="00F74711">
        <w:rPr>
          <w:rFonts w:ascii="Times New Roman" w:hAnsi="Times New Roman" w:cs="Times New Roman"/>
          <w:sz w:val="28"/>
          <w:szCs w:val="28"/>
        </w:rPr>
        <w:t>две</w:t>
      </w:r>
      <w:r w:rsidRPr="00F44620">
        <w:rPr>
          <w:rFonts w:ascii="Times New Roman" w:hAnsi="Times New Roman" w:cs="Times New Roman"/>
          <w:sz w:val="28"/>
          <w:szCs w:val="28"/>
        </w:rPr>
        <w:t xml:space="preserve"> строки: </w:t>
      </w:r>
      <w:r w:rsidR="004817B1">
        <w:rPr>
          <w:rFonts w:ascii="Times New Roman" w:hAnsi="Times New Roman" w:cs="Times New Roman"/>
          <w:sz w:val="28"/>
          <w:szCs w:val="28"/>
        </w:rPr>
        <w:t>«</w:t>
      </w:r>
      <w:r w:rsidRPr="00F44620">
        <w:rPr>
          <w:rFonts w:ascii="Times New Roman" w:hAnsi="Times New Roman" w:cs="Times New Roman"/>
          <w:sz w:val="28"/>
          <w:szCs w:val="28"/>
        </w:rPr>
        <w:t xml:space="preserve">Распоряжение Губернатора Кировской области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Pr="00F44620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CA3DE2">
        <w:rPr>
          <w:rFonts w:ascii="Times New Roman" w:hAnsi="Times New Roman" w:cs="Times New Roman"/>
          <w:sz w:val="28"/>
          <w:szCs w:val="28"/>
        </w:rPr>
        <w:t>№</w:t>
      </w:r>
      <w:r w:rsidRPr="00F44620">
        <w:rPr>
          <w:rFonts w:ascii="Times New Roman" w:hAnsi="Times New Roman" w:cs="Times New Roman"/>
          <w:sz w:val="28"/>
          <w:szCs w:val="28"/>
        </w:rPr>
        <w:t xml:space="preserve"> ___</w:t>
      </w:r>
      <w:r w:rsidR="00CA3DE2">
        <w:rPr>
          <w:rFonts w:ascii="Times New Roman" w:hAnsi="Times New Roman" w:cs="Times New Roman"/>
          <w:sz w:val="28"/>
          <w:szCs w:val="28"/>
        </w:rPr>
        <w:t>»</w:t>
      </w:r>
      <w:r w:rsidRPr="00F44620">
        <w:rPr>
          <w:rFonts w:ascii="Times New Roman" w:hAnsi="Times New Roman" w:cs="Times New Roman"/>
          <w:sz w:val="28"/>
          <w:szCs w:val="28"/>
        </w:rPr>
        <w:t>.</w:t>
      </w:r>
    </w:p>
    <w:p w:rsidR="00CA3DE2" w:rsidRPr="0031030A" w:rsidRDefault="00791E0C" w:rsidP="00CA3D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601"/>
        <w:jc w:val="center"/>
      </w:pPr>
      <w:r w:rsidRPr="0031030A">
        <w:rPr>
          <w:rFonts w:ascii="Times New Roman" w:hAnsi="Times New Roman" w:cs="Times New Roman"/>
          <w:sz w:val="28"/>
          <w:szCs w:val="28"/>
        </w:rPr>
        <w:t>__________</w:t>
      </w:r>
    </w:p>
    <w:p w:rsidR="000B1FE1" w:rsidRPr="0031030A" w:rsidRDefault="000B1FE1" w:rsidP="007C3DB9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030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D336D" w:rsidRPr="0031030A" w:rsidRDefault="008D336D" w:rsidP="008D336D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2F4" w:rsidRPr="0031030A">
        <w:rPr>
          <w:rFonts w:ascii="Times New Roman" w:hAnsi="Times New Roman" w:cs="Times New Roman"/>
          <w:sz w:val="28"/>
          <w:szCs w:val="28"/>
        </w:rPr>
        <w:t>5</w:t>
      </w:r>
    </w:p>
    <w:p w:rsidR="008D336D" w:rsidRPr="0031030A" w:rsidRDefault="008D336D" w:rsidP="008D336D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8D336D" w:rsidRPr="0031030A" w:rsidRDefault="008D336D" w:rsidP="008D336D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BE5A5C" w:rsidRPr="007B062D" w:rsidRDefault="00BE5A5C" w:rsidP="008D336D">
      <w:pPr>
        <w:pStyle w:val="ConsPlusNormal"/>
        <w:ind w:firstLine="6663"/>
        <w:jc w:val="both"/>
        <w:rPr>
          <w:rFonts w:ascii="Times New Roman" w:hAnsi="Times New Roman" w:cs="Times New Roman"/>
          <w:sz w:val="68"/>
          <w:szCs w:val="68"/>
          <w:highlight w:val="yellow"/>
        </w:rPr>
      </w:pPr>
    </w:p>
    <w:p w:rsidR="00BE5A5C" w:rsidRPr="0031030A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0"/>
      <w:bookmarkEnd w:id="5"/>
      <w:r w:rsidRPr="0031030A">
        <w:rPr>
          <w:rFonts w:ascii="Times New Roman" w:hAnsi="Times New Roman" w:cs="Times New Roman"/>
          <w:sz w:val="28"/>
          <w:szCs w:val="28"/>
        </w:rPr>
        <w:t>ОПИСАНИЕ</w:t>
      </w:r>
    </w:p>
    <w:p w:rsidR="00BE5A5C" w:rsidRPr="0031030A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>нагрудного знака к почетному званию</w:t>
      </w:r>
      <w:r w:rsidR="00F7471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BE5A5C" w:rsidRPr="0031030A" w:rsidRDefault="00A76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2E52F4"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:rsidR="00BE5A5C" w:rsidRPr="00802FE2" w:rsidRDefault="00BE5A5C">
      <w:pPr>
        <w:pStyle w:val="ConsPlusNormal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802FE2" w:rsidRDefault="00BE5A5C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0A">
        <w:rPr>
          <w:rFonts w:ascii="Times New Roman" w:hAnsi="Times New Roman" w:cs="Times New Roman"/>
          <w:sz w:val="28"/>
          <w:szCs w:val="28"/>
        </w:rPr>
        <w:t xml:space="preserve">Нагрудный знак к почетному званию </w:t>
      </w:r>
      <w:r w:rsidR="00F74711" w:rsidRPr="0031030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655AD" w:rsidRPr="0031030A">
        <w:rPr>
          <w:rFonts w:ascii="Times New Roman" w:hAnsi="Times New Roman" w:cs="Times New Roman"/>
          <w:sz w:val="28"/>
          <w:szCs w:val="28"/>
        </w:rPr>
        <w:t>«</w:t>
      </w:r>
      <w:r w:rsidRPr="0031030A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2E52F4" w:rsidRPr="0031030A">
        <w:rPr>
          <w:rFonts w:ascii="Times New Roman" w:hAnsi="Times New Roman" w:cs="Times New Roman"/>
          <w:sz w:val="28"/>
          <w:szCs w:val="28"/>
        </w:rPr>
        <w:t>деятель науки</w:t>
      </w:r>
      <w:r w:rsidRPr="0031030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E655AD" w:rsidRPr="0031030A">
        <w:rPr>
          <w:rFonts w:ascii="Times New Roman" w:hAnsi="Times New Roman" w:cs="Times New Roman"/>
          <w:sz w:val="28"/>
          <w:szCs w:val="28"/>
        </w:rPr>
        <w:t>»</w:t>
      </w:r>
      <w:r w:rsidRPr="003103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728F" w:rsidRPr="0031030A">
        <w:rPr>
          <w:rFonts w:ascii="Times New Roman" w:hAnsi="Times New Roman" w:cs="Times New Roman"/>
          <w:sz w:val="28"/>
          <w:szCs w:val="28"/>
        </w:rPr>
        <w:t>–</w:t>
      </w:r>
      <w:r w:rsidRPr="0031030A">
        <w:rPr>
          <w:rFonts w:ascii="Times New Roman" w:hAnsi="Times New Roman" w:cs="Times New Roman"/>
          <w:sz w:val="28"/>
          <w:szCs w:val="28"/>
        </w:rPr>
        <w:t xml:space="preserve"> нагрудный</w:t>
      </w:r>
      <w:r w:rsidR="00CD0F64" w:rsidRPr="0031030A">
        <w:rPr>
          <w:rFonts w:ascii="Times New Roman" w:hAnsi="Times New Roman" w:cs="Times New Roman"/>
          <w:sz w:val="28"/>
          <w:szCs w:val="28"/>
        </w:rPr>
        <w:t xml:space="preserve"> </w:t>
      </w:r>
      <w:r w:rsidRPr="0031030A">
        <w:rPr>
          <w:rFonts w:ascii="Times New Roman" w:hAnsi="Times New Roman" w:cs="Times New Roman"/>
          <w:sz w:val="28"/>
          <w:szCs w:val="28"/>
        </w:rPr>
        <w:t xml:space="preserve">знак) представляет собой </w:t>
      </w:r>
      <w:r w:rsidR="000353C7" w:rsidRPr="00487AA9">
        <w:rPr>
          <w:rFonts w:ascii="Times New Roman" w:hAnsi="Times New Roman" w:cs="Times New Roman"/>
          <w:sz w:val="28"/>
          <w:szCs w:val="28"/>
        </w:rPr>
        <w:t xml:space="preserve">звезду с шестью лучами в виде раскрытых книг золотистого цвета. </w:t>
      </w:r>
    </w:p>
    <w:p w:rsidR="00E65ABF" w:rsidRDefault="00F74711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</w:t>
      </w:r>
      <w:r w:rsidR="003F0BF5" w:rsidRPr="00487AA9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9B11C0">
        <w:rPr>
          <w:rFonts w:ascii="Times New Roman" w:hAnsi="Times New Roman" w:cs="Times New Roman"/>
          <w:sz w:val="28"/>
          <w:szCs w:val="28"/>
        </w:rPr>
        <w:t>в</w:t>
      </w:r>
      <w:r w:rsidR="000353C7" w:rsidRPr="00487AA9">
        <w:rPr>
          <w:rFonts w:ascii="Times New Roman" w:hAnsi="Times New Roman" w:cs="Times New Roman"/>
          <w:sz w:val="28"/>
          <w:szCs w:val="28"/>
        </w:rPr>
        <w:t xml:space="preserve"> центральной части наложен кру</w:t>
      </w:r>
      <w:r w:rsidR="00E65ABF">
        <w:rPr>
          <w:rFonts w:ascii="Times New Roman" w:hAnsi="Times New Roman" w:cs="Times New Roman"/>
          <w:sz w:val="28"/>
          <w:szCs w:val="28"/>
        </w:rPr>
        <w:t>глый медальон золотистого цвета</w:t>
      </w:r>
      <w:r w:rsidR="00802FE2">
        <w:rPr>
          <w:rFonts w:ascii="Times New Roman" w:hAnsi="Times New Roman" w:cs="Times New Roman"/>
          <w:sz w:val="28"/>
          <w:szCs w:val="28"/>
        </w:rPr>
        <w:t xml:space="preserve">, на котором изображен </w:t>
      </w:r>
      <w:r w:rsidR="00802FE2" w:rsidRPr="00802FE2">
        <w:rPr>
          <w:rFonts w:ascii="Times New Roman" w:hAnsi="Times New Roman" w:cs="Times New Roman"/>
          <w:sz w:val="28"/>
          <w:szCs w:val="28"/>
        </w:rPr>
        <w:t>общемиров</w:t>
      </w:r>
      <w:r w:rsidR="00802FE2">
        <w:rPr>
          <w:rFonts w:ascii="Times New Roman" w:hAnsi="Times New Roman" w:cs="Times New Roman"/>
          <w:sz w:val="28"/>
          <w:szCs w:val="28"/>
        </w:rPr>
        <w:t>ой</w:t>
      </w:r>
      <w:r w:rsidR="00802FE2" w:rsidRPr="00802FE2">
        <w:rPr>
          <w:rFonts w:ascii="Times New Roman" w:hAnsi="Times New Roman" w:cs="Times New Roman"/>
          <w:sz w:val="28"/>
          <w:szCs w:val="28"/>
        </w:rPr>
        <w:t xml:space="preserve"> </w:t>
      </w:r>
      <w:r w:rsidR="00802FE2">
        <w:rPr>
          <w:rFonts w:ascii="Times New Roman" w:hAnsi="Times New Roman" w:cs="Times New Roman"/>
          <w:sz w:val="28"/>
          <w:szCs w:val="28"/>
        </w:rPr>
        <w:br/>
      </w:r>
      <w:r w:rsidR="00802FE2" w:rsidRPr="00802FE2">
        <w:rPr>
          <w:rFonts w:ascii="Times New Roman" w:hAnsi="Times New Roman" w:cs="Times New Roman"/>
          <w:sz w:val="28"/>
          <w:szCs w:val="28"/>
        </w:rPr>
        <w:t>символ науки</w:t>
      </w:r>
      <w:r w:rsidR="00802FE2">
        <w:rPr>
          <w:rFonts w:ascii="Times New Roman" w:hAnsi="Times New Roman" w:cs="Times New Roman"/>
          <w:bCs/>
          <w:sz w:val="28"/>
          <w:szCs w:val="28"/>
        </w:rPr>
        <w:t xml:space="preserve"> – с</w:t>
      </w:r>
      <w:r w:rsidR="00802FE2" w:rsidRPr="00802FE2">
        <w:rPr>
          <w:rFonts w:ascii="Times New Roman" w:hAnsi="Times New Roman" w:cs="Times New Roman"/>
          <w:bCs/>
          <w:sz w:val="28"/>
          <w:szCs w:val="28"/>
        </w:rPr>
        <w:t>хематическое изображение а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02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87AA9">
        <w:rPr>
          <w:rFonts w:ascii="Times New Roman" w:hAnsi="Times New Roman" w:cs="Times New Roman"/>
          <w:sz w:val="28"/>
          <w:szCs w:val="28"/>
        </w:rPr>
        <w:t xml:space="preserve"> </w:t>
      </w:r>
      <w:r w:rsidR="00E65ABF">
        <w:rPr>
          <w:rFonts w:ascii="Times New Roman" w:hAnsi="Times New Roman" w:cs="Times New Roman"/>
          <w:sz w:val="28"/>
          <w:szCs w:val="28"/>
        </w:rPr>
        <w:t>верхней части</w:t>
      </w:r>
      <w:r w:rsidR="009B11C0">
        <w:rPr>
          <w:rFonts w:ascii="Times New Roman" w:hAnsi="Times New Roman" w:cs="Times New Roman"/>
          <w:sz w:val="28"/>
          <w:szCs w:val="28"/>
        </w:rPr>
        <w:t xml:space="preserve"> </w:t>
      </w:r>
      <w:r w:rsidR="009B11C0" w:rsidRPr="00487AA9">
        <w:rPr>
          <w:rFonts w:ascii="Times New Roman" w:hAnsi="Times New Roman" w:cs="Times New Roman"/>
          <w:sz w:val="28"/>
          <w:szCs w:val="28"/>
        </w:rPr>
        <w:t>нагрудного знака</w:t>
      </w:r>
      <w:r w:rsidR="00E65ABF">
        <w:rPr>
          <w:rFonts w:ascii="Times New Roman" w:hAnsi="Times New Roman" w:cs="Times New Roman"/>
          <w:sz w:val="28"/>
          <w:szCs w:val="28"/>
        </w:rPr>
        <w:t xml:space="preserve"> </w:t>
      </w:r>
      <w:r w:rsidR="009B11C0">
        <w:rPr>
          <w:rFonts w:ascii="Times New Roman" w:hAnsi="Times New Roman" w:cs="Times New Roman"/>
          <w:sz w:val="28"/>
          <w:szCs w:val="28"/>
        </w:rPr>
        <w:t>по окружности</w:t>
      </w:r>
      <w:r w:rsidR="00E65ABF">
        <w:rPr>
          <w:rFonts w:ascii="Times New Roman" w:hAnsi="Times New Roman" w:cs="Times New Roman"/>
          <w:sz w:val="28"/>
          <w:szCs w:val="28"/>
        </w:rPr>
        <w:t xml:space="preserve"> ра</w:t>
      </w:r>
      <w:r w:rsidR="003F0BF5">
        <w:rPr>
          <w:rFonts w:ascii="Times New Roman" w:hAnsi="Times New Roman" w:cs="Times New Roman"/>
          <w:sz w:val="28"/>
          <w:szCs w:val="28"/>
        </w:rPr>
        <w:t>змещена</w:t>
      </w:r>
      <w:r w:rsidR="00E65ABF">
        <w:rPr>
          <w:rFonts w:ascii="Times New Roman" w:hAnsi="Times New Roman" w:cs="Times New Roman"/>
          <w:sz w:val="28"/>
          <w:szCs w:val="28"/>
        </w:rPr>
        <w:t xml:space="preserve"> надпись «ЗАСЛУЖЕННЫЙ», </w:t>
      </w:r>
      <w:r w:rsidR="003F0BF5">
        <w:rPr>
          <w:rFonts w:ascii="Times New Roman" w:hAnsi="Times New Roman" w:cs="Times New Roman"/>
          <w:sz w:val="28"/>
          <w:szCs w:val="28"/>
        </w:rPr>
        <w:br/>
      </w:r>
      <w:r w:rsidR="00E65ABF">
        <w:rPr>
          <w:rFonts w:ascii="Times New Roman" w:hAnsi="Times New Roman" w:cs="Times New Roman"/>
          <w:sz w:val="28"/>
          <w:szCs w:val="28"/>
        </w:rPr>
        <w:t>в нижней части</w:t>
      </w:r>
      <w:r w:rsidR="009B11C0">
        <w:rPr>
          <w:rFonts w:ascii="Times New Roman" w:hAnsi="Times New Roman" w:cs="Times New Roman"/>
          <w:sz w:val="28"/>
          <w:szCs w:val="28"/>
        </w:rPr>
        <w:t xml:space="preserve"> </w:t>
      </w:r>
      <w:r w:rsidR="009B11C0" w:rsidRPr="00487AA9">
        <w:rPr>
          <w:rFonts w:ascii="Times New Roman" w:hAnsi="Times New Roman" w:cs="Times New Roman"/>
          <w:sz w:val="28"/>
          <w:szCs w:val="28"/>
        </w:rPr>
        <w:t>нагрудного знака</w:t>
      </w:r>
      <w:r w:rsidR="00E65ABF">
        <w:rPr>
          <w:rFonts w:ascii="Times New Roman" w:hAnsi="Times New Roman" w:cs="Times New Roman"/>
          <w:sz w:val="28"/>
          <w:szCs w:val="28"/>
        </w:rPr>
        <w:t xml:space="preserve"> по окружности – надпись «</w:t>
      </w:r>
      <w:r w:rsidR="00802FE2">
        <w:rPr>
          <w:rFonts w:ascii="Times New Roman" w:hAnsi="Times New Roman" w:cs="Times New Roman"/>
          <w:sz w:val="28"/>
          <w:szCs w:val="28"/>
        </w:rPr>
        <w:t>ДЕЯТЕЛЬ НАУКИ</w:t>
      </w:r>
      <w:r w:rsidR="00E65ABF">
        <w:rPr>
          <w:rFonts w:ascii="Times New Roman" w:hAnsi="Times New Roman" w:cs="Times New Roman"/>
          <w:sz w:val="28"/>
          <w:szCs w:val="28"/>
        </w:rPr>
        <w:t xml:space="preserve">». </w:t>
      </w:r>
      <w:r w:rsidR="000353C7" w:rsidRPr="00487AA9">
        <w:rPr>
          <w:rFonts w:ascii="Times New Roman" w:hAnsi="Times New Roman" w:cs="Times New Roman"/>
          <w:sz w:val="28"/>
          <w:szCs w:val="28"/>
        </w:rPr>
        <w:t xml:space="preserve">Рельеф </w:t>
      </w:r>
      <w:r w:rsidR="00802FE2">
        <w:rPr>
          <w:rFonts w:ascii="Times New Roman" w:hAnsi="Times New Roman" w:cs="Times New Roman"/>
          <w:sz w:val="28"/>
          <w:szCs w:val="28"/>
        </w:rPr>
        <w:t xml:space="preserve">изображения и </w:t>
      </w:r>
      <w:r w:rsidR="000353C7" w:rsidRPr="00487AA9">
        <w:rPr>
          <w:rFonts w:ascii="Times New Roman" w:hAnsi="Times New Roman" w:cs="Times New Roman"/>
          <w:sz w:val="28"/>
          <w:szCs w:val="28"/>
        </w:rPr>
        <w:t>надпис</w:t>
      </w:r>
      <w:r w:rsidR="00E65ABF">
        <w:rPr>
          <w:rFonts w:ascii="Times New Roman" w:hAnsi="Times New Roman" w:cs="Times New Roman"/>
          <w:sz w:val="28"/>
          <w:szCs w:val="28"/>
        </w:rPr>
        <w:t>ей</w:t>
      </w:r>
      <w:r w:rsidR="000353C7" w:rsidRPr="00487AA9">
        <w:rPr>
          <w:rFonts w:ascii="Times New Roman" w:hAnsi="Times New Roman" w:cs="Times New Roman"/>
          <w:sz w:val="28"/>
          <w:szCs w:val="28"/>
        </w:rPr>
        <w:t xml:space="preserve"> выпуклый.</w:t>
      </w:r>
      <w:r w:rsidR="00E6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37" w:rsidRDefault="000353C7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BF">
        <w:rPr>
          <w:rFonts w:ascii="Times New Roman" w:hAnsi="Times New Roman" w:cs="Times New Roman"/>
          <w:sz w:val="28"/>
          <w:szCs w:val="28"/>
        </w:rPr>
        <w:t xml:space="preserve">Ширина нагрудного знака </w:t>
      </w:r>
      <w:r w:rsidR="00E65ABF">
        <w:rPr>
          <w:rFonts w:ascii="Times New Roman" w:hAnsi="Times New Roman" w:cs="Times New Roman"/>
          <w:sz w:val="28"/>
          <w:szCs w:val="28"/>
        </w:rPr>
        <w:t>–</w:t>
      </w:r>
      <w:r w:rsidRPr="00E65ABF">
        <w:rPr>
          <w:rFonts w:ascii="Times New Roman" w:hAnsi="Times New Roman" w:cs="Times New Roman"/>
          <w:sz w:val="28"/>
          <w:szCs w:val="28"/>
        </w:rPr>
        <w:t xml:space="preserve"> 37,9 мм, высота </w:t>
      </w:r>
      <w:r w:rsidR="009B11C0" w:rsidRPr="00487AA9">
        <w:rPr>
          <w:rFonts w:ascii="Times New Roman" w:hAnsi="Times New Roman" w:cs="Times New Roman"/>
          <w:sz w:val="28"/>
          <w:szCs w:val="28"/>
        </w:rPr>
        <w:t>нагрудного знака</w:t>
      </w:r>
      <w:r w:rsidR="009B11C0">
        <w:rPr>
          <w:rFonts w:ascii="Times New Roman" w:hAnsi="Times New Roman" w:cs="Times New Roman"/>
          <w:sz w:val="28"/>
          <w:szCs w:val="28"/>
        </w:rPr>
        <w:t xml:space="preserve"> </w:t>
      </w:r>
      <w:r w:rsidR="00E65ABF">
        <w:rPr>
          <w:rFonts w:ascii="Times New Roman" w:hAnsi="Times New Roman" w:cs="Times New Roman"/>
          <w:sz w:val="28"/>
          <w:szCs w:val="28"/>
        </w:rPr>
        <w:t>–</w:t>
      </w:r>
      <w:r w:rsidRPr="00E65ABF">
        <w:rPr>
          <w:rFonts w:ascii="Times New Roman" w:hAnsi="Times New Roman" w:cs="Times New Roman"/>
          <w:sz w:val="28"/>
          <w:szCs w:val="28"/>
        </w:rPr>
        <w:t xml:space="preserve"> 43 мм, размеры медальона </w:t>
      </w:r>
      <w:r w:rsidR="009B11C0">
        <w:rPr>
          <w:rFonts w:ascii="Times New Roman" w:hAnsi="Times New Roman" w:cs="Times New Roman"/>
          <w:sz w:val="28"/>
          <w:szCs w:val="28"/>
        </w:rPr>
        <w:t xml:space="preserve">– </w:t>
      </w:r>
      <w:r w:rsidRPr="00E65ABF">
        <w:rPr>
          <w:rFonts w:ascii="Times New Roman" w:hAnsi="Times New Roman" w:cs="Times New Roman"/>
          <w:sz w:val="28"/>
          <w:szCs w:val="28"/>
        </w:rPr>
        <w:t>25 x 25 мм.</w:t>
      </w:r>
    </w:p>
    <w:p w:rsidR="00804C37" w:rsidRDefault="000353C7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BF">
        <w:rPr>
          <w:rFonts w:ascii="Times New Roman" w:hAnsi="Times New Roman" w:cs="Times New Roman"/>
          <w:sz w:val="28"/>
          <w:szCs w:val="28"/>
        </w:rPr>
        <w:t xml:space="preserve">Нагрудный знак при помощи ушек и кольца соединяется </w:t>
      </w:r>
      <w:r w:rsidR="00804C37">
        <w:rPr>
          <w:rFonts w:ascii="Times New Roman" w:hAnsi="Times New Roman" w:cs="Times New Roman"/>
          <w:sz w:val="28"/>
          <w:szCs w:val="28"/>
        </w:rPr>
        <w:br/>
      </w:r>
      <w:r w:rsidRPr="00E65ABF">
        <w:rPr>
          <w:rFonts w:ascii="Times New Roman" w:hAnsi="Times New Roman" w:cs="Times New Roman"/>
          <w:sz w:val="28"/>
          <w:szCs w:val="28"/>
        </w:rPr>
        <w:t>с прямоугольной колодкой золотистого цвета,</w:t>
      </w:r>
      <w:r w:rsidRPr="00804C37">
        <w:rPr>
          <w:rFonts w:ascii="Times New Roman" w:hAnsi="Times New Roman" w:cs="Times New Roman"/>
          <w:sz w:val="28"/>
          <w:szCs w:val="28"/>
        </w:rPr>
        <w:t xml:space="preserve"> в нижней части которой располагается венок из листьев в два ряда. Колодка обтянута белой шелковой муаровой лентой, по правому краю которой нанесены вертикальные полосы зеленого и синего цветов. Ширина полос составляет: белой </w:t>
      </w:r>
      <w:r w:rsidR="00804C37">
        <w:rPr>
          <w:rFonts w:ascii="Times New Roman" w:hAnsi="Times New Roman" w:cs="Times New Roman"/>
          <w:sz w:val="28"/>
          <w:szCs w:val="28"/>
        </w:rPr>
        <w:t>–</w:t>
      </w:r>
      <w:r w:rsidRPr="00804C37">
        <w:rPr>
          <w:rFonts w:ascii="Times New Roman" w:hAnsi="Times New Roman" w:cs="Times New Roman"/>
          <w:sz w:val="28"/>
          <w:szCs w:val="28"/>
        </w:rPr>
        <w:t xml:space="preserve"> 3/4 ширины ленты, зеленой и синей соответственно </w:t>
      </w:r>
      <w:r w:rsidR="00804C37">
        <w:rPr>
          <w:rFonts w:ascii="Times New Roman" w:hAnsi="Times New Roman" w:cs="Times New Roman"/>
          <w:sz w:val="28"/>
          <w:szCs w:val="28"/>
        </w:rPr>
        <w:t>–</w:t>
      </w:r>
      <w:r w:rsidRPr="00804C37">
        <w:rPr>
          <w:rFonts w:ascii="Times New Roman" w:hAnsi="Times New Roman" w:cs="Times New Roman"/>
          <w:sz w:val="28"/>
          <w:szCs w:val="28"/>
        </w:rPr>
        <w:t xml:space="preserve"> 1/8 ширины ленты.</w:t>
      </w:r>
      <w:r w:rsidR="0080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37" w:rsidRDefault="000353C7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37">
        <w:rPr>
          <w:rFonts w:ascii="Times New Roman" w:hAnsi="Times New Roman" w:cs="Times New Roman"/>
          <w:sz w:val="28"/>
          <w:szCs w:val="28"/>
        </w:rPr>
        <w:t xml:space="preserve">Ширина колодки </w:t>
      </w:r>
      <w:r w:rsidR="00804C37">
        <w:rPr>
          <w:rFonts w:ascii="Times New Roman" w:hAnsi="Times New Roman" w:cs="Times New Roman"/>
          <w:sz w:val="28"/>
          <w:szCs w:val="28"/>
        </w:rPr>
        <w:t>–</w:t>
      </w:r>
      <w:r w:rsidRPr="00804C37">
        <w:rPr>
          <w:rFonts w:ascii="Times New Roman" w:hAnsi="Times New Roman" w:cs="Times New Roman"/>
          <w:sz w:val="28"/>
          <w:szCs w:val="28"/>
        </w:rPr>
        <w:t xml:space="preserve"> 27 мм, высота</w:t>
      </w:r>
      <w:r w:rsidR="009B11C0">
        <w:rPr>
          <w:rFonts w:ascii="Times New Roman" w:hAnsi="Times New Roman" w:cs="Times New Roman"/>
          <w:sz w:val="28"/>
          <w:szCs w:val="28"/>
        </w:rPr>
        <w:t xml:space="preserve"> </w:t>
      </w:r>
      <w:r w:rsidR="009B11C0" w:rsidRPr="00804C37">
        <w:rPr>
          <w:rFonts w:ascii="Times New Roman" w:hAnsi="Times New Roman" w:cs="Times New Roman"/>
          <w:sz w:val="28"/>
          <w:szCs w:val="28"/>
        </w:rPr>
        <w:t>колодки</w:t>
      </w:r>
      <w:r w:rsidRPr="00804C37">
        <w:rPr>
          <w:rFonts w:ascii="Times New Roman" w:hAnsi="Times New Roman" w:cs="Times New Roman"/>
          <w:sz w:val="28"/>
          <w:szCs w:val="28"/>
        </w:rPr>
        <w:t xml:space="preserve"> </w:t>
      </w:r>
      <w:r w:rsidR="00804C37">
        <w:rPr>
          <w:rFonts w:ascii="Times New Roman" w:hAnsi="Times New Roman" w:cs="Times New Roman"/>
          <w:sz w:val="28"/>
          <w:szCs w:val="28"/>
        </w:rPr>
        <w:t>–</w:t>
      </w:r>
      <w:r w:rsidRPr="00804C37">
        <w:rPr>
          <w:rFonts w:ascii="Times New Roman" w:hAnsi="Times New Roman" w:cs="Times New Roman"/>
          <w:sz w:val="28"/>
          <w:szCs w:val="28"/>
        </w:rPr>
        <w:t xml:space="preserve"> 22,1 мм, ширина </w:t>
      </w:r>
      <w:r w:rsidR="00782E3C">
        <w:rPr>
          <w:rFonts w:ascii="Times New Roman" w:hAnsi="Times New Roman" w:cs="Times New Roman"/>
          <w:sz w:val="28"/>
          <w:szCs w:val="28"/>
        </w:rPr>
        <w:br/>
      </w:r>
      <w:r w:rsidRPr="00804C37">
        <w:rPr>
          <w:rFonts w:ascii="Times New Roman" w:hAnsi="Times New Roman" w:cs="Times New Roman"/>
          <w:sz w:val="28"/>
          <w:szCs w:val="28"/>
        </w:rPr>
        <w:t xml:space="preserve">ленты </w:t>
      </w:r>
      <w:r w:rsidR="00804C37">
        <w:rPr>
          <w:rFonts w:ascii="Times New Roman" w:hAnsi="Times New Roman" w:cs="Times New Roman"/>
          <w:sz w:val="28"/>
          <w:szCs w:val="28"/>
        </w:rPr>
        <w:t>–</w:t>
      </w:r>
      <w:r w:rsidRPr="00804C37">
        <w:rPr>
          <w:rFonts w:ascii="Times New Roman" w:hAnsi="Times New Roman" w:cs="Times New Roman"/>
          <w:sz w:val="28"/>
          <w:szCs w:val="28"/>
        </w:rPr>
        <w:t xml:space="preserve"> 24 мм.</w:t>
      </w:r>
    </w:p>
    <w:p w:rsidR="00802FE2" w:rsidRDefault="000353C7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37">
        <w:rPr>
          <w:rFonts w:ascii="Times New Roman" w:hAnsi="Times New Roman" w:cs="Times New Roman"/>
          <w:sz w:val="28"/>
          <w:szCs w:val="28"/>
        </w:rPr>
        <w:t xml:space="preserve">Способ крепления знака к одежде </w:t>
      </w:r>
      <w:r w:rsidR="00804C37">
        <w:rPr>
          <w:rFonts w:ascii="Times New Roman" w:hAnsi="Times New Roman" w:cs="Times New Roman"/>
          <w:sz w:val="28"/>
          <w:szCs w:val="28"/>
        </w:rPr>
        <w:t>–</w:t>
      </w:r>
      <w:r w:rsidRPr="00804C37">
        <w:rPr>
          <w:rFonts w:ascii="Times New Roman" w:hAnsi="Times New Roman" w:cs="Times New Roman"/>
          <w:sz w:val="28"/>
          <w:szCs w:val="28"/>
        </w:rPr>
        <w:t xml:space="preserve"> безопасная булавка.</w:t>
      </w:r>
      <w:r w:rsidR="00802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BF5" w:rsidRDefault="00802FE2" w:rsidP="003F0B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 w:rsidR="009B11C0" w:rsidRPr="00487AA9">
        <w:rPr>
          <w:rFonts w:ascii="Times New Roman" w:hAnsi="Times New Roman" w:cs="Times New Roman"/>
          <w:sz w:val="28"/>
          <w:szCs w:val="28"/>
        </w:rPr>
        <w:t>нагрудного знака</w:t>
      </w:r>
      <w:r w:rsidR="009B11C0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>в</w:t>
      </w:r>
      <w:r w:rsidR="004671CE" w:rsidRPr="00487AA9">
        <w:rPr>
          <w:rFonts w:ascii="Times New Roman" w:hAnsi="Times New Roman" w:cs="Times New Roman"/>
          <w:sz w:val="28"/>
          <w:szCs w:val="28"/>
        </w:rPr>
        <w:t xml:space="preserve"> </w:t>
      </w:r>
      <w:r w:rsidR="004671CE">
        <w:rPr>
          <w:rFonts w:ascii="Times New Roman" w:hAnsi="Times New Roman" w:cs="Times New Roman"/>
          <w:sz w:val="28"/>
          <w:szCs w:val="28"/>
        </w:rPr>
        <w:t xml:space="preserve">его </w:t>
      </w:r>
      <w:r w:rsidR="004671CE" w:rsidRPr="00487AA9">
        <w:rPr>
          <w:rFonts w:ascii="Times New Roman" w:hAnsi="Times New Roman" w:cs="Times New Roman"/>
          <w:sz w:val="28"/>
          <w:szCs w:val="28"/>
        </w:rPr>
        <w:t>центральной части</w:t>
      </w:r>
      <w:r w:rsidR="004671CE">
        <w:rPr>
          <w:rFonts w:ascii="Times New Roman" w:hAnsi="Times New Roman" w:cs="Times New Roman"/>
          <w:sz w:val="28"/>
          <w:szCs w:val="28"/>
        </w:rPr>
        <w:t xml:space="preserve"> расположе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B11C0">
        <w:rPr>
          <w:rFonts w:ascii="Times New Roman" w:hAnsi="Times New Roman" w:cs="Times New Roman"/>
          <w:sz w:val="28"/>
          <w:szCs w:val="28"/>
        </w:rPr>
        <w:t xml:space="preserve">адпись </w:t>
      </w:r>
      <w:r w:rsidR="00CB267F">
        <w:rPr>
          <w:rFonts w:ascii="Times New Roman" w:hAnsi="Times New Roman" w:cs="Times New Roman"/>
          <w:sz w:val="28"/>
          <w:szCs w:val="28"/>
        </w:rPr>
        <w:t xml:space="preserve">золотистого цвета </w:t>
      </w:r>
      <w:r w:rsidR="004671CE" w:rsidRPr="00F44620">
        <w:rPr>
          <w:rFonts w:ascii="Times New Roman" w:hAnsi="Times New Roman" w:cs="Times New Roman"/>
          <w:sz w:val="28"/>
          <w:szCs w:val="28"/>
        </w:rPr>
        <w:t xml:space="preserve">в </w:t>
      </w:r>
      <w:r w:rsidR="004671CE">
        <w:rPr>
          <w:rFonts w:ascii="Times New Roman" w:hAnsi="Times New Roman" w:cs="Times New Roman"/>
          <w:sz w:val="28"/>
          <w:szCs w:val="28"/>
        </w:rPr>
        <w:t>две</w:t>
      </w:r>
      <w:r w:rsidR="004671CE" w:rsidRPr="00F44620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9B11C0">
        <w:rPr>
          <w:rFonts w:ascii="Times New Roman" w:hAnsi="Times New Roman" w:cs="Times New Roman"/>
          <w:sz w:val="28"/>
          <w:szCs w:val="28"/>
        </w:rPr>
        <w:t xml:space="preserve">«Кировская </w:t>
      </w:r>
      <w:r>
        <w:rPr>
          <w:rFonts w:ascii="Times New Roman" w:hAnsi="Times New Roman" w:cs="Times New Roman"/>
          <w:sz w:val="28"/>
          <w:szCs w:val="28"/>
        </w:rPr>
        <w:t>область»</w:t>
      </w:r>
      <w:r w:rsidR="00467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CE" w:rsidRPr="00487AA9">
        <w:rPr>
          <w:rFonts w:ascii="Times New Roman" w:hAnsi="Times New Roman" w:cs="Times New Roman"/>
          <w:sz w:val="28"/>
          <w:szCs w:val="28"/>
        </w:rPr>
        <w:lastRenderedPageBreak/>
        <w:t>Рельеф надпис</w:t>
      </w:r>
      <w:r w:rsidR="004671CE">
        <w:rPr>
          <w:rFonts w:ascii="Times New Roman" w:hAnsi="Times New Roman" w:cs="Times New Roman"/>
          <w:sz w:val="28"/>
          <w:szCs w:val="28"/>
        </w:rPr>
        <w:t>и</w:t>
      </w:r>
      <w:r w:rsidR="004671CE" w:rsidRPr="00487AA9">
        <w:rPr>
          <w:rFonts w:ascii="Times New Roman" w:hAnsi="Times New Roman" w:cs="Times New Roman"/>
          <w:sz w:val="28"/>
          <w:szCs w:val="28"/>
        </w:rPr>
        <w:t xml:space="preserve"> выпуклый.</w:t>
      </w:r>
      <w:r w:rsidR="004671CE">
        <w:rPr>
          <w:rFonts w:ascii="Times New Roman" w:hAnsi="Times New Roman" w:cs="Times New Roman"/>
          <w:sz w:val="28"/>
          <w:szCs w:val="28"/>
        </w:rPr>
        <w:t xml:space="preserve"> В нижней части </w:t>
      </w:r>
      <w:r w:rsidR="00D568F5">
        <w:rPr>
          <w:rFonts w:ascii="Times New Roman" w:hAnsi="Times New Roman" w:cs="Times New Roman"/>
          <w:sz w:val="28"/>
          <w:szCs w:val="28"/>
        </w:rPr>
        <w:t>оборотной стороны</w:t>
      </w:r>
      <w:r w:rsidR="00D568F5" w:rsidRPr="00487AA9">
        <w:rPr>
          <w:rFonts w:ascii="Times New Roman" w:hAnsi="Times New Roman" w:cs="Times New Roman"/>
          <w:sz w:val="28"/>
          <w:szCs w:val="28"/>
        </w:rPr>
        <w:t xml:space="preserve"> </w:t>
      </w:r>
      <w:r w:rsidR="004671CE" w:rsidRPr="00487AA9">
        <w:rPr>
          <w:rFonts w:ascii="Times New Roman" w:hAnsi="Times New Roman" w:cs="Times New Roman"/>
          <w:sz w:val="28"/>
          <w:szCs w:val="28"/>
        </w:rPr>
        <w:t>нагрудного знака</w:t>
      </w:r>
      <w:r w:rsidR="004671CE">
        <w:rPr>
          <w:rFonts w:ascii="Times New Roman" w:hAnsi="Times New Roman" w:cs="Times New Roman"/>
          <w:sz w:val="28"/>
          <w:szCs w:val="28"/>
        </w:rPr>
        <w:t xml:space="preserve"> расположен выпуклый прямоугольник</w:t>
      </w:r>
      <w:r w:rsidR="00A112CB">
        <w:rPr>
          <w:rFonts w:ascii="Times New Roman" w:hAnsi="Times New Roman" w:cs="Times New Roman"/>
          <w:sz w:val="28"/>
          <w:szCs w:val="28"/>
        </w:rPr>
        <w:t xml:space="preserve">. Ширина прямоугольника составляет 15 мм, высота прямоугольника – 5 мм. На прямоугольнике </w:t>
      </w:r>
      <w:r w:rsidR="003F0BF5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9B11C0">
        <w:rPr>
          <w:rFonts w:ascii="Times New Roman" w:hAnsi="Times New Roman" w:cs="Times New Roman"/>
          <w:sz w:val="28"/>
          <w:szCs w:val="28"/>
        </w:rPr>
        <w:t xml:space="preserve">порядковый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E65ABF">
        <w:rPr>
          <w:rFonts w:ascii="Times New Roman" w:hAnsi="Times New Roman" w:cs="Times New Roman"/>
          <w:sz w:val="28"/>
          <w:szCs w:val="28"/>
        </w:rPr>
        <w:t>нагрудного зна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4D25">
        <w:rPr>
          <w:rFonts w:ascii="Times New Roman" w:hAnsi="Times New Roman" w:cs="Times New Roman"/>
          <w:sz w:val="28"/>
          <w:szCs w:val="28"/>
        </w:rPr>
        <w:t xml:space="preserve">Цвет </w:t>
      </w:r>
      <w:r>
        <w:rPr>
          <w:rFonts w:ascii="Times New Roman" w:hAnsi="Times New Roman" w:cs="Times New Roman"/>
          <w:sz w:val="28"/>
          <w:szCs w:val="28"/>
        </w:rPr>
        <w:t xml:space="preserve">надписи </w:t>
      </w:r>
      <w:r w:rsidR="009B11C0">
        <w:rPr>
          <w:rFonts w:ascii="Times New Roman" w:hAnsi="Times New Roman" w:cs="Times New Roman"/>
          <w:sz w:val="28"/>
          <w:szCs w:val="28"/>
        </w:rPr>
        <w:t xml:space="preserve">порядкового </w:t>
      </w:r>
      <w:r w:rsidR="00044D25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3F0BF5" w:rsidRPr="00E65ABF">
        <w:rPr>
          <w:rFonts w:ascii="Times New Roman" w:hAnsi="Times New Roman" w:cs="Times New Roman"/>
          <w:sz w:val="28"/>
          <w:szCs w:val="28"/>
        </w:rPr>
        <w:t>нагрудного знака</w:t>
      </w:r>
      <w:r w:rsidR="003F0BF5">
        <w:rPr>
          <w:rFonts w:ascii="Times New Roman" w:hAnsi="Times New Roman" w:cs="Times New Roman"/>
          <w:sz w:val="28"/>
          <w:szCs w:val="28"/>
        </w:rPr>
        <w:t xml:space="preserve"> </w:t>
      </w:r>
      <w:r w:rsidR="00044D25">
        <w:rPr>
          <w:rFonts w:ascii="Times New Roman" w:hAnsi="Times New Roman" w:cs="Times New Roman"/>
          <w:sz w:val="28"/>
          <w:szCs w:val="28"/>
        </w:rPr>
        <w:t>черный.</w:t>
      </w:r>
      <w:bookmarkStart w:id="6" w:name="_GoBack"/>
      <w:bookmarkEnd w:id="6"/>
    </w:p>
    <w:p w:rsidR="003F0BF5" w:rsidRDefault="003F0BF5" w:rsidP="003F0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A5C" w:rsidRPr="0031030A" w:rsidRDefault="00791E0C" w:rsidP="003F0BF5">
      <w:pPr>
        <w:pStyle w:val="ConsPlusNormal"/>
        <w:spacing w:line="336" w:lineRule="auto"/>
        <w:jc w:val="center"/>
      </w:pPr>
      <w:r w:rsidRPr="0031030A">
        <w:rPr>
          <w:rFonts w:ascii="Times New Roman" w:hAnsi="Times New Roman" w:cs="Times New Roman"/>
          <w:sz w:val="28"/>
          <w:szCs w:val="28"/>
        </w:rPr>
        <w:t>__________</w:t>
      </w:r>
    </w:p>
    <w:sectPr w:rsidR="00BE5A5C" w:rsidRPr="0031030A" w:rsidSect="004A4C00">
      <w:headerReference w:type="default" r:id="rId8"/>
      <w:pgSz w:w="11906" w:h="16838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C6" w:rsidRDefault="00B233C6" w:rsidP="003975A6">
      <w:pPr>
        <w:spacing w:after="0" w:line="240" w:lineRule="auto"/>
      </w:pPr>
      <w:r>
        <w:separator/>
      </w:r>
    </w:p>
  </w:endnote>
  <w:endnote w:type="continuationSeparator" w:id="0">
    <w:p w:rsidR="00B233C6" w:rsidRDefault="00B233C6" w:rsidP="0039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C6" w:rsidRDefault="00B233C6" w:rsidP="003975A6">
      <w:pPr>
        <w:spacing w:after="0" w:line="240" w:lineRule="auto"/>
      </w:pPr>
      <w:r>
        <w:separator/>
      </w:r>
    </w:p>
  </w:footnote>
  <w:footnote w:type="continuationSeparator" w:id="0">
    <w:p w:rsidR="00B233C6" w:rsidRDefault="00B233C6" w:rsidP="0039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1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68F5" w:rsidRPr="007F7D0B" w:rsidRDefault="0045366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F7D0B">
          <w:rPr>
            <w:rFonts w:ascii="Times New Roman" w:hAnsi="Times New Roman" w:cs="Times New Roman"/>
            <w:sz w:val="24"/>
          </w:rPr>
          <w:fldChar w:fldCharType="begin"/>
        </w:r>
        <w:r w:rsidR="00D568F5" w:rsidRPr="007F7D0B">
          <w:rPr>
            <w:rFonts w:ascii="Times New Roman" w:hAnsi="Times New Roman" w:cs="Times New Roman"/>
            <w:sz w:val="24"/>
          </w:rPr>
          <w:instrText>PAGE   \* MERGEFORMAT</w:instrText>
        </w:r>
        <w:r w:rsidRPr="007F7D0B">
          <w:rPr>
            <w:rFonts w:ascii="Times New Roman" w:hAnsi="Times New Roman" w:cs="Times New Roman"/>
            <w:sz w:val="24"/>
          </w:rPr>
          <w:fldChar w:fldCharType="separate"/>
        </w:r>
        <w:r w:rsidR="004F2B47">
          <w:rPr>
            <w:rFonts w:ascii="Times New Roman" w:hAnsi="Times New Roman" w:cs="Times New Roman"/>
            <w:noProof/>
            <w:sz w:val="24"/>
          </w:rPr>
          <w:t>7</w:t>
        </w:r>
        <w:r w:rsidRPr="007F7D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A5C"/>
    <w:rsid w:val="00001122"/>
    <w:rsid w:val="0000153D"/>
    <w:rsid w:val="00003CB3"/>
    <w:rsid w:val="0000593F"/>
    <w:rsid w:val="00007924"/>
    <w:rsid w:val="0001139A"/>
    <w:rsid w:val="0001197E"/>
    <w:rsid w:val="000222A6"/>
    <w:rsid w:val="00024DE0"/>
    <w:rsid w:val="0002732C"/>
    <w:rsid w:val="00027E90"/>
    <w:rsid w:val="000309DB"/>
    <w:rsid w:val="0003403C"/>
    <w:rsid w:val="000353C7"/>
    <w:rsid w:val="00035906"/>
    <w:rsid w:val="00044D25"/>
    <w:rsid w:val="00052AB0"/>
    <w:rsid w:val="000568E1"/>
    <w:rsid w:val="000571AC"/>
    <w:rsid w:val="00072093"/>
    <w:rsid w:val="000766FD"/>
    <w:rsid w:val="00082C10"/>
    <w:rsid w:val="000974A8"/>
    <w:rsid w:val="000A2DAE"/>
    <w:rsid w:val="000B1FE1"/>
    <w:rsid w:val="000B20BC"/>
    <w:rsid w:val="000B5404"/>
    <w:rsid w:val="000B7346"/>
    <w:rsid w:val="000C0AC8"/>
    <w:rsid w:val="000C4479"/>
    <w:rsid w:val="000C4A18"/>
    <w:rsid w:val="000C667F"/>
    <w:rsid w:val="000D4556"/>
    <w:rsid w:val="000E6918"/>
    <w:rsid w:val="000F03E9"/>
    <w:rsid w:val="000F0F4D"/>
    <w:rsid w:val="0010041F"/>
    <w:rsid w:val="0010787A"/>
    <w:rsid w:val="00112A4C"/>
    <w:rsid w:val="00115BD0"/>
    <w:rsid w:val="0012495A"/>
    <w:rsid w:val="0013611B"/>
    <w:rsid w:val="00136CC4"/>
    <w:rsid w:val="00150F85"/>
    <w:rsid w:val="00151325"/>
    <w:rsid w:val="00163187"/>
    <w:rsid w:val="001646CF"/>
    <w:rsid w:val="00172911"/>
    <w:rsid w:val="00183BD2"/>
    <w:rsid w:val="00185289"/>
    <w:rsid w:val="0019364E"/>
    <w:rsid w:val="0019391C"/>
    <w:rsid w:val="00197A52"/>
    <w:rsid w:val="001A23F4"/>
    <w:rsid w:val="001A7874"/>
    <w:rsid w:val="001B20E0"/>
    <w:rsid w:val="001B4C20"/>
    <w:rsid w:val="001C4973"/>
    <w:rsid w:val="001C6573"/>
    <w:rsid w:val="001D3B10"/>
    <w:rsid w:val="001E63D0"/>
    <w:rsid w:val="001E71DA"/>
    <w:rsid w:val="001F1766"/>
    <w:rsid w:val="001F19A2"/>
    <w:rsid w:val="001F2B57"/>
    <w:rsid w:val="001F4477"/>
    <w:rsid w:val="001F6485"/>
    <w:rsid w:val="00203231"/>
    <w:rsid w:val="00212BA7"/>
    <w:rsid w:val="00221DCA"/>
    <w:rsid w:val="00222C39"/>
    <w:rsid w:val="00223E40"/>
    <w:rsid w:val="0023273B"/>
    <w:rsid w:val="002342E0"/>
    <w:rsid w:val="00237654"/>
    <w:rsid w:val="00240036"/>
    <w:rsid w:val="002436E6"/>
    <w:rsid w:val="00252183"/>
    <w:rsid w:val="00256BDB"/>
    <w:rsid w:val="00261920"/>
    <w:rsid w:val="002639D6"/>
    <w:rsid w:val="002660C4"/>
    <w:rsid w:val="0027659C"/>
    <w:rsid w:val="002819F5"/>
    <w:rsid w:val="00282C38"/>
    <w:rsid w:val="002943ED"/>
    <w:rsid w:val="0029491F"/>
    <w:rsid w:val="002969CA"/>
    <w:rsid w:val="002A28B4"/>
    <w:rsid w:val="002A35B0"/>
    <w:rsid w:val="002A3EA6"/>
    <w:rsid w:val="002B2420"/>
    <w:rsid w:val="002B5446"/>
    <w:rsid w:val="002B65AA"/>
    <w:rsid w:val="002C25FC"/>
    <w:rsid w:val="002D137F"/>
    <w:rsid w:val="002D5957"/>
    <w:rsid w:val="002E1A80"/>
    <w:rsid w:val="002E52F4"/>
    <w:rsid w:val="002E7F94"/>
    <w:rsid w:val="002F0342"/>
    <w:rsid w:val="002F18D3"/>
    <w:rsid w:val="00300898"/>
    <w:rsid w:val="0031030A"/>
    <w:rsid w:val="003143CA"/>
    <w:rsid w:val="003209D3"/>
    <w:rsid w:val="003443D2"/>
    <w:rsid w:val="00360300"/>
    <w:rsid w:val="00360CF2"/>
    <w:rsid w:val="003644AC"/>
    <w:rsid w:val="0037663A"/>
    <w:rsid w:val="00376B67"/>
    <w:rsid w:val="00377DDC"/>
    <w:rsid w:val="00383E62"/>
    <w:rsid w:val="00386087"/>
    <w:rsid w:val="0039313E"/>
    <w:rsid w:val="00394BF6"/>
    <w:rsid w:val="003975A6"/>
    <w:rsid w:val="003A5E5D"/>
    <w:rsid w:val="003B300F"/>
    <w:rsid w:val="003B56D2"/>
    <w:rsid w:val="003B5E1B"/>
    <w:rsid w:val="003D12D1"/>
    <w:rsid w:val="003D6BCC"/>
    <w:rsid w:val="003E2D59"/>
    <w:rsid w:val="003E7664"/>
    <w:rsid w:val="003F0BF5"/>
    <w:rsid w:val="003F2404"/>
    <w:rsid w:val="003F5463"/>
    <w:rsid w:val="003F5B99"/>
    <w:rsid w:val="0041444B"/>
    <w:rsid w:val="00414CE3"/>
    <w:rsid w:val="00417391"/>
    <w:rsid w:val="00422EC3"/>
    <w:rsid w:val="00430A25"/>
    <w:rsid w:val="004310C0"/>
    <w:rsid w:val="0043470D"/>
    <w:rsid w:val="00436819"/>
    <w:rsid w:val="00447628"/>
    <w:rsid w:val="00451B4A"/>
    <w:rsid w:val="00453663"/>
    <w:rsid w:val="00457E3B"/>
    <w:rsid w:val="0046377E"/>
    <w:rsid w:val="00463D83"/>
    <w:rsid w:val="004671CE"/>
    <w:rsid w:val="0047364D"/>
    <w:rsid w:val="00476676"/>
    <w:rsid w:val="00480352"/>
    <w:rsid w:val="004817B1"/>
    <w:rsid w:val="00483CC3"/>
    <w:rsid w:val="0048491C"/>
    <w:rsid w:val="00487AA9"/>
    <w:rsid w:val="0049213C"/>
    <w:rsid w:val="0049230F"/>
    <w:rsid w:val="0049287E"/>
    <w:rsid w:val="004967E4"/>
    <w:rsid w:val="004A1086"/>
    <w:rsid w:val="004A4C00"/>
    <w:rsid w:val="004B283E"/>
    <w:rsid w:val="004C1B47"/>
    <w:rsid w:val="004C79FA"/>
    <w:rsid w:val="004D2A08"/>
    <w:rsid w:val="004E3F80"/>
    <w:rsid w:val="004F08BA"/>
    <w:rsid w:val="004F2B47"/>
    <w:rsid w:val="004F5865"/>
    <w:rsid w:val="004F6D0A"/>
    <w:rsid w:val="00500144"/>
    <w:rsid w:val="0050038C"/>
    <w:rsid w:val="005012A1"/>
    <w:rsid w:val="00503068"/>
    <w:rsid w:val="00506434"/>
    <w:rsid w:val="00507041"/>
    <w:rsid w:val="00515CEB"/>
    <w:rsid w:val="005161B8"/>
    <w:rsid w:val="00532D9A"/>
    <w:rsid w:val="0056424D"/>
    <w:rsid w:val="0056685F"/>
    <w:rsid w:val="00567123"/>
    <w:rsid w:val="00572214"/>
    <w:rsid w:val="00574CB5"/>
    <w:rsid w:val="0057550C"/>
    <w:rsid w:val="00575B77"/>
    <w:rsid w:val="00576275"/>
    <w:rsid w:val="00581E27"/>
    <w:rsid w:val="00584043"/>
    <w:rsid w:val="00586386"/>
    <w:rsid w:val="00587ACE"/>
    <w:rsid w:val="00597750"/>
    <w:rsid w:val="005A6C1B"/>
    <w:rsid w:val="005B0372"/>
    <w:rsid w:val="005B6095"/>
    <w:rsid w:val="005C109A"/>
    <w:rsid w:val="005C29CD"/>
    <w:rsid w:val="005C534D"/>
    <w:rsid w:val="005D1C4B"/>
    <w:rsid w:val="005F3C67"/>
    <w:rsid w:val="005F6B79"/>
    <w:rsid w:val="0060108F"/>
    <w:rsid w:val="00601D38"/>
    <w:rsid w:val="00610A2C"/>
    <w:rsid w:val="0061240F"/>
    <w:rsid w:val="006168AA"/>
    <w:rsid w:val="00620A75"/>
    <w:rsid w:val="0062578B"/>
    <w:rsid w:val="0063713D"/>
    <w:rsid w:val="00637D4B"/>
    <w:rsid w:val="00640755"/>
    <w:rsid w:val="00640DF2"/>
    <w:rsid w:val="00643E94"/>
    <w:rsid w:val="00644084"/>
    <w:rsid w:val="006454E0"/>
    <w:rsid w:val="00652450"/>
    <w:rsid w:val="00653FB0"/>
    <w:rsid w:val="00660109"/>
    <w:rsid w:val="00666291"/>
    <w:rsid w:val="006725F7"/>
    <w:rsid w:val="0067719E"/>
    <w:rsid w:val="00677625"/>
    <w:rsid w:val="006860EC"/>
    <w:rsid w:val="00691E2F"/>
    <w:rsid w:val="006A1676"/>
    <w:rsid w:val="006A1A4F"/>
    <w:rsid w:val="006B1046"/>
    <w:rsid w:val="006B3033"/>
    <w:rsid w:val="006B3DB2"/>
    <w:rsid w:val="006C68A0"/>
    <w:rsid w:val="006C753B"/>
    <w:rsid w:val="006D7528"/>
    <w:rsid w:val="006D791C"/>
    <w:rsid w:val="006E08B3"/>
    <w:rsid w:val="00703E9D"/>
    <w:rsid w:val="007073C7"/>
    <w:rsid w:val="0071518D"/>
    <w:rsid w:val="00730052"/>
    <w:rsid w:val="007342D5"/>
    <w:rsid w:val="007368F0"/>
    <w:rsid w:val="007408FD"/>
    <w:rsid w:val="00741996"/>
    <w:rsid w:val="007454BE"/>
    <w:rsid w:val="007521F5"/>
    <w:rsid w:val="00754078"/>
    <w:rsid w:val="00756E4F"/>
    <w:rsid w:val="007600D1"/>
    <w:rsid w:val="00772D7D"/>
    <w:rsid w:val="00777649"/>
    <w:rsid w:val="007805F6"/>
    <w:rsid w:val="00782E3C"/>
    <w:rsid w:val="00790109"/>
    <w:rsid w:val="00791E0C"/>
    <w:rsid w:val="00795515"/>
    <w:rsid w:val="00797B3C"/>
    <w:rsid w:val="007A0BBE"/>
    <w:rsid w:val="007A73A2"/>
    <w:rsid w:val="007A7E11"/>
    <w:rsid w:val="007B062D"/>
    <w:rsid w:val="007B2E9A"/>
    <w:rsid w:val="007B6145"/>
    <w:rsid w:val="007C3DB9"/>
    <w:rsid w:val="007C5B51"/>
    <w:rsid w:val="007D2AA2"/>
    <w:rsid w:val="007D3914"/>
    <w:rsid w:val="007E0F77"/>
    <w:rsid w:val="007E728F"/>
    <w:rsid w:val="007F3185"/>
    <w:rsid w:val="007F42DA"/>
    <w:rsid w:val="007F5812"/>
    <w:rsid w:val="007F7A6F"/>
    <w:rsid w:val="007F7D0B"/>
    <w:rsid w:val="00802FE2"/>
    <w:rsid w:val="008046D6"/>
    <w:rsid w:val="00804C37"/>
    <w:rsid w:val="008051A6"/>
    <w:rsid w:val="00811A24"/>
    <w:rsid w:val="008260A8"/>
    <w:rsid w:val="00835E93"/>
    <w:rsid w:val="008365E0"/>
    <w:rsid w:val="0083727E"/>
    <w:rsid w:val="00840393"/>
    <w:rsid w:val="0084067A"/>
    <w:rsid w:val="00862C2D"/>
    <w:rsid w:val="00865287"/>
    <w:rsid w:val="0087287F"/>
    <w:rsid w:val="008740E6"/>
    <w:rsid w:val="00875C33"/>
    <w:rsid w:val="008777BA"/>
    <w:rsid w:val="00893F6D"/>
    <w:rsid w:val="00895498"/>
    <w:rsid w:val="008A46A1"/>
    <w:rsid w:val="008B5553"/>
    <w:rsid w:val="008C05F1"/>
    <w:rsid w:val="008C30BA"/>
    <w:rsid w:val="008C46E2"/>
    <w:rsid w:val="008C75C0"/>
    <w:rsid w:val="008D336D"/>
    <w:rsid w:val="008D62BE"/>
    <w:rsid w:val="008E366D"/>
    <w:rsid w:val="008E493B"/>
    <w:rsid w:val="008F4471"/>
    <w:rsid w:val="008F60AB"/>
    <w:rsid w:val="009004AF"/>
    <w:rsid w:val="00910446"/>
    <w:rsid w:val="00910ED0"/>
    <w:rsid w:val="0091479B"/>
    <w:rsid w:val="0091729F"/>
    <w:rsid w:val="0092203C"/>
    <w:rsid w:val="0092513C"/>
    <w:rsid w:val="00925558"/>
    <w:rsid w:val="00926F64"/>
    <w:rsid w:val="00931185"/>
    <w:rsid w:val="00931241"/>
    <w:rsid w:val="00937B36"/>
    <w:rsid w:val="00941312"/>
    <w:rsid w:val="0094171E"/>
    <w:rsid w:val="0094191F"/>
    <w:rsid w:val="00942DB9"/>
    <w:rsid w:val="00944693"/>
    <w:rsid w:val="00944F6D"/>
    <w:rsid w:val="0095089B"/>
    <w:rsid w:val="00952F30"/>
    <w:rsid w:val="00956083"/>
    <w:rsid w:val="00956ABF"/>
    <w:rsid w:val="009619CF"/>
    <w:rsid w:val="00965DAC"/>
    <w:rsid w:val="00967D89"/>
    <w:rsid w:val="00971014"/>
    <w:rsid w:val="00971353"/>
    <w:rsid w:val="00971A67"/>
    <w:rsid w:val="009729FE"/>
    <w:rsid w:val="009762F0"/>
    <w:rsid w:val="0097749C"/>
    <w:rsid w:val="0099278A"/>
    <w:rsid w:val="0099315D"/>
    <w:rsid w:val="00994BA7"/>
    <w:rsid w:val="0099578C"/>
    <w:rsid w:val="00995CB1"/>
    <w:rsid w:val="0099631C"/>
    <w:rsid w:val="009A243E"/>
    <w:rsid w:val="009A3AA1"/>
    <w:rsid w:val="009A3FDF"/>
    <w:rsid w:val="009B11C0"/>
    <w:rsid w:val="009B20E4"/>
    <w:rsid w:val="009B7CE0"/>
    <w:rsid w:val="009C5CC9"/>
    <w:rsid w:val="009C78B6"/>
    <w:rsid w:val="009D4696"/>
    <w:rsid w:val="009D762F"/>
    <w:rsid w:val="009E51B2"/>
    <w:rsid w:val="009F14B0"/>
    <w:rsid w:val="009F209F"/>
    <w:rsid w:val="00A010D3"/>
    <w:rsid w:val="00A112CB"/>
    <w:rsid w:val="00A11BE0"/>
    <w:rsid w:val="00A13BE2"/>
    <w:rsid w:val="00A17531"/>
    <w:rsid w:val="00A2541A"/>
    <w:rsid w:val="00A256D1"/>
    <w:rsid w:val="00A31BFE"/>
    <w:rsid w:val="00A42648"/>
    <w:rsid w:val="00A44EC9"/>
    <w:rsid w:val="00A45A67"/>
    <w:rsid w:val="00A54AC7"/>
    <w:rsid w:val="00A563AE"/>
    <w:rsid w:val="00A67225"/>
    <w:rsid w:val="00A7080A"/>
    <w:rsid w:val="00A76F86"/>
    <w:rsid w:val="00A7751B"/>
    <w:rsid w:val="00A876E0"/>
    <w:rsid w:val="00A92824"/>
    <w:rsid w:val="00A92F60"/>
    <w:rsid w:val="00A94D64"/>
    <w:rsid w:val="00A9677C"/>
    <w:rsid w:val="00AA31F9"/>
    <w:rsid w:val="00AA3B4B"/>
    <w:rsid w:val="00AA5D21"/>
    <w:rsid w:val="00AA6EEF"/>
    <w:rsid w:val="00AB0385"/>
    <w:rsid w:val="00AB0B57"/>
    <w:rsid w:val="00AB32BB"/>
    <w:rsid w:val="00AC23B2"/>
    <w:rsid w:val="00AC2FD3"/>
    <w:rsid w:val="00AC57E3"/>
    <w:rsid w:val="00AD693E"/>
    <w:rsid w:val="00AE0E1D"/>
    <w:rsid w:val="00AF1496"/>
    <w:rsid w:val="00AF18B2"/>
    <w:rsid w:val="00AF2815"/>
    <w:rsid w:val="00B028C7"/>
    <w:rsid w:val="00B157D1"/>
    <w:rsid w:val="00B1649F"/>
    <w:rsid w:val="00B208B7"/>
    <w:rsid w:val="00B21D59"/>
    <w:rsid w:val="00B233C6"/>
    <w:rsid w:val="00B30CE0"/>
    <w:rsid w:val="00B33D6A"/>
    <w:rsid w:val="00B34A3F"/>
    <w:rsid w:val="00B369C2"/>
    <w:rsid w:val="00B401CF"/>
    <w:rsid w:val="00B437D1"/>
    <w:rsid w:val="00B44550"/>
    <w:rsid w:val="00B50530"/>
    <w:rsid w:val="00B51475"/>
    <w:rsid w:val="00B5230E"/>
    <w:rsid w:val="00B53CAA"/>
    <w:rsid w:val="00B830D3"/>
    <w:rsid w:val="00B83CD6"/>
    <w:rsid w:val="00B83EA0"/>
    <w:rsid w:val="00B84C1E"/>
    <w:rsid w:val="00B84CB5"/>
    <w:rsid w:val="00B87949"/>
    <w:rsid w:val="00B87E79"/>
    <w:rsid w:val="00BA078A"/>
    <w:rsid w:val="00BA1370"/>
    <w:rsid w:val="00BA366A"/>
    <w:rsid w:val="00BA4A18"/>
    <w:rsid w:val="00BB4BAF"/>
    <w:rsid w:val="00BB56B3"/>
    <w:rsid w:val="00BB5D32"/>
    <w:rsid w:val="00BB6D57"/>
    <w:rsid w:val="00BC12AB"/>
    <w:rsid w:val="00BC1785"/>
    <w:rsid w:val="00BD0C29"/>
    <w:rsid w:val="00BD12B7"/>
    <w:rsid w:val="00BD280A"/>
    <w:rsid w:val="00BD2FB3"/>
    <w:rsid w:val="00BD6374"/>
    <w:rsid w:val="00BD78A1"/>
    <w:rsid w:val="00BE5A5C"/>
    <w:rsid w:val="00BF5459"/>
    <w:rsid w:val="00C03A5D"/>
    <w:rsid w:val="00C042B1"/>
    <w:rsid w:val="00C100A1"/>
    <w:rsid w:val="00C11F79"/>
    <w:rsid w:val="00C16F3D"/>
    <w:rsid w:val="00C25F4E"/>
    <w:rsid w:val="00C33C5C"/>
    <w:rsid w:val="00C37EE6"/>
    <w:rsid w:val="00C41CCC"/>
    <w:rsid w:val="00C43F54"/>
    <w:rsid w:val="00C5576C"/>
    <w:rsid w:val="00C55A6E"/>
    <w:rsid w:val="00C6179D"/>
    <w:rsid w:val="00C61EA9"/>
    <w:rsid w:val="00C6608D"/>
    <w:rsid w:val="00C7482C"/>
    <w:rsid w:val="00C807CF"/>
    <w:rsid w:val="00C841BB"/>
    <w:rsid w:val="00C92860"/>
    <w:rsid w:val="00C94484"/>
    <w:rsid w:val="00C97BF4"/>
    <w:rsid w:val="00CA04AE"/>
    <w:rsid w:val="00CA0ADC"/>
    <w:rsid w:val="00CA3DE2"/>
    <w:rsid w:val="00CA6EFE"/>
    <w:rsid w:val="00CA7BCB"/>
    <w:rsid w:val="00CB0364"/>
    <w:rsid w:val="00CB0DE7"/>
    <w:rsid w:val="00CB267F"/>
    <w:rsid w:val="00CD0F64"/>
    <w:rsid w:val="00CD4303"/>
    <w:rsid w:val="00CD6C86"/>
    <w:rsid w:val="00CE2C0F"/>
    <w:rsid w:val="00CE2D41"/>
    <w:rsid w:val="00CE5384"/>
    <w:rsid w:val="00CF34E1"/>
    <w:rsid w:val="00D004E1"/>
    <w:rsid w:val="00D01802"/>
    <w:rsid w:val="00D10BBC"/>
    <w:rsid w:val="00D13F5D"/>
    <w:rsid w:val="00D14876"/>
    <w:rsid w:val="00D14F5B"/>
    <w:rsid w:val="00D26497"/>
    <w:rsid w:val="00D26926"/>
    <w:rsid w:val="00D27B9D"/>
    <w:rsid w:val="00D35A39"/>
    <w:rsid w:val="00D361E0"/>
    <w:rsid w:val="00D3671F"/>
    <w:rsid w:val="00D414AF"/>
    <w:rsid w:val="00D474D2"/>
    <w:rsid w:val="00D52BD4"/>
    <w:rsid w:val="00D5418F"/>
    <w:rsid w:val="00D568F5"/>
    <w:rsid w:val="00D64579"/>
    <w:rsid w:val="00D66418"/>
    <w:rsid w:val="00D74205"/>
    <w:rsid w:val="00D74B10"/>
    <w:rsid w:val="00DA0064"/>
    <w:rsid w:val="00DB10DA"/>
    <w:rsid w:val="00DB15FF"/>
    <w:rsid w:val="00DC1D25"/>
    <w:rsid w:val="00DC503F"/>
    <w:rsid w:val="00DC75FC"/>
    <w:rsid w:val="00DD0B9C"/>
    <w:rsid w:val="00DD4C70"/>
    <w:rsid w:val="00DE46D8"/>
    <w:rsid w:val="00DE59A9"/>
    <w:rsid w:val="00DF2B6B"/>
    <w:rsid w:val="00DF6928"/>
    <w:rsid w:val="00E00485"/>
    <w:rsid w:val="00E1083C"/>
    <w:rsid w:val="00E13939"/>
    <w:rsid w:val="00E164C6"/>
    <w:rsid w:val="00E21EFE"/>
    <w:rsid w:val="00E22465"/>
    <w:rsid w:val="00E22E2B"/>
    <w:rsid w:val="00E261DE"/>
    <w:rsid w:val="00E43064"/>
    <w:rsid w:val="00E434EE"/>
    <w:rsid w:val="00E4516A"/>
    <w:rsid w:val="00E57AF4"/>
    <w:rsid w:val="00E6258D"/>
    <w:rsid w:val="00E63156"/>
    <w:rsid w:val="00E63A83"/>
    <w:rsid w:val="00E655AD"/>
    <w:rsid w:val="00E65ABF"/>
    <w:rsid w:val="00E672A7"/>
    <w:rsid w:val="00E7188D"/>
    <w:rsid w:val="00E74747"/>
    <w:rsid w:val="00E81FCD"/>
    <w:rsid w:val="00E82435"/>
    <w:rsid w:val="00E83207"/>
    <w:rsid w:val="00E833AC"/>
    <w:rsid w:val="00E86C09"/>
    <w:rsid w:val="00E91C13"/>
    <w:rsid w:val="00E94424"/>
    <w:rsid w:val="00E9520A"/>
    <w:rsid w:val="00EA4AC6"/>
    <w:rsid w:val="00EA4D83"/>
    <w:rsid w:val="00EB3B44"/>
    <w:rsid w:val="00EB5D19"/>
    <w:rsid w:val="00EB71C2"/>
    <w:rsid w:val="00EC0437"/>
    <w:rsid w:val="00EC3BE7"/>
    <w:rsid w:val="00ED7BC8"/>
    <w:rsid w:val="00EE0D3F"/>
    <w:rsid w:val="00EE3957"/>
    <w:rsid w:val="00EE5AA8"/>
    <w:rsid w:val="00EE63FB"/>
    <w:rsid w:val="00EF0ADE"/>
    <w:rsid w:val="00EF120B"/>
    <w:rsid w:val="00F05BB2"/>
    <w:rsid w:val="00F110FB"/>
    <w:rsid w:val="00F11822"/>
    <w:rsid w:val="00F23812"/>
    <w:rsid w:val="00F33198"/>
    <w:rsid w:val="00F3451C"/>
    <w:rsid w:val="00F36FED"/>
    <w:rsid w:val="00F44620"/>
    <w:rsid w:val="00F62EC0"/>
    <w:rsid w:val="00F63163"/>
    <w:rsid w:val="00F6798E"/>
    <w:rsid w:val="00F74711"/>
    <w:rsid w:val="00F75EE3"/>
    <w:rsid w:val="00F83D40"/>
    <w:rsid w:val="00F91A52"/>
    <w:rsid w:val="00F934F6"/>
    <w:rsid w:val="00F953A0"/>
    <w:rsid w:val="00F95631"/>
    <w:rsid w:val="00FA0C60"/>
    <w:rsid w:val="00FA1964"/>
    <w:rsid w:val="00FA2B87"/>
    <w:rsid w:val="00FA6207"/>
    <w:rsid w:val="00FB1876"/>
    <w:rsid w:val="00FB1907"/>
    <w:rsid w:val="00FB3A1B"/>
    <w:rsid w:val="00FB40A9"/>
    <w:rsid w:val="00FC1740"/>
    <w:rsid w:val="00FD4782"/>
    <w:rsid w:val="00FD4E23"/>
    <w:rsid w:val="00FE014E"/>
    <w:rsid w:val="00FE0AB0"/>
    <w:rsid w:val="00FE298F"/>
    <w:rsid w:val="00FF51AA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35A3"/>
  <w15:docId w15:val="{78B559B5-26F0-4E0D-A227-7FE0F224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A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5A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E5A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5A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5A6"/>
  </w:style>
  <w:style w:type="paragraph" w:styleId="a7">
    <w:name w:val="footer"/>
    <w:basedOn w:val="a"/>
    <w:link w:val="a8"/>
    <w:uiPriority w:val="99"/>
    <w:unhideWhenUsed/>
    <w:rsid w:val="0039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5A6"/>
  </w:style>
  <w:style w:type="character" w:styleId="a9">
    <w:name w:val="Strong"/>
    <w:basedOn w:val="a0"/>
    <w:uiPriority w:val="22"/>
    <w:qFormat/>
    <w:rsid w:val="00802FE2"/>
    <w:rPr>
      <w:b/>
      <w:bCs/>
    </w:rPr>
  </w:style>
  <w:style w:type="table" w:styleId="aa">
    <w:name w:val="Table Grid"/>
    <w:basedOn w:val="a1"/>
    <w:uiPriority w:val="39"/>
    <w:rsid w:val="0005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40&amp;n=146889&amp;dst=100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1F4F-40B6-4A01-B7BB-E16776BA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3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И. Слободина</cp:lastModifiedBy>
  <cp:revision>43</cp:revision>
  <cp:lastPrinted>2025-11-10T08:43:00Z</cp:lastPrinted>
  <dcterms:created xsi:type="dcterms:W3CDTF">2025-01-17T08:24:00Z</dcterms:created>
  <dcterms:modified xsi:type="dcterms:W3CDTF">2025-11-21T09:12:00Z</dcterms:modified>
</cp:coreProperties>
</file>